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725D93C6" w:rsidR="00281191" w:rsidRDefault="00397816" w:rsidP="00DE6D6E">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17BC5A03" w:rsidR="00666558" w:rsidRPr="007375C2" w:rsidRDefault="00666558" w:rsidP="00666558">
      <w:pPr>
        <w:jc w:val="center"/>
        <w:rPr>
          <w:b/>
          <w:i/>
          <w:sz w:val="30"/>
          <w:szCs w:val="30"/>
        </w:rPr>
      </w:pPr>
      <w:r w:rsidRPr="007375C2">
        <w:rPr>
          <w:b/>
          <w:i/>
          <w:sz w:val="30"/>
          <w:szCs w:val="30"/>
        </w:rPr>
        <w:t xml:space="preserve">OFFICIAL COUNCIL </w:t>
      </w:r>
      <w:r w:rsidR="00DE7D0A">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025A7943"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001234">
        <w:rPr>
          <w:b/>
          <w:bCs/>
        </w:rPr>
        <w:t xml:space="preserve">February </w:t>
      </w:r>
      <w:r w:rsidR="002846E1">
        <w:rPr>
          <w:b/>
          <w:bCs/>
        </w:rPr>
        <w:t>17</w:t>
      </w:r>
      <w:r w:rsidR="00792D1E">
        <w:rPr>
          <w:b/>
          <w:bCs/>
        </w:rPr>
        <w:t>, 2026</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26EC2EED" w14:textId="77777777" w:rsidR="00A701A9" w:rsidRDefault="00A701A9" w:rsidP="00666558">
      <w:pPr>
        <w:jc w:val="right"/>
        <w:rPr>
          <w:b/>
        </w:rPr>
      </w:pPr>
    </w:p>
    <w:p w14:paraId="7379C55C" w14:textId="77777777" w:rsidR="00AA4C78" w:rsidRDefault="00AA4C78" w:rsidP="00536FE6">
      <w:pPr>
        <w:rPr>
          <w:b/>
        </w:rPr>
      </w:pPr>
      <w:bookmarkStart w:id="1" w:name="_Hlk149830225"/>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58BA10F0" w14:textId="5A33E674" w:rsidR="00DE7D0A" w:rsidRPr="0011617D" w:rsidRDefault="00DE7D0A" w:rsidP="00DE7D0A">
      <w:pPr>
        <w:tabs>
          <w:tab w:val="left" w:pos="4032"/>
        </w:tabs>
        <w:ind w:left="1440" w:hanging="1440"/>
        <w:rPr>
          <w:color w:val="000000"/>
        </w:rPr>
      </w:pPr>
      <w:r w:rsidRPr="0011617D">
        <w:rPr>
          <w:b/>
          <w:bCs/>
          <w:color w:val="000000"/>
        </w:rPr>
        <w:t xml:space="preserve">Present:         </w:t>
      </w:r>
      <w:r>
        <w:rPr>
          <w:color w:val="000000"/>
        </w:rPr>
        <w:t xml:space="preserve"> Council Members Azotea, Leeders, Mayor Pro Tem Munger,</w:t>
      </w:r>
      <w:r w:rsidR="00752FEA">
        <w:rPr>
          <w:color w:val="000000"/>
        </w:rPr>
        <w:t xml:space="preserve"> </w:t>
      </w:r>
      <w:r w:rsidR="0002598B">
        <w:rPr>
          <w:color w:val="000000"/>
        </w:rPr>
        <w:t>Council Member Haycraft,</w:t>
      </w:r>
      <w:r>
        <w:rPr>
          <w:color w:val="000000"/>
        </w:rPr>
        <w:t xml:space="preserve"> </w:t>
      </w:r>
      <w:r w:rsidRPr="0011617D">
        <w:rPr>
          <w:color w:val="000000"/>
        </w:rPr>
        <w:t xml:space="preserve">and Mayor </w:t>
      </w:r>
      <w:r>
        <w:rPr>
          <w:color w:val="000000"/>
        </w:rPr>
        <w:t>McCoy</w:t>
      </w:r>
      <w:r w:rsidRPr="0011617D">
        <w:rPr>
          <w:color w:val="000000"/>
        </w:rPr>
        <w:t xml:space="preserve"> -</w:t>
      </w:r>
      <w:r>
        <w:rPr>
          <w:color w:val="000000"/>
        </w:rPr>
        <w:t xml:space="preserve"> </w:t>
      </w:r>
      <w:r w:rsidR="0002598B">
        <w:rPr>
          <w:color w:val="000000"/>
        </w:rPr>
        <w:t>5</w:t>
      </w:r>
    </w:p>
    <w:p w14:paraId="7528BF12" w14:textId="77777777" w:rsidR="00DE7D0A" w:rsidRPr="0011617D" w:rsidRDefault="00DE7D0A" w:rsidP="00DE7D0A">
      <w:pPr>
        <w:tabs>
          <w:tab w:val="left" w:pos="4032"/>
        </w:tabs>
        <w:ind w:left="1440" w:hanging="1440"/>
        <w:jc w:val="both"/>
        <w:rPr>
          <w:color w:val="000000"/>
        </w:rPr>
      </w:pPr>
    </w:p>
    <w:p w14:paraId="3737075B" w14:textId="5977710A" w:rsidR="00DE7D0A" w:rsidRDefault="00DE7D0A" w:rsidP="00DE7D0A">
      <w:pPr>
        <w:tabs>
          <w:tab w:val="left" w:pos="4032"/>
        </w:tabs>
        <w:jc w:val="both"/>
        <w:rPr>
          <w:color w:val="000000"/>
        </w:rPr>
      </w:pPr>
      <w:r w:rsidRPr="0011617D">
        <w:rPr>
          <w:b/>
          <w:bCs/>
          <w:color w:val="000000"/>
        </w:rPr>
        <w:t>Absent</w:t>
      </w:r>
      <w:r w:rsidRPr="0011617D">
        <w:rPr>
          <w:color w:val="000000"/>
        </w:rPr>
        <w:t xml:space="preserve">:          </w:t>
      </w:r>
      <w:r w:rsidR="0002598B">
        <w:rPr>
          <w:color w:val="000000"/>
        </w:rPr>
        <w:t>Council Member Koehn and Fleetwood -2</w:t>
      </w:r>
    </w:p>
    <w:p w14:paraId="785B39EB" w14:textId="77777777" w:rsidR="00666558" w:rsidRDefault="00666558" w:rsidP="00931B0F">
      <w:pPr>
        <w:jc w:val="center"/>
        <w:rPr>
          <w:b/>
        </w:rPr>
      </w:pPr>
    </w:p>
    <w:p w14:paraId="0FC92978" w14:textId="77777777" w:rsidR="00BB6A07" w:rsidRPr="007375C2" w:rsidRDefault="00BB6A07" w:rsidP="00931B0F">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51734596" w14:textId="77777777" w:rsidR="0002598B" w:rsidRDefault="0002598B" w:rsidP="0002598B">
      <w:pPr>
        <w:rPr>
          <w:color w:val="000000"/>
        </w:rPr>
      </w:pPr>
      <w:r w:rsidRPr="00A05532">
        <w:rPr>
          <w:color w:val="000000"/>
        </w:rPr>
        <w:t xml:space="preserve">There being a quorum present, Mayor </w:t>
      </w:r>
      <w:r>
        <w:rPr>
          <w:color w:val="000000"/>
        </w:rPr>
        <w:t>McCoy</w:t>
      </w:r>
      <w:r w:rsidRPr="00A05532">
        <w:rPr>
          <w:color w:val="000000"/>
        </w:rPr>
        <w:t xml:space="preserve"> called the meeting to order.</w:t>
      </w:r>
    </w:p>
    <w:p w14:paraId="4AD781A2" w14:textId="77777777" w:rsidR="00666558" w:rsidRDefault="00666558" w:rsidP="0002598B">
      <w:pPr>
        <w:rPr>
          <w:b/>
        </w:rPr>
      </w:pPr>
    </w:p>
    <w:p w14:paraId="5932507F" w14:textId="77777777" w:rsidR="00BB6A07" w:rsidRPr="007375C2"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266A3A29" w14:textId="77777777" w:rsidR="0002598B" w:rsidRDefault="0002598B" w:rsidP="0002598B">
      <w:pPr>
        <w:rPr>
          <w:color w:val="000000"/>
        </w:rPr>
      </w:pPr>
      <w:r w:rsidRPr="00A05532">
        <w:rPr>
          <w:color w:val="000000"/>
        </w:rPr>
        <w:t xml:space="preserve">The invocation was then given by </w:t>
      </w:r>
      <w:r>
        <w:rPr>
          <w:color w:val="000000"/>
        </w:rPr>
        <w:t xml:space="preserve">Mayor Pro Tem </w:t>
      </w:r>
      <w:r w:rsidRPr="00A05532">
        <w:rPr>
          <w:color w:val="000000"/>
        </w:rPr>
        <w:t>Munger.</w:t>
      </w:r>
    </w:p>
    <w:p w14:paraId="740A9A18" w14:textId="77777777" w:rsidR="00666558" w:rsidRDefault="00666558" w:rsidP="00931B0F">
      <w:pPr>
        <w:jc w:val="center"/>
        <w:rPr>
          <w:b/>
        </w:rPr>
      </w:pPr>
    </w:p>
    <w:p w14:paraId="1F3F14B2" w14:textId="77777777" w:rsidR="00BB6A07" w:rsidRPr="007375C2" w:rsidRDefault="00BB6A07"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780B46A2" w14:textId="4D345836" w:rsidR="0002598B" w:rsidRDefault="0002598B" w:rsidP="0002598B">
      <w:pPr>
        <w:rPr>
          <w:color w:val="000000"/>
        </w:rPr>
      </w:pPr>
      <w:r>
        <w:rPr>
          <w:bCs/>
        </w:rPr>
        <w:t>Cindy Benjamin, Hannibal resident</w:t>
      </w:r>
      <w:r w:rsidR="0091029E">
        <w:rPr>
          <w:bCs/>
        </w:rPr>
        <w:t>,</w:t>
      </w:r>
      <w:r>
        <w:rPr>
          <w:bCs/>
        </w:rPr>
        <w:t xml:space="preserve"> </w:t>
      </w:r>
      <w:r w:rsidRPr="00A05532">
        <w:rPr>
          <w:color w:val="000000"/>
        </w:rPr>
        <w:t>led the Pledge of Allegiance to the Flag.</w:t>
      </w:r>
    </w:p>
    <w:p w14:paraId="63A1A338" w14:textId="77777777" w:rsidR="0002598B" w:rsidRDefault="0002598B" w:rsidP="0002598B">
      <w:pPr>
        <w:jc w:val="center"/>
        <w:rPr>
          <w:b/>
        </w:rPr>
      </w:pPr>
    </w:p>
    <w:p w14:paraId="4600B121" w14:textId="77777777" w:rsidR="00BB6A07" w:rsidRPr="007375C2" w:rsidRDefault="00BB6A07" w:rsidP="00752FEA">
      <w:pPr>
        <w:rPr>
          <w:b/>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7B78E37E" w14:textId="4C2222DC" w:rsidR="002535C0" w:rsidRPr="00A05532" w:rsidRDefault="002535C0" w:rsidP="002535C0">
      <w:pPr>
        <w:jc w:val="both"/>
        <w:rPr>
          <w:color w:val="000000"/>
        </w:rPr>
      </w:pPr>
      <w:r w:rsidRPr="00A05532">
        <w:rPr>
          <w:color w:val="000000"/>
        </w:rPr>
        <w:t xml:space="preserve">A motion was made by </w:t>
      </w:r>
      <w:r>
        <w:rPr>
          <w:color w:val="000000"/>
        </w:rPr>
        <w:t xml:space="preserve">Council Member Haycraft </w:t>
      </w:r>
      <w:r w:rsidRPr="00A05532">
        <w:rPr>
          <w:color w:val="000000"/>
        </w:rPr>
        <w:t>to approve the agenda</w:t>
      </w:r>
      <w:r>
        <w:rPr>
          <w:color w:val="000000"/>
        </w:rPr>
        <w:t xml:space="preserve"> as presented</w:t>
      </w:r>
      <w:r w:rsidRPr="00A05532">
        <w:rPr>
          <w:color w:val="000000"/>
        </w:rPr>
        <w:t xml:space="preserve">. The motion was seconded by </w:t>
      </w:r>
      <w:r>
        <w:rPr>
          <w:color w:val="000000"/>
        </w:rPr>
        <w:t>Mayor Pro Tem Munger.</w:t>
      </w:r>
    </w:p>
    <w:p w14:paraId="67BC5DC5" w14:textId="77777777" w:rsidR="002535C0" w:rsidRPr="00A05532" w:rsidRDefault="002535C0" w:rsidP="002535C0">
      <w:pPr>
        <w:jc w:val="both"/>
        <w:rPr>
          <w:color w:val="000000"/>
        </w:rPr>
      </w:pPr>
    </w:p>
    <w:p w14:paraId="4066384A" w14:textId="77777777" w:rsidR="002535C0" w:rsidRDefault="002535C0" w:rsidP="002535C0">
      <w:pPr>
        <w:tabs>
          <w:tab w:val="left" w:pos="6030"/>
        </w:tabs>
        <w:jc w:val="both"/>
        <w:rPr>
          <w:color w:val="000000"/>
        </w:rPr>
      </w:pPr>
      <w:r w:rsidRPr="00A05532">
        <w:rPr>
          <w:color w:val="000000"/>
        </w:rPr>
        <w:t>Motion carried.</w:t>
      </w:r>
    </w:p>
    <w:p w14:paraId="76350291" w14:textId="77777777" w:rsidR="002535C0" w:rsidRDefault="002535C0" w:rsidP="002535C0">
      <w:pPr>
        <w:tabs>
          <w:tab w:val="left" w:pos="6030"/>
        </w:tabs>
        <w:jc w:val="both"/>
        <w:rPr>
          <w:color w:val="000000"/>
        </w:rPr>
      </w:pPr>
    </w:p>
    <w:p w14:paraId="677A8759" w14:textId="0EDE2FDC" w:rsidR="002535C0" w:rsidRPr="00A05532" w:rsidRDefault="002535C0" w:rsidP="002535C0">
      <w:pPr>
        <w:tabs>
          <w:tab w:val="left" w:pos="0"/>
        </w:tabs>
        <w:jc w:val="both"/>
        <w:rPr>
          <w:color w:val="000000"/>
        </w:rPr>
      </w:pPr>
      <w:r w:rsidRPr="00A05532">
        <w:rPr>
          <w:color w:val="000000"/>
        </w:rPr>
        <w:t xml:space="preserve">A motion was made by </w:t>
      </w:r>
      <w:r>
        <w:rPr>
          <w:color w:val="000000"/>
        </w:rPr>
        <w:t xml:space="preserve">Mayor Pro Tem Munger </w:t>
      </w:r>
      <w:r w:rsidRPr="00A05532">
        <w:rPr>
          <w:color w:val="000000"/>
        </w:rPr>
        <w:t xml:space="preserve">to </w:t>
      </w:r>
      <w:r>
        <w:rPr>
          <w:color w:val="000000"/>
        </w:rPr>
        <w:t>excuse Council Member Koehn and Fleetwood from the evening’s proceedings</w:t>
      </w:r>
      <w:r w:rsidRPr="00A05532">
        <w:rPr>
          <w:color w:val="000000"/>
        </w:rPr>
        <w:t xml:space="preserve">. The motion was seconded by </w:t>
      </w:r>
      <w:r>
        <w:rPr>
          <w:color w:val="000000"/>
        </w:rPr>
        <w:t xml:space="preserve">Council member </w:t>
      </w:r>
      <w:r w:rsidR="00A55ECD">
        <w:rPr>
          <w:color w:val="000000"/>
        </w:rPr>
        <w:t>Haycraft</w:t>
      </w:r>
      <w:r>
        <w:rPr>
          <w:color w:val="000000"/>
        </w:rPr>
        <w:t>.</w:t>
      </w:r>
    </w:p>
    <w:p w14:paraId="62A744C3" w14:textId="77777777" w:rsidR="002535C0" w:rsidRPr="00A05532" w:rsidRDefault="002535C0" w:rsidP="002535C0">
      <w:pPr>
        <w:jc w:val="both"/>
        <w:rPr>
          <w:color w:val="000000"/>
        </w:rPr>
      </w:pPr>
    </w:p>
    <w:p w14:paraId="3E8E2EE6" w14:textId="28D1EB73" w:rsidR="00802B83" w:rsidRDefault="002535C0" w:rsidP="00A55ECD">
      <w:pPr>
        <w:tabs>
          <w:tab w:val="left" w:pos="6030"/>
        </w:tabs>
        <w:jc w:val="both"/>
        <w:rPr>
          <w:color w:val="000000"/>
        </w:rPr>
      </w:pPr>
      <w:r w:rsidRPr="00A05532">
        <w:rPr>
          <w:color w:val="000000"/>
        </w:rPr>
        <w:t>Motion carried.</w:t>
      </w:r>
    </w:p>
    <w:p w14:paraId="7A5A0A9C" w14:textId="77777777" w:rsidR="0091029E" w:rsidRDefault="0091029E" w:rsidP="00A55ECD">
      <w:pPr>
        <w:tabs>
          <w:tab w:val="left" w:pos="6030"/>
        </w:tabs>
        <w:jc w:val="both"/>
        <w:rPr>
          <w:color w:val="000000"/>
        </w:rPr>
      </w:pPr>
    </w:p>
    <w:p w14:paraId="5D34E312" w14:textId="77777777" w:rsidR="0091029E" w:rsidRPr="00A55ECD" w:rsidRDefault="0091029E" w:rsidP="00A55ECD">
      <w:pPr>
        <w:tabs>
          <w:tab w:val="left" w:pos="6030"/>
        </w:tabs>
        <w:jc w:val="both"/>
        <w:rPr>
          <w:color w:val="000000"/>
        </w:rPr>
      </w:pPr>
    </w:p>
    <w:p w14:paraId="5623C45E" w14:textId="4FDE2034" w:rsidR="00802B83" w:rsidRDefault="00802B83" w:rsidP="002535C0">
      <w:pPr>
        <w:jc w:val="center"/>
        <w:rPr>
          <w:b/>
        </w:rPr>
      </w:pPr>
      <w:r w:rsidRPr="007375C2">
        <w:rPr>
          <w:b/>
        </w:rPr>
        <w:lastRenderedPageBreak/>
        <w:t>APPROVAL OF MINUTES</w:t>
      </w:r>
    </w:p>
    <w:p w14:paraId="3EB94F98" w14:textId="113E5185" w:rsidR="002B6054" w:rsidRDefault="00060C22" w:rsidP="002B6054">
      <w:pPr>
        <w:jc w:val="center"/>
        <w:rPr>
          <w:b/>
        </w:rPr>
      </w:pPr>
      <w:bookmarkStart w:id="2" w:name="_Hlk200534572"/>
      <w:bookmarkStart w:id="3" w:name="_Hlk202898114"/>
      <w:r>
        <w:rPr>
          <w:b/>
        </w:rPr>
        <w:t xml:space="preserve">Regular Council Meeting </w:t>
      </w:r>
      <w:r w:rsidR="002846E1">
        <w:rPr>
          <w:b/>
        </w:rPr>
        <w:t>February 3</w:t>
      </w:r>
      <w:r w:rsidR="00001234">
        <w:rPr>
          <w:b/>
        </w:rPr>
        <w:t>, 2026</w:t>
      </w:r>
    </w:p>
    <w:bookmarkEnd w:id="2"/>
    <w:p w14:paraId="3B440216" w14:textId="77777777" w:rsidR="008042D4" w:rsidRDefault="008042D4" w:rsidP="00335EAB">
      <w:pPr>
        <w:rPr>
          <w:b/>
        </w:rPr>
      </w:pPr>
    </w:p>
    <w:p w14:paraId="6C5C4789" w14:textId="3A80A3F3" w:rsidR="009909AA" w:rsidRDefault="009909AA" w:rsidP="009909AA">
      <w:pPr>
        <w:ind w:right="-360"/>
        <w:rPr>
          <w:color w:val="000000"/>
        </w:rPr>
      </w:pPr>
      <w:r w:rsidRPr="00E87CFC">
        <w:rPr>
          <w:color w:val="000000"/>
        </w:rPr>
        <w:t xml:space="preserve">A motion was made by </w:t>
      </w:r>
      <w:r>
        <w:rPr>
          <w:color w:val="000000"/>
        </w:rPr>
        <w:t>Mayor Pro Tem Munger</w:t>
      </w:r>
      <w:r w:rsidRPr="00E87CFC">
        <w:rPr>
          <w:color w:val="000000"/>
        </w:rPr>
        <w:t xml:space="preserve"> to approve </w:t>
      </w:r>
      <w:r>
        <w:rPr>
          <w:color w:val="000000"/>
        </w:rPr>
        <w:t>the regular scheduled meeting of February 3, 2026.</w:t>
      </w:r>
      <w:r w:rsidRPr="00E87CFC">
        <w:rPr>
          <w:color w:val="000000"/>
        </w:rPr>
        <w:t xml:space="preserve"> The motion was seconded by </w:t>
      </w:r>
      <w:r>
        <w:rPr>
          <w:color w:val="000000"/>
        </w:rPr>
        <w:t>Council Member Haycraft</w:t>
      </w:r>
      <w:r w:rsidRPr="00E87CFC">
        <w:rPr>
          <w:color w:val="000000"/>
        </w:rPr>
        <w:t xml:space="preserve">.  </w:t>
      </w:r>
    </w:p>
    <w:p w14:paraId="2B31341A" w14:textId="77777777" w:rsidR="009909AA" w:rsidRDefault="009909AA" w:rsidP="009909AA">
      <w:pPr>
        <w:ind w:right="-360"/>
        <w:rPr>
          <w:color w:val="000000"/>
        </w:rPr>
      </w:pPr>
    </w:p>
    <w:p w14:paraId="19A8A17D" w14:textId="77777777" w:rsidR="009909AA" w:rsidRDefault="009909AA" w:rsidP="009909AA">
      <w:pPr>
        <w:ind w:right="-360"/>
        <w:rPr>
          <w:color w:val="000000"/>
        </w:rPr>
      </w:pPr>
      <w:r w:rsidRPr="00E87CFC">
        <w:rPr>
          <w:color w:val="000000"/>
        </w:rPr>
        <w:t>Motion carried.</w:t>
      </w:r>
    </w:p>
    <w:p w14:paraId="564D2A68" w14:textId="77777777" w:rsidR="0091029E" w:rsidRDefault="0091029E" w:rsidP="009909AA">
      <w:pPr>
        <w:ind w:right="-360"/>
        <w:rPr>
          <w:color w:val="000000"/>
        </w:rPr>
      </w:pPr>
    </w:p>
    <w:p w14:paraId="41E64041" w14:textId="77777777" w:rsidR="0091029E" w:rsidRDefault="0091029E" w:rsidP="009909AA">
      <w:pPr>
        <w:ind w:right="-360"/>
        <w:rPr>
          <w:color w:val="000000"/>
        </w:rPr>
      </w:pPr>
    </w:p>
    <w:p w14:paraId="39A840EA" w14:textId="798388AF" w:rsidR="00DE759A" w:rsidRPr="007375C2" w:rsidRDefault="00DE759A" w:rsidP="00456F8F">
      <w:pPr>
        <w:jc w:val="center"/>
        <w:rPr>
          <w:b/>
        </w:rPr>
      </w:pPr>
      <w:bookmarkStart w:id="4" w:name="_Hlk152257403"/>
      <w:bookmarkStart w:id="5" w:name="_Hlk131169263"/>
      <w:bookmarkStart w:id="6" w:name="_Hlk127517239"/>
      <w:bookmarkEnd w:id="3"/>
      <w:r w:rsidRPr="007375C2">
        <w:rPr>
          <w:b/>
        </w:rPr>
        <w:t>APPROVAL OF PAYROLL AND CLAIMS</w:t>
      </w:r>
    </w:p>
    <w:bookmarkEnd w:id="4"/>
    <w:p w14:paraId="4C876DFA" w14:textId="7BD24911" w:rsidR="00B94A8C" w:rsidRDefault="002846E1" w:rsidP="002E0F76">
      <w:pPr>
        <w:jc w:val="center"/>
        <w:rPr>
          <w:b/>
        </w:rPr>
      </w:pPr>
      <w:r>
        <w:rPr>
          <w:b/>
          <w:bCs/>
        </w:rPr>
        <w:t>First</w:t>
      </w:r>
      <w:r w:rsidR="00667105">
        <w:rPr>
          <w:b/>
          <w:bCs/>
        </w:rPr>
        <w:t xml:space="preserve"> </w:t>
      </w:r>
      <w:r w:rsidR="001245A7">
        <w:rPr>
          <w:b/>
          <w:bCs/>
        </w:rPr>
        <w:t>Half</w:t>
      </w:r>
      <w:r w:rsidR="004435D2">
        <w:rPr>
          <w:b/>
          <w:bCs/>
        </w:rPr>
        <w:t xml:space="preserve"> </w:t>
      </w:r>
      <w:r w:rsidR="006B6478">
        <w:rPr>
          <w:b/>
          <w:bCs/>
        </w:rPr>
        <w:t>–</w:t>
      </w:r>
      <w:r w:rsidR="004435D2">
        <w:rPr>
          <w:b/>
          <w:bCs/>
        </w:rPr>
        <w:t xml:space="preserve"> </w:t>
      </w:r>
      <w:bookmarkStart w:id="7" w:name="_Hlk134796168"/>
      <w:bookmarkEnd w:id="7"/>
      <w:r>
        <w:rPr>
          <w:b/>
          <w:bCs/>
        </w:rPr>
        <w:t>February</w:t>
      </w:r>
      <w:r w:rsidR="00060C22">
        <w:rPr>
          <w:b/>
          <w:bCs/>
        </w:rPr>
        <w:t xml:space="preserve"> 2026</w:t>
      </w:r>
    </w:p>
    <w:p w14:paraId="2E0BD863" w14:textId="77777777" w:rsidR="005863F3" w:rsidRDefault="005863F3" w:rsidP="002E0F76">
      <w:pPr>
        <w:jc w:val="center"/>
        <w:rPr>
          <w:b/>
        </w:rPr>
      </w:pPr>
    </w:p>
    <w:p w14:paraId="3AB72916" w14:textId="760D01C3" w:rsidR="00056681" w:rsidRPr="007E5ABE" w:rsidRDefault="00056681" w:rsidP="00056681">
      <w:pPr>
        <w:ind w:right="-360"/>
        <w:rPr>
          <w:color w:val="000000"/>
        </w:rPr>
      </w:pPr>
      <w:r w:rsidRPr="007E5ABE">
        <w:rPr>
          <w:color w:val="000000"/>
        </w:rPr>
        <w:t xml:space="preserve">A motion was made by </w:t>
      </w:r>
      <w:r>
        <w:rPr>
          <w:color w:val="000000"/>
        </w:rPr>
        <w:t>Council Member Haycraft</w:t>
      </w:r>
      <w:r w:rsidRPr="007E5ABE">
        <w:rPr>
          <w:color w:val="000000"/>
        </w:rPr>
        <w:t xml:space="preserve"> to approve the payroll and claims for the </w:t>
      </w:r>
      <w:r>
        <w:rPr>
          <w:color w:val="000000"/>
        </w:rPr>
        <w:t>first half of February 2026</w:t>
      </w:r>
      <w:r w:rsidRPr="007E5ABE">
        <w:rPr>
          <w:color w:val="000000"/>
        </w:rPr>
        <w:t xml:space="preserve">.  The motion was seconded by </w:t>
      </w:r>
      <w:r>
        <w:rPr>
          <w:color w:val="000000"/>
        </w:rPr>
        <w:t>Mayor Pro Tem Munger</w:t>
      </w:r>
      <w:r w:rsidRPr="007E5ABE">
        <w:rPr>
          <w:color w:val="000000"/>
        </w:rPr>
        <w:t xml:space="preserve">.  </w:t>
      </w:r>
    </w:p>
    <w:p w14:paraId="1FAFF674" w14:textId="77777777" w:rsidR="00056681" w:rsidRPr="007E5ABE" w:rsidRDefault="00056681" w:rsidP="00056681">
      <w:pPr>
        <w:ind w:right="-360"/>
        <w:jc w:val="center"/>
        <w:rPr>
          <w:color w:val="000000"/>
        </w:rPr>
      </w:pPr>
    </w:p>
    <w:p w14:paraId="3C8E823A" w14:textId="77777777" w:rsidR="00056681" w:rsidRDefault="00056681" w:rsidP="00056681">
      <w:pPr>
        <w:pStyle w:val="BlockText"/>
        <w:ind w:left="0" w:right="0"/>
        <w:rPr>
          <w:b w:val="0"/>
          <w:bCs/>
          <w:color w:val="000000"/>
          <w:sz w:val="24"/>
          <w:szCs w:val="24"/>
        </w:rPr>
      </w:pPr>
      <w:r w:rsidRPr="007E5ABE">
        <w:rPr>
          <w:b w:val="0"/>
          <w:bCs/>
          <w:color w:val="000000"/>
          <w:sz w:val="24"/>
          <w:szCs w:val="24"/>
        </w:rPr>
        <w:t>Motion carried.</w:t>
      </w:r>
    </w:p>
    <w:p w14:paraId="426090E7" w14:textId="77777777" w:rsidR="0091029E" w:rsidRDefault="0091029E" w:rsidP="00056681">
      <w:pPr>
        <w:pStyle w:val="BlockText"/>
        <w:ind w:left="0" w:right="0"/>
        <w:rPr>
          <w:b w:val="0"/>
          <w:bCs/>
          <w:color w:val="000000"/>
          <w:sz w:val="24"/>
          <w:szCs w:val="24"/>
        </w:rPr>
      </w:pPr>
    </w:p>
    <w:p w14:paraId="500F0352" w14:textId="77777777" w:rsidR="0091029E" w:rsidRDefault="0091029E" w:rsidP="00056681">
      <w:pPr>
        <w:pStyle w:val="BlockText"/>
        <w:ind w:left="0" w:right="0"/>
        <w:rPr>
          <w:b w:val="0"/>
          <w:bCs/>
          <w:color w:val="000000"/>
          <w:sz w:val="24"/>
          <w:szCs w:val="24"/>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5FF9A451" w14:textId="7B00CE83" w:rsidR="006058FA" w:rsidRDefault="001F2FEF" w:rsidP="00494BB4">
      <w:pPr>
        <w:jc w:val="center"/>
        <w:rPr>
          <w:b/>
          <w:bCs/>
        </w:rPr>
      </w:pPr>
      <w:r>
        <w:rPr>
          <w:b/>
          <w:bCs/>
        </w:rPr>
        <w:t>5</w:t>
      </w:r>
      <w:r w:rsidR="00175BA1">
        <w:rPr>
          <w:b/>
          <w:bCs/>
        </w:rPr>
        <w:t xml:space="preserve"> Minutes/ Sign Up Required</w:t>
      </w:r>
    </w:p>
    <w:p w14:paraId="39CB6B64" w14:textId="77777777" w:rsidR="00001234" w:rsidRDefault="00001234" w:rsidP="007B3C4D">
      <w:pPr>
        <w:jc w:val="center"/>
        <w:rPr>
          <w:b/>
          <w:bCs/>
        </w:rPr>
      </w:pPr>
    </w:p>
    <w:p w14:paraId="50462B99" w14:textId="5CF61659" w:rsidR="007B3C4D" w:rsidRDefault="00A55ECD" w:rsidP="007B3C4D">
      <w:pPr>
        <w:rPr>
          <w:color w:val="000000"/>
        </w:rPr>
      </w:pPr>
      <w:r>
        <w:rPr>
          <w:color w:val="000000"/>
        </w:rPr>
        <w:t xml:space="preserve">Mayor McCoy </w:t>
      </w:r>
      <w:r w:rsidR="00123DCC">
        <w:rPr>
          <w:color w:val="000000"/>
        </w:rPr>
        <w:t xml:space="preserve">advised the Council and attendees regarding the earlier Board of Public Works public rate hearing for a proposed 7% increase. </w:t>
      </w:r>
      <w:r w:rsidR="004C2708">
        <w:rPr>
          <w:color w:val="000000"/>
        </w:rPr>
        <w:t xml:space="preserve">McCoy advised the meeting lasted approximately two hours with a presentation, public engagement, and tough questions. Mayor McCoy advised he had requested a second public rate hearing for citizens that could not attend at the earlier time, but the Board Chairman declined. McCoy advised the Board was expected to take action on the rate increase this evening. </w:t>
      </w:r>
    </w:p>
    <w:p w14:paraId="0C252693" w14:textId="77777777" w:rsidR="0091029E" w:rsidRDefault="0091029E" w:rsidP="007B3C4D">
      <w:pPr>
        <w:rPr>
          <w:color w:val="000000"/>
        </w:rPr>
      </w:pPr>
    </w:p>
    <w:p w14:paraId="0E2EF5F6" w14:textId="52EDC392" w:rsidR="007B3C4D" w:rsidRDefault="004C2708" w:rsidP="007B3C4D">
      <w:pPr>
        <w:rPr>
          <w:color w:val="000000"/>
        </w:rPr>
      </w:pPr>
      <w:r>
        <w:rPr>
          <w:color w:val="000000"/>
        </w:rPr>
        <w:t>Cindy Benjamin, Hannibal resident</w:t>
      </w:r>
      <w:r w:rsidR="0091029E">
        <w:rPr>
          <w:color w:val="000000"/>
        </w:rPr>
        <w:t>,</w:t>
      </w:r>
      <w:r>
        <w:rPr>
          <w:color w:val="000000"/>
        </w:rPr>
        <w:t xml:space="preserve"> spoke on behalf of her son Christopher Benj</w:t>
      </w:r>
      <w:r w:rsidR="0091029E">
        <w:rPr>
          <w:color w:val="000000"/>
        </w:rPr>
        <w:t>a</w:t>
      </w:r>
      <w:r>
        <w:rPr>
          <w:color w:val="000000"/>
        </w:rPr>
        <w:t xml:space="preserve">min regarding a property dispute at 213 Broadway and the </w:t>
      </w:r>
      <w:r w:rsidR="0091029E">
        <w:rPr>
          <w:color w:val="000000"/>
        </w:rPr>
        <w:t>City’s</w:t>
      </w:r>
      <w:r>
        <w:rPr>
          <w:color w:val="000000"/>
        </w:rPr>
        <w:t xml:space="preserve"> request for permission to access the property. Mrs. Benjamin advised between September 29, </w:t>
      </w:r>
      <w:r w:rsidR="00942AAD">
        <w:rPr>
          <w:color w:val="000000"/>
        </w:rPr>
        <w:t>2025,</w:t>
      </w:r>
      <w:r>
        <w:rPr>
          <w:color w:val="000000"/>
        </w:rPr>
        <w:t xml:space="preserve"> and December 26, </w:t>
      </w:r>
      <w:r w:rsidR="00942AAD">
        <w:rPr>
          <w:color w:val="000000"/>
        </w:rPr>
        <w:t>2026,</w:t>
      </w:r>
      <w:r>
        <w:rPr>
          <w:color w:val="000000"/>
        </w:rPr>
        <w:t xml:space="preserve"> Christoper Benjamin and the City had been communicating regarding access to the property. Benjamin advised on several </w:t>
      </w:r>
      <w:r w:rsidR="0020200C">
        <w:rPr>
          <w:color w:val="000000"/>
        </w:rPr>
        <w:t>occasions that</w:t>
      </w:r>
      <w:r>
        <w:rPr>
          <w:color w:val="000000"/>
        </w:rPr>
        <w:t xml:space="preserve"> the property has been accessed during this </w:t>
      </w:r>
      <w:r w:rsidR="00942AAD">
        <w:rPr>
          <w:color w:val="000000"/>
        </w:rPr>
        <w:t>timeline</w:t>
      </w:r>
      <w:r>
        <w:rPr>
          <w:color w:val="000000"/>
        </w:rPr>
        <w:t xml:space="preserve"> and as </w:t>
      </w:r>
      <w:r w:rsidR="003D34B9">
        <w:rPr>
          <w:color w:val="000000"/>
        </w:rPr>
        <w:t>recently</w:t>
      </w:r>
      <w:r>
        <w:rPr>
          <w:color w:val="000000"/>
        </w:rPr>
        <w:t xml:space="preserve"> as December 31, 2025 with unauthorized cars parked there and electric wires running across the property. City Manager Andy Dorian confirmed an agreement </w:t>
      </w:r>
      <w:r w:rsidR="00942AAD">
        <w:rPr>
          <w:color w:val="000000"/>
        </w:rPr>
        <w:t>has</w:t>
      </w:r>
      <w:r>
        <w:rPr>
          <w:color w:val="000000"/>
        </w:rPr>
        <w:t xml:space="preserve"> been reached and documents have recently been processed and payment mailed. Mr. Dorian advised there was a delay on the City’s part with the </w:t>
      </w:r>
      <w:r w:rsidR="00942AAD">
        <w:rPr>
          <w:color w:val="000000"/>
        </w:rPr>
        <w:t>executed</w:t>
      </w:r>
      <w:r>
        <w:rPr>
          <w:color w:val="000000"/>
        </w:rPr>
        <w:t xml:space="preserve"> agreement, however all agreements and payments have been completed. </w:t>
      </w:r>
      <w:r w:rsidR="00942AAD">
        <w:rPr>
          <w:color w:val="000000"/>
        </w:rPr>
        <w:t xml:space="preserve">City Attorney James Lemon clarified that negotiations are ongoing over property located at 211 Broadway. Lemon advised there has been no formal agreement reached and the City of Hannibal owns the property located at 211 Broadway. </w:t>
      </w:r>
    </w:p>
    <w:p w14:paraId="3FF662F4" w14:textId="77777777" w:rsidR="0091029E" w:rsidRDefault="0091029E" w:rsidP="007B3C4D">
      <w:pPr>
        <w:rPr>
          <w:color w:val="000000"/>
        </w:rPr>
      </w:pPr>
    </w:p>
    <w:p w14:paraId="28F89FE1" w14:textId="674DCF1F" w:rsidR="007B3C4D" w:rsidRDefault="002D07BB" w:rsidP="007B3C4D">
      <w:pPr>
        <w:rPr>
          <w:color w:val="000000"/>
        </w:rPr>
      </w:pPr>
      <w:r>
        <w:rPr>
          <w:color w:val="000000"/>
        </w:rPr>
        <w:t>The final speaker during public comments was Todd &amp; Austin Curry, owners of the Hannibal Trolley Company. Jessica Bonvillion and Jeb Craighead were also in attendance representing Mark Twain Cave Complex and the Hannibal Trolley Company. Mr. Curry advised the Council he had been informed there</w:t>
      </w:r>
      <w:r w:rsidR="0091029E">
        <w:rPr>
          <w:color w:val="000000"/>
        </w:rPr>
        <w:t xml:space="preserve"> might be </w:t>
      </w:r>
      <w:r>
        <w:rPr>
          <w:color w:val="000000"/>
        </w:rPr>
        <w:t xml:space="preserve">some concern regarding the two parking spots in from of their Trolley business on Main Street. </w:t>
      </w:r>
      <w:r w:rsidR="009B5B7D">
        <w:rPr>
          <w:color w:val="000000"/>
        </w:rPr>
        <w:t xml:space="preserve">Curry advised the Trolley Company has occupied two </w:t>
      </w:r>
      <w:r w:rsidR="009B5B7D">
        <w:rPr>
          <w:color w:val="000000"/>
        </w:rPr>
        <w:lastRenderedPageBreak/>
        <w:t xml:space="preserve">parking spaces for approximately 30 years, these spots are critical for safe loading and unloading, especially elderly and handicapped passengers. Curry </w:t>
      </w:r>
      <w:r w:rsidR="0091029E">
        <w:rPr>
          <w:color w:val="000000"/>
        </w:rPr>
        <w:t>stated</w:t>
      </w:r>
      <w:r w:rsidR="009B5B7D">
        <w:rPr>
          <w:color w:val="000000"/>
        </w:rPr>
        <w:t xml:space="preserve"> the Trolley Company tours promote downtown business and </w:t>
      </w:r>
      <w:r w:rsidR="0058745B">
        <w:rPr>
          <w:color w:val="000000"/>
        </w:rPr>
        <w:t>contribute</w:t>
      </w:r>
      <w:r w:rsidR="009B5B7D">
        <w:rPr>
          <w:color w:val="000000"/>
        </w:rPr>
        <w:t xml:space="preserve"> significantly to local tourism and the economy. Mr. </w:t>
      </w:r>
      <w:r w:rsidR="0058745B">
        <w:rPr>
          <w:color w:val="000000"/>
        </w:rPr>
        <w:t>Curry</w:t>
      </w:r>
      <w:r w:rsidR="009B5B7D">
        <w:rPr>
          <w:color w:val="000000"/>
        </w:rPr>
        <w:t xml:space="preserve"> advised they have added signage, including a 3</w:t>
      </w:r>
      <w:r w:rsidR="009B5B7D" w:rsidRPr="009B5B7D">
        <w:rPr>
          <w:color w:val="000000"/>
          <w:vertAlign w:val="superscript"/>
        </w:rPr>
        <w:t>rd</w:t>
      </w:r>
      <w:r w:rsidR="009B5B7D">
        <w:rPr>
          <w:color w:val="000000"/>
        </w:rPr>
        <w:t xml:space="preserve"> sign to reduce unauthorized parking and improve clarity. Council Member Azotea inquired if alternative parking options could be considered including around the corner or behind the building. Curry advised these options would not be feasible due to safety. Mr. Curry advised the Trolley Company transports visitors from the Cave Complex to downtown Hannibal </w:t>
      </w:r>
      <w:r w:rsidR="0058745B">
        <w:rPr>
          <w:color w:val="000000"/>
        </w:rPr>
        <w:t>to save</w:t>
      </w:r>
      <w:r w:rsidR="009B5B7D">
        <w:rPr>
          <w:color w:val="000000"/>
        </w:rPr>
        <w:t xml:space="preserve"> on parking and reducing traffic. </w:t>
      </w:r>
      <w:r w:rsidR="0058745B">
        <w:rPr>
          <w:color w:val="000000"/>
        </w:rPr>
        <w:t xml:space="preserve">Council Member Azotea advised she had received mixed feelings about the use of the spaces from business owners. Tourism Director Trisha O’Cheltree advised she had attended HHMC meeting earlier and received very positive feedback regarding the permission for usage of the spaces by Hannibal Trolley Company citing safety and community benefit. Curry advised the blocking of some street areas was due to a tree hanging and rubbing against the trolley and customers, the Trolley must sometimes back up in dangerous situations due to the parking configuration, and the cones are used to reserve spots. The Hannibal Trolley Company and the Council </w:t>
      </w:r>
      <w:r w:rsidR="0091029E">
        <w:rPr>
          <w:color w:val="000000"/>
        </w:rPr>
        <w:t xml:space="preserve">are </w:t>
      </w:r>
      <w:r w:rsidR="0058745B">
        <w:rPr>
          <w:color w:val="000000"/>
        </w:rPr>
        <w:t xml:space="preserve">committed to working together on signage, tree trimming, and parking management to find a balanced solution supporting safety and business interests. </w:t>
      </w:r>
    </w:p>
    <w:p w14:paraId="7171773F" w14:textId="77777777" w:rsidR="007B3C4D" w:rsidRDefault="007B3C4D" w:rsidP="007B3C4D">
      <w:pPr>
        <w:jc w:val="center"/>
        <w:rPr>
          <w:b/>
          <w:bCs/>
        </w:rPr>
      </w:pPr>
    </w:p>
    <w:p w14:paraId="09166ABC" w14:textId="77777777" w:rsidR="007B3C4D" w:rsidRPr="00494BB4" w:rsidRDefault="007B3C4D" w:rsidP="00F57B1E">
      <w:pPr>
        <w:rPr>
          <w:b/>
          <w:bCs/>
        </w:rPr>
      </w:pPr>
    </w:p>
    <w:p w14:paraId="1113128E" w14:textId="77777777" w:rsidR="00BC31F7" w:rsidRPr="00713FF9" w:rsidRDefault="00BC31F7" w:rsidP="00BC31F7">
      <w:pPr>
        <w:jc w:val="center"/>
        <w:rPr>
          <w:b/>
        </w:rPr>
      </w:pPr>
      <w:r>
        <w:rPr>
          <w:b/>
        </w:rPr>
        <w:t>APRIL AZOTEA – 2</w:t>
      </w:r>
      <w:r w:rsidRPr="00697B63">
        <w:rPr>
          <w:b/>
          <w:vertAlign w:val="superscript"/>
        </w:rPr>
        <w:t>ND</w:t>
      </w:r>
      <w:r>
        <w:rPr>
          <w:b/>
        </w:rPr>
        <w:t xml:space="preserve"> WARD COUNCIL MEMBER</w:t>
      </w:r>
    </w:p>
    <w:p w14:paraId="23BB82F7" w14:textId="77777777" w:rsidR="00BC31F7" w:rsidRDefault="00BC31F7" w:rsidP="00BC31F7">
      <w:pPr>
        <w:jc w:val="center"/>
        <w:rPr>
          <w:b/>
          <w:bCs/>
        </w:rPr>
      </w:pPr>
      <w:r w:rsidRPr="00591670">
        <w:rPr>
          <w:bCs/>
        </w:rPr>
        <w:t xml:space="preserve">Re: </w:t>
      </w:r>
      <w:r w:rsidRPr="00697B63">
        <w:rPr>
          <w:b/>
          <w:bCs/>
        </w:rPr>
        <w:t>City Parking Downtown</w:t>
      </w:r>
    </w:p>
    <w:p w14:paraId="735A5D37" w14:textId="77777777" w:rsidR="00B37CCF" w:rsidRDefault="00B37CCF" w:rsidP="00BC31F7">
      <w:pPr>
        <w:jc w:val="center"/>
        <w:rPr>
          <w:b/>
          <w:bCs/>
        </w:rPr>
      </w:pPr>
    </w:p>
    <w:p w14:paraId="7A9E089F" w14:textId="7CF208A0" w:rsidR="0058745B" w:rsidRDefault="0058745B" w:rsidP="0058745B">
      <w:pPr>
        <w:rPr>
          <w:color w:val="000000"/>
        </w:rPr>
      </w:pPr>
      <w:r>
        <w:rPr>
          <w:color w:val="000000"/>
        </w:rPr>
        <w:t xml:space="preserve">Council Member Azotea discussed her agenda item during the public speaking portion of the meeting. </w:t>
      </w:r>
    </w:p>
    <w:p w14:paraId="0AA304ED" w14:textId="77777777" w:rsidR="0091029E" w:rsidRDefault="0091029E" w:rsidP="0058745B">
      <w:pPr>
        <w:rPr>
          <w:color w:val="000000"/>
        </w:rPr>
      </w:pPr>
    </w:p>
    <w:p w14:paraId="75DC06BB" w14:textId="096B3869" w:rsidR="00433AF5" w:rsidRDefault="00433AF5" w:rsidP="00433AF5">
      <w:pPr>
        <w:jc w:val="center"/>
        <w:rPr>
          <w:b/>
          <w:bCs/>
        </w:rPr>
      </w:pPr>
      <w:r w:rsidRPr="00591670">
        <w:rPr>
          <w:bCs/>
        </w:rPr>
        <w:t xml:space="preserve">Re: </w:t>
      </w:r>
      <w:r>
        <w:rPr>
          <w:b/>
          <w:bCs/>
        </w:rPr>
        <w:t>City Employee Job Descriptions/Disciplinary Action/ Procedures</w:t>
      </w:r>
    </w:p>
    <w:p w14:paraId="446FE8AE" w14:textId="77777777" w:rsidR="0091029E" w:rsidRDefault="0091029E" w:rsidP="00433AF5">
      <w:pPr>
        <w:jc w:val="center"/>
        <w:rPr>
          <w:b/>
          <w:bCs/>
        </w:rPr>
      </w:pPr>
    </w:p>
    <w:p w14:paraId="4E135CE5" w14:textId="028BC5E3" w:rsidR="007B3C4D" w:rsidRDefault="003657FF" w:rsidP="007B3C4D">
      <w:pPr>
        <w:rPr>
          <w:color w:val="000000"/>
        </w:rPr>
      </w:pPr>
      <w:r>
        <w:rPr>
          <w:color w:val="000000"/>
        </w:rPr>
        <w:t xml:space="preserve">Council Member Azoteas’ second item this evening was a discussion concerning unclear job responsibilities among City employees. Azotea emphasized the need for clear, updated job descriptions and guidelines to improve accountability. City Manager Andy Dorian advised job descriptions are maintained and periodically updated, especially when new positions are open. Dorian advised employees are expected to be aware of their job duties, and they can vary depending on departments. City Clerk Melissa Cogdal confirmed job descriptions are held in the City Clerks office and available for review. Mrs. Cogdal also confirmed job descriptions are updated and approved by the Mayor, City Manager, and herself. </w:t>
      </w:r>
    </w:p>
    <w:p w14:paraId="0851DB04" w14:textId="77777777" w:rsidR="0091029E" w:rsidRDefault="0091029E" w:rsidP="007B3C4D">
      <w:pPr>
        <w:rPr>
          <w:color w:val="000000"/>
        </w:rPr>
      </w:pPr>
    </w:p>
    <w:p w14:paraId="6409E79E" w14:textId="5A05746F" w:rsidR="00433AF5" w:rsidRDefault="00433AF5" w:rsidP="00433AF5">
      <w:pPr>
        <w:jc w:val="center"/>
        <w:rPr>
          <w:b/>
          <w:bCs/>
        </w:rPr>
      </w:pPr>
      <w:r w:rsidRPr="00591670">
        <w:rPr>
          <w:bCs/>
        </w:rPr>
        <w:t xml:space="preserve">Re: </w:t>
      </w:r>
      <w:r>
        <w:rPr>
          <w:b/>
          <w:bCs/>
        </w:rPr>
        <w:t>Updating Animal Ordinance</w:t>
      </w:r>
    </w:p>
    <w:p w14:paraId="2470B520" w14:textId="3A0C4A4A" w:rsidR="00433AF5" w:rsidRDefault="00433AF5" w:rsidP="00433AF5">
      <w:pPr>
        <w:jc w:val="center"/>
        <w:rPr>
          <w:b/>
          <w:bCs/>
        </w:rPr>
      </w:pPr>
      <w:r>
        <w:rPr>
          <w:b/>
          <w:bCs/>
        </w:rPr>
        <w:t>Dangerous Dogs, Fines, &amp; Repeat Offenders/Nuisances</w:t>
      </w:r>
    </w:p>
    <w:p w14:paraId="0386193E" w14:textId="77777777" w:rsidR="0091029E" w:rsidRDefault="0091029E" w:rsidP="00433AF5">
      <w:pPr>
        <w:jc w:val="center"/>
        <w:rPr>
          <w:b/>
          <w:bCs/>
        </w:rPr>
      </w:pPr>
    </w:p>
    <w:p w14:paraId="13EBD4ED" w14:textId="45FB7B59" w:rsidR="00FC08CE" w:rsidRDefault="00CE7C4A" w:rsidP="007C3A86">
      <w:pPr>
        <w:rPr>
          <w:color w:val="000000"/>
        </w:rPr>
      </w:pPr>
      <w:r>
        <w:rPr>
          <w:color w:val="000000"/>
        </w:rPr>
        <w:t xml:space="preserve">Council Member Azoteas final item this evening she requested to be tabled to a later date to allow for more information gathering and staff input. </w:t>
      </w:r>
    </w:p>
    <w:p w14:paraId="082BA513" w14:textId="77777777" w:rsidR="00B37CCF" w:rsidRDefault="00B37CCF" w:rsidP="007C3A86">
      <w:pPr>
        <w:rPr>
          <w:color w:val="000000"/>
        </w:rPr>
      </w:pPr>
    </w:p>
    <w:p w14:paraId="7A09A1A7" w14:textId="77777777" w:rsidR="00B37CCF" w:rsidRDefault="00B37CCF" w:rsidP="007C3A86">
      <w:pPr>
        <w:rPr>
          <w:color w:val="000000"/>
        </w:rPr>
      </w:pPr>
    </w:p>
    <w:p w14:paraId="228B7779" w14:textId="517BB28F" w:rsidR="00D722CD" w:rsidRPr="00D722CD" w:rsidRDefault="00D722CD" w:rsidP="00D722CD">
      <w:pPr>
        <w:jc w:val="center"/>
        <w:rPr>
          <w:b/>
          <w:bCs/>
        </w:rPr>
      </w:pPr>
      <w:r>
        <w:rPr>
          <w:b/>
          <w:bCs/>
        </w:rPr>
        <w:t>JAMES LEMON – CITY ATTORNEY</w:t>
      </w:r>
    </w:p>
    <w:p w14:paraId="6DAE05EB" w14:textId="56A6D79B" w:rsidR="00D722CD" w:rsidRDefault="00D722CD" w:rsidP="00D722CD">
      <w:pPr>
        <w:jc w:val="center"/>
        <w:rPr>
          <w:b/>
        </w:rPr>
      </w:pPr>
      <w:r>
        <w:rPr>
          <w:b/>
        </w:rPr>
        <w:t xml:space="preserve">Re: Revising Chapter </w:t>
      </w:r>
      <w:r w:rsidR="00022BA6">
        <w:rPr>
          <w:b/>
        </w:rPr>
        <w:t>2</w:t>
      </w:r>
      <w:r>
        <w:rPr>
          <w:b/>
        </w:rPr>
        <w:t xml:space="preserve"> – Article I</w:t>
      </w:r>
      <w:r w:rsidR="00022BA6">
        <w:rPr>
          <w:b/>
        </w:rPr>
        <w:t xml:space="preserve"> – </w:t>
      </w:r>
      <w:r w:rsidR="002D351D">
        <w:rPr>
          <w:b/>
        </w:rPr>
        <w:t xml:space="preserve">New </w:t>
      </w:r>
      <w:r w:rsidR="00022BA6">
        <w:rPr>
          <w:b/>
        </w:rPr>
        <w:t>Section 2.6</w:t>
      </w:r>
    </w:p>
    <w:p w14:paraId="4825F28B" w14:textId="3FBD19FD" w:rsidR="00D722CD" w:rsidRPr="009D083B" w:rsidRDefault="00D722CD" w:rsidP="00D722CD">
      <w:pPr>
        <w:jc w:val="center"/>
        <w:rPr>
          <w:i/>
          <w:iCs/>
        </w:rPr>
      </w:pPr>
      <w:r>
        <w:rPr>
          <w:i/>
          <w:iCs/>
        </w:rPr>
        <w:t xml:space="preserve">(Bill No. </w:t>
      </w:r>
      <w:r w:rsidR="002D351D">
        <w:rPr>
          <w:i/>
          <w:iCs/>
        </w:rPr>
        <w:t>26-004</w:t>
      </w:r>
      <w:r>
        <w:rPr>
          <w:i/>
          <w:iCs/>
        </w:rPr>
        <w:t xml:space="preserve"> to follow, for first reading)</w:t>
      </w:r>
    </w:p>
    <w:p w14:paraId="33527BBB" w14:textId="77777777" w:rsidR="00D722CD" w:rsidRDefault="00D722CD" w:rsidP="007C3A86">
      <w:pPr>
        <w:rPr>
          <w:b/>
          <w:sz w:val="30"/>
          <w:szCs w:val="30"/>
        </w:rPr>
      </w:pPr>
    </w:p>
    <w:p w14:paraId="05980FBB" w14:textId="046B4328" w:rsidR="007B3C4D" w:rsidRDefault="00CE5439" w:rsidP="007B3C4D">
      <w:pPr>
        <w:rPr>
          <w:color w:val="000000"/>
        </w:rPr>
      </w:pPr>
      <w:r>
        <w:rPr>
          <w:color w:val="000000"/>
        </w:rPr>
        <w:t xml:space="preserve">City Attorney James Lemon advised the Council he had one item on the agenda for consideration. Mr. Lemon explained Bill No. 26-004 aimed at legally restricting public access to private or sensitive areas within City buildings such as files rooms, private offices, and police stations. Lemon advised the Bill is a response to individuals who enter public buildings and challenge access rights. Lemon advised it clarifies which areas are assessable to the public and allows the City Manager to designate restricted zones. Council Members acknowledged the need for the Bill to maintain security and operational integrity while respecting constitutional rights. </w:t>
      </w:r>
    </w:p>
    <w:p w14:paraId="35A02810" w14:textId="77777777" w:rsidR="007B3C4D" w:rsidRDefault="007B3C4D" w:rsidP="007B3C4D">
      <w:pPr>
        <w:rPr>
          <w:color w:val="000000"/>
        </w:rPr>
      </w:pPr>
    </w:p>
    <w:p w14:paraId="5C2DD151" w14:textId="0687D3AA" w:rsidR="007B3C4D" w:rsidRDefault="007B3C4D" w:rsidP="007B3C4D">
      <w:pPr>
        <w:rPr>
          <w:color w:val="000000"/>
        </w:rPr>
      </w:pPr>
      <w:r>
        <w:rPr>
          <w:color w:val="000000"/>
        </w:rPr>
        <w:t>Mayor McCoy advised Bill No. 26-00</w:t>
      </w:r>
      <w:r w:rsidR="00A64E27">
        <w:rPr>
          <w:color w:val="000000"/>
        </w:rPr>
        <w:t>4</w:t>
      </w:r>
      <w:r>
        <w:rPr>
          <w:color w:val="000000"/>
        </w:rPr>
        <w:t xml:space="preserve"> to follow for a first reading.</w:t>
      </w:r>
    </w:p>
    <w:p w14:paraId="32232CEA" w14:textId="77777777" w:rsidR="0091029E" w:rsidRDefault="0091029E" w:rsidP="007B3C4D">
      <w:pPr>
        <w:rPr>
          <w:color w:val="000000"/>
        </w:rPr>
      </w:pPr>
    </w:p>
    <w:p w14:paraId="3ECD39A4" w14:textId="77777777" w:rsidR="0091029E" w:rsidRDefault="0091029E" w:rsidP="007B3C4D">
      <w:pPr>
        <w:rPr>
          <w:color w:val="000000"/>
        </w:rPr>
      </w:pPr>
    </w:p>
    <w:p w14:paraId="22560E2F" w14:textId="77777777" w:rsidR="00697B63" w:rsidRPr="005A3665" w:rsidRDefault="00697B63" w:rsidP="00697B63">
      <w:pPr>
        <w:jc w:val="center"/>
        <w:rPr>
          <w:b/>
          <w:bCs/>
        </w:rPr>
      </w:pPr>
      <w:r>
        <w:rPr>
          <w:b/>
          <w:bCs/>
        </w:rPr>
        <w:t>ANDY DORIAN – CITY MANAGER</w:t>
      </w:r>
      <w:bookmarkStart w:id="8" w:name="_Hlk197088211"/>
    </w:p>
    <w:p w14:paraId="3D74E4AA" w14:textId="105EBB8D" w:rsidR="00697B63" w:rsidRDefault="00697B63" w:rsidP="000440C4">
      <w:pPr>
        <w:jc w:val="center"/>
        <w:rPr>
          <w:b/>
        </w:rPr>
      </w:pPr>
      <w:r>
        <w:rPr>
          <w:b/>
        </w:rPr>
        <w:t xml:space="preserve">Re: </w:t>
      </w:r>
      <w:r w:rsidR="000440C4">
        <w:rPr>
          <w:b/>
        </w:rPr>
        <w:t>HDDC Design Guideline Change Request</w:t>
      </w:r>
    </w:p>
    <w:p w14:paraId="4430532A" w14:textId="77777777" w:rsidR="007B3C4D" w:rsidRDefault="007B3C4D" w:rsidP="000440C4">
      <w:pPr>
        <w:jc w:val="center"/>
        <w:rPr>
          <w:b/>
        </w:rPr>
      </w:pPr>
    </w:p>
    <w:bookmarkEnd w:id="8"/>
    <w:p w14:paraId="181CDD2F" w14:textId="38F84069" w:rsidR="007B3C4D" w:rsidRDefault="007B3C4D" w:rsidP="007B3C4D">
      <w:pPr>
        <w:rPr>
          <w:color w:val="000000"/>
        </w:rPr>
      </w:pPr>
      <w:r>
        <w:rPr>
          <w:color w:val="000000"/>
        </w:rPr>
        <w:t xml:space="preserve">Andy Dorian, City Manager, is requesting </w:t>
      </w:r>
      <w:r w:rsidR="000717AE">
        <w:rPr>
          <w:color w:val="000000"/>
        </w:rPr>
        <w:t xml:space="preserve">Council review a request by the HDDC Board </w:t>
      </w:r>
      <w:r w:rsidR="00264258">
        <w:rPr>
          <w:color w:val="000000"/>
        </w:rPr>
        <w:t>regarding</w:t>
      </w:r>
      <w:r w:rsidR="000717AE">
        <w:rPr>
          <w:color w:val="000000"/>
        </w:rPr>
        <w:t xml:space="preserve"> off-</w:t>
      </w:r>
      <w:r w:rsidR="00264258">
        <w:rPr>
          <w:color w:val="000000"/>
        </w:rPr>
        <w:t>premises</w:t>
      </w:r>
      <w:r w:rsidR="000717AE">
        <w:rPr>
          <w:color w:val="000000"/>
        </w:rPr>
        <w:t xml:space="preserve"> signage in the H1 historic district. Dorian advised current off-</w:t>
      </w:r>
      <w:r w:rsidR="00264258">
        <w:rPr>
          <w:color w:val="000000"/>
        </w:rPr>
        <w:t>premises</w:t>
      </w:r>
      <w:r w:rsidR="000717AE">
        <w:rPr>
          <w:color w:val="000000"/>
        </w:rPr>
        <w:t xml:space="preserve"> </w:t>
      </w:r>
      <w:r w:rsidR="00264258">
        <w:rPr>
          <w:color w:val="000000"/>
        </w:rPr>
        <w:t>Ordinances</w:t>
      </w:r>
      <w:r w:rsidR="000717AE">
        <w:rPr>
          <w:color w:val="000000"/>
        </w:rPr>
        <w:t xml:space="preserve"> are </w:t>
      </w:r>
      <w:r w:rsidR="00264258">
        <w:rPr>
          <w:color w:val="000000"/>
        </w:rPr>
        <w:t>inconsistent</w:t>
      </w:r>
      <w:r w:rsidR="000717AE">
        <w:rPr>
          <w:color w:val="000000"/>
        </w:rPr>
        <w:t xml:space="preserve"> and scattered across </w:t>
      </w:r>
      <w:r w:rsidR="00264258">
        <w:rPr>
          <w:color w:val="000000"/>
        </w:rPr>
        <w:t>multiple</w:t>
      </w:r>
      <w:r w:rsidR="000717AE">
        <w:rPr>
          <w:color w:val="000000"/>
        </w:rPr>
        <w:t xml:space="preserve"> codes. Dorian </w:t>
      </w:r>
      <w:r w:rsidR="00264258">
        <w:rPr>
          <w:color w:val="000000"/>
        </w:rPr>
        <w:t>explained that</w:t>
      </w:r>
      <w:r w:rsidR="000717AE">
        <w:rPr>
          <w:color w:val="000000"/>
        </w:rPr>
        <w:t xml:space="preserve"> off-</w:t>
      </w:r>
      <w:r w:rsidR="00264258">
        <w:rPr>
          <w:color w:val="000000"/>
        </w:rPr>
        <w:t>premises</w:t>
      </w:r>
      <w:r w:rsidR="000717AE">
        <w:rPr>
          <w:color w:val="000000"/>
        </w:rPr>
        <w:t xml:space="preserve"> signs are defined as advertising signs on a property to promote businesses located elsewhere. Dorian advised sandwich boards are not directly addressed in this proposal. </w:t>
      </w:r>
      <w:r w:rsidR="00264258">
        <w:rPr>
          <w:color w:val="000000"/>
        </w:rPr>
        <w:t>Council</w:t>
      </w:r>
      <w:r w:rsidR="000717AE">
        <w:rPr>
          <w:color w:val="000000"/>
        </w:rPr>
        <w:t xml:space="preserve"> member Azotea expressed concern regarding restricting property </w:t>
      </w:r>
      <w:r w:rsidR="00264258">
        <w:rPr>
          <w:color w:val="000000"/>
        </w:rPr>
        <w:t>owners’</w:t>
      </w:r>
      <w:r w:rsidR="000717AE">
        <w:rPr>
          <w:color w:val="000000"/>
        </w:rPr>
        <w:t xml:space="preserve"> rights to use their property. Steve Ayers</w:t>
      </w:r>
      <w:r w:rsidR="0022330B">
        <w:rPr>
          <w:color w:val="000000"/>
        </w:rPr>
        <w:t>, President of HDDC</w:t>
      </w:r>
      <w:r w:rsidR="000717AE">
        <w:rPr>
          <w:color w:val="000000"/>
        </w:rPr>
        <w:t xml:space="preserve"> advised </w:t>
      </w:r>
      <w:r w:rsidR="00323BB1">
        <w:rPr>
          <w:color w:val="000000"/>
        </w:rPr>
        <w:t xml:space="preserve">the boards intent is to maintain the historic character of downtown and align signage regulations with other zoning </w:t>
      </w:r>
      <w:r w:rsidR="00264258">
        <w:rPr>
          <w:color w:val="000000"/>
        </w:rPr>
        <w:t>districts</w:t>
      </w:r>
      <w:r w:rsidR="00323BB1">
        <w:rPr>
          <w:color w:val="000000"/>
        </w:rPr>
        <w:t xml:space="preserve">. Ayers advised the change would affect permanent signage, not temporary banners or sandwich boards. </w:t>
      </w:r>
    </w:p>
    <w:p w14:paraId="091306A2" w14:textId="77777777" w:rsidR="00A1515C" w:rsidRDefault="00A1515C" w:rsidP="007B3C4D">
      <w:pPr>
        <w:rPr>
          <w:color w:val="000000"/>
        </w:rPr>
      </w:pPr>
    </w:p>
    <w:p w14:paraId="4B2516B2" w14:textId="2F205B22" w:rsidR="00A1515C" w:rsidRDefault="00A1515C" w:rsidP="00A1515C">
      <w:pPr>
        <w:ind w:right="-360"/>
      </w:pPr>
      <w:r>
        <w:t>A m</w:t>
      </w:r>
      <w:r w:rsidRPr="007C06B9">
        <w:t xml:space="preserve">otion was made by </w:t>
      </w:r>
      <w:r>
        <w:t xml:space="preserve">Mayor Pro Tem Munger to have the City Attorney research current </w:t>
      </w:r>
      <w:r w:rsidR="009E1BF1">
        <w:t>Ordinance</w:t>
      </w:r>
      <w:r>
        <w:t xml:space="preserve"> and report to the council. The motion was second by Council Member </w:t>
      </w:r>
      <w:r w:rsidR="009E1BF1">
        <w:t>Haycraft.</w:t>
      </w:r>
    </w:p>
    <w:p w14:paraId="68E485B3" w14:textId="77777777" w:rsidR="00A1515C" w:rsidRDefault="00A1515C" w:rsidP="00A1515C">
      <w:pPr>
        <w:ind w:right="-360"/>
      </w:pPr>
    </w:p>
    <w:p w14:paraId="21EA1878" w14:textId="77777777" w:rsidR="00A1515C" w:rsidRPr="004D70DD" w:rsidRDefault="00A1515C" w:rsidP="00A1515C">
      <w:pPr>
        <w:ind w:right="-360"/>
      </w:pPr>
      <w:r>
        <w:t>Motion carried.</w:t>
      </w:r>
    </w:p>
    <w:p w14:paraId="1CB0F148" w14:textId="77777777" w:rsidR="00A1515C" w:rsidRDefault="00A1515C" w:rsidP="007B3C4D">
      <w:pPr>
        <w:rPr>
          <w:color w:val="000000"/>
        </w:rPr>
      </w:pPr>
    </w:p>
    <w:p w14:paraId="2DDB9FBD" w14:textId="34E19E88" w:rsidR="00323BB1" w:rsidRDefault="00323BB1" w:rsidP="007B3C4D">
      <w:pPr>
        <w:rPr>
          <w:color w:val="000000"/>
        </w:rPr>
      </w:pPr>
      <w:r>
        <w:rPr>
          <w:color w:val="000000"/>
        </w:rPr>
        <w:t xml:space="preserve">City Attorney James Lemon committed to researching current </w:t>
      </w:r>
      <w:r w:rsidR="00264258">
        <w:rPr>
          <w:color w:val="000000"/>
        </w:rPr>
        <w:t>Ordinance</w:t>
      </w:r>
      <w:r>
        <w:rPr>
          <w:color w:val="000000"/>
        </w:rPr>
        <w:t xml:space="preserve"> </w:t>
      </w:r>
      <w:r w:rsidR="00264258">
        <w:rPr>
          <w:color w:val="000000"/>
        </w:rPr>
        <w:t>thoroughly</w:t>
      </w:r>
      <w:r>
        <w:rPr>
          <w:color w:val="000000"/>
        </w:rPr>
        <w:t xml:space="preserve"> and submitting a detailed memo for the Councils review and consideration. </w:t>
      </w:r>
    </w:p>
    <w:p w14:paraId="54AC68FB" w14:textId="77777777" w:rsidR="0091029E" w:rsidRDefault="0091029E" w:rsidP="007B3C4D">
      <w:pPr>
        <w:rPr>
          <w:color w:val="000000"/>
        </w:rPr>
      </w:pPr>
    </w:p>
    <w:p w14:paraId="639D8E97" w14:textId="0599C387" w:rsidR="00B35894" w:rsidRDefault="00B35894" w:rsidP="000440C4">
      <w:pPr>
        <w:jc w:val="center"/>
        <w:rPr>
          <w:b/>
        </w:rPr>
      </w:pPr>
      <w:r>
        <w:rPr>
          <w:b/>
        </w:rPr>
        <w:t xml:space="preserve">Re: </w:t>
      </w:r>
      <w:r w:rsidR="000440C4">
        <w:rPr>
          <w:b/>
        </w:rPr>
        <w:t>Market Street Tap Grant – No Cost Change Order #1</w:t>
      </w:r>
    </w:p>
    <w:p w14:paraId="2E740FB9" w14:textId="537D6D45" w:rsidR="00B35894" w:rsidRPr="009D083B" w:rsidRDefault="00B35894" w:rsidP="00B35894">
      <w:pPr>
        <w:jc w:val="center"/>
        <w:rPr>
          <w:i/>
          <w:iCs/>
        </w:rPr>
      </w:pPr>
      <w:r>
        <w:rPr>
          <w:i/>
          <w:iCs/>
        </w:rPr>
        <w:t>(Resolution No. 259</w:t>
      </w:r>
      <w:r w:rsidR="00EA1BEF">
        <w:rPr>
          <w:i/>
          <w:iCs/>
        </w:rPr>
        <w:t>2</w:t>
      </w:r>
      <w:r>
        <w:rPr>
          <w:i/>
          <w:iCs/>
        </w:rPr>
        <w:t>-26 to follow, for approval)</w:t>
      </w:r>
    </w:p>
    <w:p w14:paraId="358BF005" w14:textId="77777777" w:rsidR="00B35894" w:rsidRDefault="00B35894" w:rsidP="00B35894">
      <w:pPr>
        <w:rPr>
          <w:b/>
        </w:rPr>
      </w:pPr>
    </w:p>
    <w:p w14:paraId="4B608071" w14:textId="163CDACC" w:rsidR="007B3C4D" w:rsidRPr="006842B0" w:rsidRDefault="006C40A8" w:rsidP="007B3C4D">
      <w:pPr>
        <w:rPr>
          <w:color w:val="000000"/>
        </w:rPr>
      </w:pPr>
      <w:r>
        <w:rPr>
          <w:color w:val="000000"/>
        </w:rPr>
        <w:t>Andy Dorian, City Manager</w:t>
      </w:r>
      <w:r w:rsidR="0091029E">
        <w:rPr>
          <w:color w:val="000000"/>
        </w:rPr>
        <w:t xml:space="preserve">, </w:t>
      </w:r>
      <w:r>
        <w:rPr>
          <w:color w:val="000000"/>
        </w:rPr>
        <w:t xml:space="preserve">final item this evening is requesting the approval of Resolution No. 2592-26 regarding a change in the federal USDOT rule regarding DBE requirements for federally funded projects. Dorian advised the existing TAP grant project for the Market Street sidewalk project requires adjusting the DB participation goal from a set percentage to 0%. Mr. Dorian advised the amendment does not change the project cost but updates the legal language to comply with new guidelines. </w:t>
      </w:r>
    </w:p>
    <w:p w14:paraId="502C5F4B" w14:textId="77777777" w:rsidR="007B3C4D" w:rsidRPr="006842B0" w:rsidRDefault="007B3C4D" w:rsidP="007B3C4D">
      <w:pPr>
        <w:rPr>
          <w:color w:val="000000"/>
        </w:rPr>
      </w:pPr>
    </w:p>
    <w:p w14:paraId="51509DD5" w14:textId="690630A7" w:rsidR="007B3C4D" w:rsidRDefault="007B3C4D" w:rsidP="007B3C4D">
      <w:pPr>
        <w:rPr>
          <w:color w:val="000000"/>
        </w:rPr>
      </w:pPr>
      <w:r>
        <w:rPr>
          <w:color w:val="000000"/>
        </w:rPr>
        <w:t>Mayor McCoy advised Resolution No. 259</w:t>
      </w:r>
      <w:r w:rsidR="006C40A8">
        <w:rPr>
          <w:color w:val="000000"/>
        </w:rPr>
        <w:t>2</w:t>
      </w:r>
      <w:r>
        <w:rPr>
          <w:color w:val="000000"/>
        </w:rPr>
        <w:t>-26 to follow for approval.</w:t>
      </w:r>
    </w:p>
    <w:p w14:paraId="5182FF29" w14:textId="77777777" w:rsidR="005C750D" w:rsidRDefault="005C750D" w:rsidP="007C3A86">
      <w:pPr>
        <w:rPr>
          <w:color w:val="000000"/>
        </w:rPr>
      </w:pPr>
    </w:p>
    <w:p w14:paraId="7F4584FF" w14:textId="77777777" w:rsidR="0063068C" w:rsidRDefault="0063068C" w:rsidP="007C3A86">
      <w:pPr>
        <w:rPr>
          <w:b/>
          <w:sz w:val="30"/>
          <w:szCs w:val="30"/>
        </w:rPr>
      </w:pPr>
    </w:p>
    <w:p w14:paraId="443B0D2B" w14:textId="77777777" w:rsidR="002A04EE" w:rsidRPr="00B72001" w:rsidRDefault="002A04EE" w:rsidP="002A04EE">
      <w:pPr>
        <w:jc w:val="center"/>
        <w:rPr>
          <w:b/>
          <w:bCs/>
        </w:rPr>
      </w:pPr>
      <w:r>
        <w:rPr>
          <w:b/>
          <w:bCs/>
        </w:rPr>
        <w:lastRenderedPageBreak/>
        <w:t>MELISSA COGDAL – CITY CLERK</w:t>
      </w:r>
    </w:p>
    <w:p w14:paraId="2874FC39" w14:textId="308E0D69" w:rsidR="002A04EE" w:rsidRDefault="002A04EE" w:rsidP="002A04EE">
      <w:pPr>
        <w:jc w:val="center"/>
        <w:rPr>
          <w:b/>
        </w:rPr>
      </w:pPr>
      <w:r>
        <w:rPr>
          <w:b/>
        </w:rPr>
        <w:t>Re: MIRMA Annual Loss Prevention Evaluation Results</w:t>
      </w:r>
    </w:p>
    <w:p w14:paraId="4EB032F2" w14:textId="77777777" w:rsidR="00CC12AD" w:rsidRDefault="00CC12AD" w:rsidP="002A04EE">
      <w:pPr>
        <w:jc w:val="center"/>
        <w:rPr>
          <w:b/>
          <w:sz w:val="30"/>
          <w:szCs w:val="30"/>
        </w:rPr>
      </w:pPr>
    </w:p>
    <w:p w14:paraId="3CDA38B3" w14:textId="7DE280B7" w:rsidR="005C750D" w:rsidRDefault="007B3C4D" w:rsidP="0063068C">
      <w:pPr>
        <w:rPr>
          <w:color w:val="000000"/>
        </w:rPr>
      </w:pPr>
      <w:bookmarkStart w:id="9" w:name="_Hlk212467814"/>
      <w:bookmarkStart w:id="10" w:name="_Hlk212469905"/>
      <w:r>
        <w:rPr>
          <w:color w:val="000000"/>
        </w:rPr>
        <w:t xml:space="preserve">Melissa Cogdal, City Clerk, gave a report to the Council regarding </w:t>
      </w:r>
      <w:bookmarkEnd w:id="9"/>
      <w:bookmarkEnd w:id="10"/>
      <w:r w:rsidR="0063068C">
        <w:rPr>
          <w:color w:val="000000"/>
        </w:rPr>
        <w:t xml:space="preserve">2026 MIRMA Loss Prevention </w:t>
      </w:r>
      <w:r w:rsidR="001F4D75">
        <w:rPr>
          <w:color w:val="000000"/>
        </w:rPr>
        <w:t>Evaluation</w:t>
      </w:r>
      <w:r w:rsidR="0063068C">
        <w:rPr>
          <w:color w:val="000000"/>
        </w:rPr>
        <w:t xml:space="preserve">. Cogdal advised the </w:t>
      </w:r>
      <w:r w:rsidR="001F4D75">
        <w:rPr>
          <w:color w:val="000000"/>
        </w:rPr>
        <w:t>city</w:t>
      </w:r>
      <w:r w:rsidR="0063068C">
        <w:rPr>
          <w:color w:val="000000"/>
        </w:rPr>
        <w:t xml:space="preserve"> had received a perfect score of 100% </w:t>
      </w:r>
      <w:r w:rsidR="001F4D75">
        <w:rPr>
          <w:color w:val="000000"/>
        </w:rPr>
        <w:t xml:space="preserve">with a total of 1250 points. Cogdal advised the evaluation assesses the safety and risk management practices influencing insurance premiums. Mrs. Cogdal thanked the City staff for this achievement and helping reduce insurance </w:t>
      </w:r>
      <w:r w:rsidR="00F57B1E">
        <w:rPr>
          <w:color w:val="000000"/>
        </w:rPr>
        <w:t>costs</w:t>
      </w:r>
      <w:r w:rsidR="001F4D75">
        <w:rPr>
          <w:color w:val="000000"/>
        </w:rPr>
        <w:t xml:space="preserve"> for the City and taxpayers. </w:t>
      </w:r>
    </w:p>
    <w:p w14:paraId="3E7F9137" w14:textId="77777777" w:rsidR="00B37CCF" w:rsidRDefault="00B37CCF" w:rsidP="0063068C">
      <w:pPr>
        <w:rPr>
          <w:color w:val="000000"/>
        </w:rPr>
      </w:pPr>
    </w:p>
    <w:p w14:paraId="023EE06C" w14:textId="77777777" w:rsidR="00B37CCF" w:rsidRDefault="00B37CCF" w:rsidP="0063068C">
      <w:pPr>
        <w:rPr>
          <w:color w:val="000000"/>
        </w:rPr>
      </w:pPr>
    </w:p>
    <w:p w14:paraId="7F416645" w14:textId="77777777" w:rsidR="00A26C0E" w:rsidRPr="00D934FD" w:rsidRDefault="00A26C0E" w:rsidP="00A26C0E">
      <w:pPr>
        <w:jc w:val="center"/>
        <w:rPr>
          <w:b/>
          <w:bCs/>
        </w:rPr>
      </w:pPr>
      <w:r>
        <w:rPr>
          <w:b/>
          <w:bCs/>
        </w:rPr>
        <w:t>JACOB NACKE – CHIEF OF POLICE</w:t>
      </w:r>
    </w:p>
    <w:p w14:paraId="0AFD66FF" w14:textId="7D58FDA1" w:rsidR="00A26C0E" w:rsidRDefault="00A26C0E" w:rsidP="00A26C0E">
      <w:pPr>
        <w:jc w:val="center"/>
        <w:rPr>
          <w:b/>
          <w:bCs/>
        </w:rPr>
      </w:pPr>
      <w:r w:rsidRPr="318F50C2">
        <w:rPr>
          <w:b/>
          <w:bCs/>
        </w:rPr>
        <w:t xml:space="preserve">Re: </w:t>
      </w:r>
      <w:r>
        <w:rPr>
          <w:b/>
          <w:bCs/>
        </w:rPr>
        <w:t>Revising Chapter 16 – Article VI – Minors</w:t>
      </w:r>
    </w:p>
    <w:p w14:paraId="49CDD4C1" w14:textId="749D69A8" w:rsidR="00A26C0E" w:rsidRPr="009D083B" w:rsidRDefault="00A26C0E" w:rsidP="00A26C0E">
      <w:pPr>
        <w:jc w:val="center"/>
        <w:rPr>
          <w:i/>
          <w:iCs/>
        </w:rPr>
      </w:pPr>
      <w:r>
        <w:rPr>
          <w:i/>
          <w:iCs/>
        </w:rPr>
        <w:t>(Bill No. 26-003 to follow, for first reading)</w:t>
      </w:r>
    </w:p>
    <w:p w14:paraId="7867C8C1" w14:textId="77777777" w:rsidR="00A26C0E" w:rsidRPr="00B37CCF" w:rsidRDefault="00A26C0E" w:rsidP="007B3C4D">
      <w:pPr>
        <w:jc w:val="center"/>
        <w:rPr>
          <w:b/>
        </w:rPr>
      </w:pPr>
    </w:p>
    <w:p w14:paraId="66E9F422" w14:textId="293DE47F" w:rsidR="007B3C4D" w:rsidRDefault="007B3C4D" w:rsidP="0032100A">
      <w:pPr>
        <w:rPr>
          <w:color w:val="000000" w:themeColor="text1"/>
        </w:rPr>
      </w:pPr>
      <w:r>
        <w:rPr>
          <w:color w:val="000000"/>
        </w:rPr>
        <w:t xml:space="preserve">Jacob Nacke, Police Chief, advised the Council he is seeking approval </w:t>
      </w:r>
      <w:r w:rsidR="0032100A">
        <w:rPr>
          <w:color w:val="000000"/>
        </w:rPr>
        <w:t xml:space="preserve">on Bill No. 26-003 regarding an </w:t>
      </w:r>
      <w:r w:rsidR="00F06332">
        <w:rPr>
          <w:color w:val="000000"/>
        </w:rPr>
        <w:t>amendment update</w:t>
      </w:r>
      <w:r w:rsidR="0032100A">
        <w:rPr>
          <w:color w:val="000000"/>
        </w:rPr>
        <w:t xml:space="preserve"> to </w:t>
      </w:r>
      <w:r w:rsidR="00F06332">
        <w:rPr>
          <w:color w:val="000000"/>
        </w:rPr>
        <w:t>the juvenile curfew age. Chief Nacke and Lieutenant Wilt presented a proposal to update the City Ordinance defining juvenile curfew age from 17 to 18, aligning with the state statute change effective January 1, 2021.</w:t>
      </w:r>
      <w:r w:rsidR="00B37CCF">
        <w:rPr>
          <w:color w:val="000000"/>
        </w:rPr>
        <w:t xml:space="preserve">  </w:t>
      </w:r>
      <w:r w:rsidR="00F06332">
        <w:rPr>
          <w:color w:val="000000"/>
        </w:rPr>
        <w:t xml:space="preserve">Lt. Chief Nacke advised the amendment modifies Chapter 16 addressing minors, curfew, and relating offences. Nacke advised that the change reflects current legal standards and assists law enforcement in managing curfew compliance. Lt Wilt advised the proposal includes provisions for parental notification prior to enforcement action. </w:t>
      </w:r>
    </w:p>
    <w:p w14:paraId="69175A37" w14:textId="77777777" w:rsidR="007B3C4D" w:rsidRDefault="007B3C4D" w:rsidP="007B3C4D">
      <w:pPr>
        <w:jc w:val="center"/>
        <w:rPr>
          <w:b/>
          <w:sz w:val="30"/>
          <w:szCs w:val="30"/>
        </w:rPr>
      </w:pPr>
    </w:p>
    <w:p w14:paraId="1189BAAC" w14:textId="421EBDBC" w:rsidR="00F06332" w:rsidRDefault="00F06332" w:rsidP="00F06332">
      <w:pPr>
        <w:rPr>
          <w:color w:val="000000"/>
        </w:rPr>
      </w:pPr>
      <w:r>
        <w:rPr>
          <w:color w:val="000000"/>
        </w:rPr>
        <w:t>Mayor McCoy advised Bill No. 26-003 to follow for a first reading.</w:t>
      </w:r>
    </w:p>
    <w:p w14:paraId="5BF17957" w14:textId="77777777" w:rsidR="00B37CCF" w:rsidRDefault="00B37CCF" w:rsidP="00F06332">
      <w:pPr>
        <w:rPr>
          <w:color w:val="000000"/>
        </w:rPr>
      </w:pPr>
    </w:p>
    <w:p w14:paraId="0D5D2E76" w14:textId="77777777" w:rsidR="00B37CCF" w:rsidRDefault="00B37CCF" w:rsidP="00F06332">
      <w:pPr>
        <w:rPr>
          <w:color w:val="000000"/>
        </w:rPr>
      </w:pPr>
    </w:p>
    <w:p w14:paraId="7803F8BB" w14:textId="1C78ED08" w:rsidR="006C10BB" w:rsidRPr="006C10BB" w:rsidRDefault="006C10BB" w:rsidP="006C10BB">
      <w:pPr>
        <w:jc w:val="center"/>
        <w:rPr>
          <w:b/>
          <w:sz w:val="30"/>
          <w:szCs w:val="30"/>
        </w:rPr>
      </w:pPr>
      <w:r w:rsidRPr="006C10BB">
        <w:rPr>
          <w:b/>
          <w:sz w:val="30"/>
          <w:szCs w:val="30"/>
        </w:rPr>
        <w:t>BILL NO.  26-002</w:t>
      </w:r>
    </w:p>
    <w:p w14:paraId="4B6A1AB0" w14:textId="77777777" w:rsidR="006C10BB" w:rsidRPr="00B37CCF" w:rsidRDefault="006C10BB" w:rsidP="006C10BB">
      <w:pPr>
        <w:ind w:firstLine="360"/>
        <w:jc w:val="center"/>
        <w:rPr>
          <w:b/>
        </w:rPr>
      </w:pPr>
    </w:p>
    <w:p w14:paraId="408EBC69" w14:textId="662A0274" w:rsidR="006C10BB" w:rsidRPr="006C10BB" w:rsidRDefault="006C10BB" w:rsidP="006C10BB">
      <w:pPr>
        <w:ind w:firstLine="360"/>
        <w:jc w:val="center"/>
        <w:rPr>
          <w:b/>
          <w:sz w:val="30"/>
          <w:szCs w:val="30"/>
        </w:rPr>
      </w:pPr>
      <w:r w:rsidRPr="006C10BB">
        <w:rPr>
          <w:b/>
          <w:sz w:val="30"/>
          <w:szCs w:val="30"/>
        </w:rPr>
        <w:t>AN ORDINANCE OF THE CITY OF HANNIBAL AMENDING THE ANNUAL BID LIMITS IN ACCORDANCE WITH SECTION 9.13 (b) OF THE</w:t>
      </w:r>
    </w:p>
    <w:p w14:paraId="3EDEE641" w14:textId="77777777" w:rsidR="006C10BB" w:rsidRPr="006C10BB" w:rsidRDefault="006C10BB" w:rsidP="006C10BB">
      <w:pPr>
        <w:ind w:firstLine="360"/>
        <w:jc w:val="center"/>
        <w:rPr>
          <w:b/>
          <w:sz w:val="30"/>
          <w:szCs w:val="30"/>
        </w:rPr>
      </w:pPr>
      <w:r w:rsidRPr="006C10BB">
        <w:rPr>
          <w:b/>
          <w:sz w:val="30"/>
          <w:szCs w:val="30"/>
        </w:rPr>
        <w:t>CITY OF HANNIBAL CHARTER</w:t>
      </w:r>
    </w:p>
    <w:p w14:paraId="12A20243" w14:textId="77777777" w:rsidR="005C750D" w:rsidRPr="008C497A" w:rsidRDefault="005C750D" w:rsidP="00AE0463">
      <w:pPr>
        <w:rPr>
          <w:b/>
          <w:iCs/>
          <w:sz w:val="30"/>
          <w:szCs w:val="30"/>
        </w:rPr>
      </w:pPr>
    </w:p>
    <w:p w14:paraId="52309910" w14:textId="3760D50F" w:rsidR="008C497A" w:rsidRDefault="00075E68" w:rsidP="008C497A">
      <w:pPr>
        <w:jc w:val="center"/>
        <w:rPr>
          <w:b/>
          <w:iCs/>
        </w:rPr>
      </w:pPr>
      <w:r>
        <w:rPr>
          <w:b/>
          <w:iCs/>
          <w:sz w:val="30"/>
          <w:szCs w:val="30"/>
        </w:rPr>
        <w:t>Second and Final</w:t>
      </w:r>
      <w:r w:rsidR="006C10BB">
        <w:rPr>
          <w:b/>
          <w:iCs/>
          <w:sz w:val="30"/>
          <w:szCs w:val="30"/>
        </w:rPr>
        <w:t xml:space="preserve"> Reading</w:t>
      </w:r>
    </w:p>
    <w:p w14:paraId="2CC81A29" w14:textId="77777777" w:rsidR="00EC502B" w:rsidRDefault="00EC502B" w:rsidP="00AE0463">
      <w:pPr>
        <w:rPr>
          <w:b/>
          <w:iCs/>
        </w:rPr>
      </w:pPr>
    </w:p>
    <w:p w14:paraId="4212AC9C" w14:textId="1BFB283B" w:rsidR="00DF5637" w:rsidRDefault="00DF5637" w:rsidP="00DF5637">
      <w:pPr>
        <w:ind w:right="-360"/>
      </w:pPr>
      <w:r w:rsidRPr="00B13BB9">
        <w:t xml:space="preserve">A motion was made by </w:t>
      </w:r>
      <w:r w:rsidR="00504BC7">
        <w:t>Council Member Haycraft</w:t>
      </w:r>
      <w:r>
        <w:t xml:space="preserve"> </w:t>
      </w:r>
      <w:r w:rsidRPr="00B13BB9">
        <w:t xml:space="preserve">to have the City Clerk read Bill No. </w:t>
      </w:r>
      <w:r>
        <w:t>26-00</w:t>
      </w:r>
      <w:r w:rsidR="00504BC7">
        <w:t>2</w:t>
      </w:r>
    </w:p>
    <w:p w14:paraId="6174C32C" w14:textId="434116F9" w:rsidR="00DF5637" w:rsidRDefault="00DF5637" w:rsidP="00DF5637">
      <w:pPr>
        <w:ind w:right="-360"/>
      </w:pPr>
      <w:r>
        <w:t>and</w:t>
      </w:r>
      <w:r w:rsidRPr="00B13BB9">
        <w:t xml:space="preserve"> call the roll for adoption. The motion was seconded by </w:t>
      </w:r>
      <w:r>
        <w:t xml:space="preserve">Council Member </w:t>
      </w:r>
      <w:r w:rsidR="00504BC7">
        <w:t>Azotea</w:t>
      </w:r>
      <w:r w:rsidRPr="00B13BB9">
        <w:t>.</w:t>
      </w:r>
    </w:p>
    <w:p w14:paraId="57705B68" w14:textId="77777777" w:rsidR="00DF5637" w:rsidRDefault="00DF5637" w:rsidP="00DF5637">
      <w:pPr>
        <w:ind w:right="-360"/>
      </w:pPr>
    </w:p>
    <w:p w14:paraId="3201059B" w14:textId="77777777" w:rsidR="00B37CCF" w:rsidRDefault="00B37CCF" w:rsidP="00DF5637">
      <w:pPr>
        <w:jc w:val="center"/>
        <w:rPr>
          <w:b/>
          <w:u w:val="single"/>
        </w:rPr>
      </w:pPr>
    </w:p>
    <w:p w14:paraId="0E9B6BE3" w14:textId="77777777" w:rsidR="00B37CCF" w:rsidRDefault="00B37CCF" w:rsidP="00DF5637">
      <w:pPr>
        <w:jc w:val="center"/>
        <w:rPr>
          <w:b/>
          <w:u w:val="single"/>
        </w:rPr>
      </w:pPr>
    </w:p>
    <w:p w14:paraId="77D79082" w14:textId="77777777" w:rsidR="00B37CCF" w:rsidRDefault="00B37CCF" w:rsidP="00DF5637">
      <w:pPr>
        <w:jc w:val="center"/>
        <w:rPr>
          <w:b/>
          <w:u w:val="single"/>
        </w:rPr>
      </w:pPr>
    </w:p>
    <w:p w14:paraId="768B0365" w14:textId="77777777" w:rsidR="00B37CCF" w:rsidRDefault="00B37CCF" w:rsidP="00DF5637">
      <w:pPr>
        <w:jc w:val="center"/>
        <w:rPr>
          <w:b/>
          <w:u w:val="single"/>
        </w:rPr>
      </w:pPr>
    </w:p>
    <w:p w14:paraId="0F911D64" w14:textId="77777777" w:rsidR="00B37CCF" w:rsidRDefault="00B37CCF" w:rsidP="00DF5637">
      <w:pPr>
        <w:jc w:val="center"/>
        <w:rPr>
          <w:b/>
          <w:u w:val="single"/>
        </w:rPr>
      </w:pPr>
    </w:p>
    <w:p w14:paraId="10D48E42" w14:textId="77777777" w:rsidR="00B37CCF" w:rsidRDefault="00B37CCF" w:rsidP="00DF5637">
      <w:pPr>
        <w:jc w:val="center"/>
        <w:rPr>
          <w:b/>
          <w:u w:val="single"/>
        </w:rPr>
      </w:pPr>
    </w:p>
    <w:p w14:paraId="0C6F7841" w14:textId="4D214804" w:rsidR="00DF5637" w:rsidRDefault="00DF5637" w:rsidP="00DF5637">
      <w:pPr>
        <w:jc w:val="center"/>
        <w:rPr>
          <w:b/>
          <w:u w:val="single"/>
        </w:rPr>
      </w:pPr>
      <w:r w:rsidRPr="00D8067D">
        <w:rPr>
          <w:b/>
          <w:u w:val="single"/>
        </w:rPr>
        <w:lastRenderedPageBreak/>
        <w:t>ROLL CALL</w:t>
      </w:r>
      <w:r>
        <w:rPr>
          <w:b/>
          <w:u w:val="single"/>
        </w:rPr>
        <w:t xml:space="preserve"> </w:t>
      </w:r>
    </w:p>
    <w:p w14:paraId="2B65166E" w14:textId="77777777" w:rsidR="00DF5637" w:rsidRDefault="00DF5637" w:rsidP="00DF5637">
      <w:pPr>
        <w:jc w:val="center"/>
        <w:rPr>
          <w:b/>
          <w:u w:val="single"/>
        </w:rPr>
      </w:pPr>
    </w:p>
    <w:p w14:paraId="601A3201" w14:textId="6FDF3482" w:rsidR="00DF5637" w:rsidRDefault="00DF5637" w:rsidP="00DF5637">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Azotea</w:t>
      </w:r>
      <w:r w:rsidR="00504BC7">
        <w:rPr>
          <w:color w:val="000000"/>
        </w:rPr>
        <w:t xml:space="preserve">, </w:t>
      </w:r>
      <w:r>
        <w:rPr>
          <w:color w:val="000000"/>
        </w:rPr>
        <w:t>Leeders,</w:t>
      </w:r>
      <w:r w:rsidR="00504BC7">
        <w:rPr>
          <w:color w:val="000000"/>
        </w:rPr>
        <w:t xml:space="preserve"> </w:t>
      </w:r>
      <w:r>
        <w:rPr>
          <w:color w:val="000000"/>
        </w:rPr>
        <w:t>Mayor Pro Tem Munger</w:t>
      </w:r>
      <w:r w:rsidR="00504BC7">
        <w:rPr>
          <w:color w:val="000000"/>
        </w:rPr>
        <w:t>, Council Member Haycraft</w:t>
      </w:r>
      <w:r>
        <w:rPr>
          <w:color w:val="000000"/>
        </w:rPr>
        <w:t xml:space="preserve"> -</w:t>
      </w:r>
      <w:r w:rsidR="00504BC7">
        <w:rPr>
          <w:color w:val="000000"/>
        </w:rPr>
        <w:t>4</w:t>
      </w:r>
    </w:p>
    <w:p w14:paraId="67FD4B78" w14:textId="77777777" w:rsidR="00DF5637" w:rsidRDefault="00DF5637" w:rsidP="00DF5637">
      <w:pPr>
        <w:tabs>
          <w:tab w:val="left" w:pos="4032"/>
        </w:tabs>
        <w:ind w:left="1440" w:hanging="1440"/>
        <w:rPr>
          <w:color w:val="000000"/>
        </w:rPr>
      </w:pPr>
    </w:p>
    <w:p w14:paraId="7B452523" w14:textId="59141090" w:rsidR="00DF5637" w:rsidRDefault="00DF5637" w:rsidP="00DF5637">
      <w:pPr>
        <w:tabs>
          <w:tab w:val="left" w:pos="4032"/>
        </w:tabs>
        <w:ind w:left="1440" w:hanging="1440"/>
        <w:rPr>
          <w:color w:val="000000"/>
        </w:rPr>
      </w:pPr>
      <w:r>
        <w:rPr>
          <w:b/>
          <w:bCs/>
          <w:color w:val="000000"/>
        </w:rPr>
        <w:t>Nay</w:t>
      </w:r>
      <w:r w:rsidRPr="0011617D">
        <w:rPr>
          <w:b/>
          <w:bCs/>
          <w:color w:val="000000"/>
        </w:rPr>
        <w:t>:</w:t>
      </w:r>
      <w:r>
        <w:rPr>
          <w:b/>
          <w:bCs/>
          <w:color w:val="000000"/>
        </w:rPr>
        <w:tab/>
      </w:r>
      <w:r w:rsidR="00CB6494">
        <w:rPr>
          <w:color w:val="000000"/>
        </w:rPr>
        <w:t>-0-</w:t>
      </w:r>
    </w:p>
    <w:p w14:paraId="6381E0C9" w14:textId="77777777" w:rsidR="00B37CCF" w:rsidRDefault="00B37CCF" w:rsidP="00DF5637">
      <w:pPr>
        <w:tabs>
          <w:tab w:val="left" w:pos="4032"/>
        </w:tabs>
        <w:ind w:left="1440" w:hanging="1440"/>
        <w:rPr>
          <w:color w:val="000000"/>
        </w:rPr>
      </w:pPr>
    </w:p>
    <w:p w14:paraId="7DEFE1B8" w14:textId="0472DD2B" w:rsidR="00B37CCF" w:rsidRDefault="00B37CCF" w:rsidP="00DF5637">
      <w:pPr>
        <w:tabs>
          <w:tab w:val="left" w:pos="4032"/>
        </w:tabs>
        <w:ind w:left="1440" w:hanging="1440"/>
        <w:rPr>
          <w:color w:val="000000"/>
        </w:rPr>
      </w:pPr>
      <w:r w:rsidRPr="00B37CCF">
        <w:rPr>
          <w:b/>
          <w:bCs/>
          <w:color w:val="000000"/>
        </w:rPr>
        <w:t>Absent:</w:t>
      </w:r>
      <w:r>
        <w:rPr>
          <w:color w:val="000000"/>
        </w:rPr>
        <w:t xml:space="preserve"> </w:t>
      </w:r>
      <w:r>
        <w:rPr>
          <w:color w:val="000000"/>
        </w:rPr>
        <w:tab/>
        <w:t>Council Members Koehn and Fleetwood – 2</w:t>
      </w:r>
    </w:p>
    <w:p w14:paraId="301472A9" w14:textId="77777777" w:rsidR="00B37CCF" w:rsidRPr="00AC65A2" w:rsidRDefault="00B37CCF" w:rsidP="00DF5637">
      <w:pPr>
        <w:tabs>
          <w:tab w:val="left" w:pos="4032"/>
        </w:tabs>
        <w:ind w:left="1440" w:hanging="1440"/>
        <w:rPr>
          <w:color w:val="000000"/>
        </w:rPr>
      </w:pPr>
    </w:p>
    <w:p w14:paraId="184EC8B9" w14:textId="77777777" w:rsidR="00DF5637" w:rsidRPr="0075548C" w:rsidRDefault="00DF5637" w:rsidP="00DF5637">
      <w:pPr>
        <w:rPr>
          <w:color w:val="000000" w:themeColor="text1"/>
        </w:rPr>
      </w:pPr>
      <w:r w:rsidRPr="00417B2A">
        <w:rPr>
          <w:color w:val="000000" w:themeColor="text1"/>
        </w:rPr>
        <w:t>Motion carried.</w:t>
      </w:r>
    </w:p>
    <w:p w14:paraId="217716DC" w14:textId="77777777" w:rsidR="00DF5637" w:rsidRDefault="00DF5637" w:rsidP="00DF5637">
      <w:pPr>
        <w:rPr>
          <w:color w:val="000000" w:themeColor="text1"/>
        </w:rPr>
      </w:pPr>
    </w:p>
    <w:p w14:paraId="70B4AB7E" w14:textId="5252D265" w:rsidR="00DF5637" w:rsidRDefault="00DF5637" w:rsidP="00DF5637">
      <w:pPr>
        <w:ind w:left="2880" w:right="-360" w:hanging="2880"/>
      </w:pPr>
      <w:r w:rsidRPr="00B13BB9">
        <w:t xml:space="preserve">Mayor </w:t>
      </w:r>
      <w:r>
        <w:t xml:space="preserve">McCoy </w:t>
      </w:r>
      <w:r w:rsidRPr="00B13BB9">
        <w:t xml:space="preserve">declared </w:t>
      </w:r>
      <w:r>
        <w:t>Bill</w:t>
      </w:r>
      <w:r w:rsidRPr="00B13BB9">
        <w:t xml:space="preserve"> No. </w:t>
      </w:r>
      <w:r>
        <w:t>26-00</w:t>
      </w:r>
      <w:r w:rsidR="00504BC7">
        <w:t>2</w:t>
      </w:r>
      <w:r>
        <w:t xml:space="preserve"> </w:t>
      </w:r>
      <w:r w:rsidRPr="00B13BB9">
        <w:t>du</w:t>
      </w:r>
      <w:r>
        <w:t xml:space="preserve">ly approved and adopted on this </w:t>
      </w:r>
      <w:r w:rsidRPr="00B13BB9">
        <w:t>dat</w:t>
      </w:r>
      <w:r>
        <w:t>e.</w:t>
      </w:r>
    </w:p>
    <w:p w14:paraId="5E23FC1B" w14:textId="77777777" w:rsidR="00DF5637" w:rsidRDefault="00DF5637" w:rsidP="00F57B1E">
      <w:pPr>
        <w:ind w:left="2880" w:right="-360" w:hanging="2880"/>
        <w:jc w:val="center"/>
      </w:pPr>
    </w:p>
    <w:p w14:paraId="67710FB9" w14:textId="77777777" w:rsidR="00DF5637" w:rsidRDefault="00DF5637" w:rsidP="00AE0463">
      <w:pPr>
        <w:rPr>
          <w:b/>
          <w:iCs/>
        </w:rPr>
      </w:pPr>
    </w:p>
    <w:p w14:paraId="057ADA44" w14:textId="7E9778D1" w:rsidR="007A026B" w:rsidRPr="00E4778E" w:rsidRDefault="007A026B" w:rsidP="007A0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E4778E">
        <w:rPr>
          <w:sz w:val="30"/>
          <w:szCs w:val="30"/>
        </w:rPr>
        <w:fldChar w:fldCharType="begin"/>
      </w:r>
      <w:r w:rsidRPr="00E4778E">
        <w:rPr>
          <w:sz w:val="30"/>
          <w:szCs w:val="30"/>
        </w:rPr>
        <w:instrText xml:space="preserve"> SEQ CHAPTER \h \r 1</w:instrText>
      </w:r>
      <w:r w:rsidRPr="00E4778E">
        <w:rPr>
          <w:sz w:val="30"/>
          <w:szCs w:val="30"/>
        </w:rPr>
        <w:fldChar w:fldCharType="end"/>
      </w:r>
      <w:r w:rsidRPr="00E4778E">
        <w:rPr>
          <w:b/>
          <w:sz w:val="30"/>
          <w:szCs w:val="30"/>
        </w:rPr>
        <w:t>BILL NO. 26-003</w:t>
      </w:r>
    </w:p>
    <w:p w14:paraId="551427DC" w14:textId="77777777" w:rsidR="007A026B" w:rsidRPr="00E4778E" w:rsidRDefault="007A026B" w:rsidP="007A0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014A15DE" w14:textId="77777777" w:rsidR="007A026B" w:rsidRPr="00E4778E" w:rsidRDefault="007A026B" w:rsidP="007A0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bookmarkStart w:id="11" w:name="_Hlk215061696"/>
      <w:r w:rsidRPr="00E4778E">
        <w:rPr>
          <w:b/>
          <w:bCs/>
          <w:sz w:val="30"/>
          <w:szCs w:val="30"/>
        </w:rPr>
        <w:t xml:space="preserve">AN ORDINANCE REVISING </w:t>
      </w:r>
      <w:bookmarkStart w:id="12" w:name="_Hlk202805503"/>
      <w:bookmarkStart w:id="13" w:name="_Hlk221537549"/>
      <w:bookmarkStart w:id="14" w:name="_Hlk215062054"/>
      <w:r w:rsidRPr="00E4778E">
        <w:rPr>
          <w:b/>
          <w:bCs/>
          <w:sz w:val="30"/>
          <w:szCs w:val="30"/>
        </w:rPr>
        <w:t xml:space="preserve">CHAPTER 16 – MISCELLANEOUS PROVISIONS AND OFFENSES, </w:t>
      </w:r>
      <w:bookmarkEnd w:id="11"/>
      <w:bookmarkEnd w:id="12"/>
      <w:r w:rsidRPr="00E4778E">
        <w:rPr>
          <w:b/>
          <w:bCs/>
          <w:sz w:val="30"/>
          <w:szCs w:val="30"/>
        </w:rPr>
        <w:t>ARTICLE VI. - MINORS</w:t>
      </w:r>
      <w:bookmarkEnd w:id="13"/>
      <w:r w:rsidRPr="00E4778E">
        <w:rPr>
          <w:b/>
          <w:bCs/>
          <w:sz w:val="30"/>
          <w:szCs w:val="30"/>
        </w:rPr>
        <w:t>, BY REVOKING EXISTING SECTIONS 16-198 AND 16-200 AND ENACTING NEW REPLACEMENT SECTIONS</w:t>
      </w:r>
    </w:p>
    <w:bookmarkEnd w:id="14"/>
    <w:p w14:paraId="0DDF7674" w14:textId="77777777" w:rsidR="005C750D" w:rsidRPr="00E4778E" w:rsidRDefault="005C750D" w:rsidP="000D0755">
      <w:pPr>
        <w:rPr>
          <w:b/>
          <w:iCs/>
          <w:sz w:val="30"/>
          <w:szCs w:val="30"/>
        </w:rPr>
      </w:pPr>
    </w:p>
    <w:p w14:paraId="1402F8E4" w14:textId="247393E6" w:rsidR="007A026B" w:rsidRDefault="007A026B" w:rsidP="007A026B">
      <w:pPr>
        <w:jc w:val="center"/>
        <w:rPr>
          <w:b/>
          <w:iCs/>
        </w:rPr>
      </w:pPr>
      <w:r>
        <w:rPr>
          <w:b/>
          <w:iCs/>
          <w:sz w:val="30"/>
          <w:szCs w:val="30"/>
        </w:rPr>
        <w:t>First Reading</w:t>
      </w:r>
    </w:p>
    <w:p w14:paraId="1CBC5BD9" w14:textId="77777777" w:rsidR="007A026B" w:rsidRDefault="007A026B" w:rsidP="007A026B">
      <w:pPr>
        <w:jc w:val="center"/>
        <w:rPr>
          <w:b/>
          <w:iCs/>
        </w:rPr>
      </w:pPr>
    </w:p>
    <w:p w14:paraId="39887E44" w14:textId="570C0BAB" w:rsidR="007B3C4D" w:rsidRDefault="007B3C4D" w:rsidP="007B3C4D">
      <w:pPr>
        <w:ind w:right="-360"/>
      </w:pPr>
      <w:r>
        <w:t>A m</w:t>
      </w:r>
      <w:r w:rsidRPr="007C06B9">
        <w:t xml:space="preserve">otion was made by </w:t>
      </w:r>
      <w:r w:rsidR="00CB6494">
        <w:t>Mayor Pro Tem Munger</w:t>
      </w:r>
      <w:r>
        <w:t xml:space="preserve"> to have the City Clerk give Bill No. 26-0</w:t>
      </w:r>
      <w:r w:rsidR="00CB6494">
        <w:t xml:space="preserve">03 </w:t>
      </w:r>
      <w:r>
        <w:t>as presented for a first reading.</w:t>
      </w:r>
      <w:r w:rsidRPr="007C06B9">
        <w:t xml:space="preserve"> </w:t>
      </w:r>
      <w:r>
        <w:t>The m</w:t>
      </w:r>
      <w:r w:rsidRPr="007C06B9">
        <w:t>otion was seconded by</w:t>
      </w:r>
      <w:r w:rsidR="00CB6494">
        <w:t xml:space="preserve"> Council Member Leeders</w:t>
      </w:r>
      <w:r>
        <w:t>.</w:t>
      </w:r>
    </w:p>
    <w:p w14:paraId="4460CA40" w14:textId="77777777" w:rsidR="007B3C4D" w:rsidRDefault="007B3C4D" w:rsidP="007B3C4D">
      <w:pPr>
        <w:ind w:right="-360"/>
      </w:pPr>
    </w:p>
    <w:p w14:paraId="253C78B8" w14:textId="2AF5F487" w:rsidR="007B3C4D" w:rsidRPr="004D70DD" w:rsidRDefault="007B3C4D" w:rsidP="004D70DD">
      <w:pPr>
        <w:ind w:right="-360"/>
      </w:pPr>
      <w:r>
        <w:t>Motion carried.</w:t>
      </w:r>
    </w:p>
    <w:p w14:paraId="76F9BE78" w14:textId="77777777" w:rsidR="007A026B" w:rsidRDefault="007A026B" w:rsidP="007A026B">
      <w:pPr>
        <w:jc w:val="center"/>
        <w:rPr>
          <w:b/>
          <w:iCs/>
        </w:rPr>
      </w:pPr>
    </w:p>
    <w:p w14:paraId="56097753" w14:textId="77777777" w:rsidR="005C750D" w:rsidRDefault="005C750D" w:rsidP="007A026B">
      <w:pPr>
        <w:jc w:val="center"/>
        <w:rPr>
          <w:b/>
          <w:iCs/>
        </w:rPr>
      </w:pPr>
    </w:p>
    <w:p w14:paraId="04185258" w14:textId="5749EC91" w:rsidR="007A026B" w:rsidRPr="007A026B" w:rsidRDefault="007A026B" w:rsidP="007A0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 w:val="left" w:pos="9359"/>
        </w:tabs>
        <w:ind w:left="5040" w:hanging="5040"/>
        <w:jc w:val="center"/>
        <w:rPr>
          <w:b/>
          <w:sz w:val="30"/>
          <w:szCs w:val="30"/>
        </w:rPr>
      </w:pPr>
      <w:r w:rsidRPr="007A026B">
        <w:rPr>
          <w:sz w:val="30"/>
          <w:szCs w:val="30"/>
        </w:rPr>
        <w:fldChar w:fldCharType="begin"/>
      </w:r>
      <w:r w:rsidRPr="007A026B">
        <w:rPr>
          <w:sz w:val="30"/>
          <w:szCs w:val="30"/>
        </w:rPr>
        <w:instrText xml:space="preserve"> SEQ CHAPTER \h \r 1</w:instrText>
      </w:r>
      <w:r w:rsidRPr="007A026B">
        <w:rPr>
          <w:sz w:val="30"/>
          <w:szCs w:val="30"/>
        </w:rPr>
        <w:fldChar w:fldCharType="end"/>
      </w:r>
      <w:r w:rsidRPr="007A026B">
        <w:rPr>
          <w:b/>
          <w:sz w:val="30"/>
          <w:szCs w:val="30"/>
        </w:rPr>
        <w:t>BILL NO. 26-004</w:t>
      </w:r>
    </w:p>
    <w:p w14:paraId="341B9E03" w14:textId="77777777" w:rsidR="007A026B" w:rsidRPr="007A026B" w:rsidRDefault="007A026B" w:rsidP="007A0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 w:val="left" w:pos="9359"/>
        </w:tabs>
        <w:jc w:val="center"/>
        <w:rPr>
          <w:b/>
          <w:sz w:val="30"/>
          <w:szCs w:val="30"/>
        </w:rPr>
      </w:pPr>
    </w:p>
    <w:p w14:paraId="22899ABB" w14:textId="77777777" w:rsidR="007A026B" w:rsidRPr="007A026B" w:rsidRDefault="007A026B" w:rsidP="007A026B">
      <w:pPr>
        <w:tabs>
          <w:tab w:val="center" w:pos="4680"/>
          <w:tab w:val="left" w:pos="5040"/>
          <w:tab w:val="left" w:pos="5760"/>
          <w:tab w:val="left" w:pos="6480"/>
          <w:tab w:val="left" w:pos="7200"/>
          <w:tab w:val="left" w:pos="7920"/>
          <w:tab w:val="left" w:pos="8640"/>
          <w:tab w:val="right" w:pos="9359"/>
          <w:tab w:val="left" w:pos="9359"/>
        </w:tabs>
        <w:spacing w:after="100"/>
        <w:jc w:val="center"/>
        <w:rPr>
          <w:b/>
          <w:sz w:val="30"/>
          <w:szCs w:val="30"/>
        </w:rPr>
      </w:pPr>
      <w:r w:rsidRPr="007A026B">
        <w:rPr>
          <w:b/>
          <w:sz w:val="30"/>
          <w:szCs w:val="30"/>
        </w:rPr>
        <w:t>AN ORDINANCE AMENDING CHAPTER 2 – ADMINISTRATION, ARTICLE I - IN GENERAL BY ADDING A NEW SECTION 2.6 REGARDING ACCESSIBLE AREAS OF CITY HALL AND OTHER GOVERNMENT BUILDINGS AND PARKING AREAS</w:t>
      </w:r>
    </w:p>
    <w:p w14:paraId="0BC624CE" w14:textId="77777777" w:rsidR="005C750D" w:rsidRPr="007A026B" w:rsidRDefault="005C750D" w:rsidP="000D0755">
      <w:pPr>
        <w:rPr>
          <w:b/>
          <w:iCs/>
          <w:sz w:val="30"/>
          <w:szCs w:val="30"/>
        </w:rPr>
      </w:pPr>
    </w:p>
    <w:p w14:paraId="4B5E6D90" w14:textId="67CF315E" w:rsidR="007A026B" w:rsidRDefault="007A026B" w:rsidP="007A026B">
      <w:pPr>
        <w:jc w:val="center"/>
        <w:rPr>
          <w:b/>
          <w:iCs/>
        </w:rPr>
      </w:pPr>
      <w:r>
        <w:rPr>
          <w:b/>
          <w:iCs/>
          <w:sz w:val="30"/>
          <w:szCs w:val="30"/>
        </w:rPr>
        <w:t>First Reading</w:t>
      </w:r>
    </w:p>
    <w:p w14:paraId="4C917BED" w14:textId="77777777" w:rsidR="007A026B" w:rsidRDefault="007A026B" w:rsidP="007A026B">
      <w:pPr>
        <w:jc w:val="center"/>
        <w:rPr>
          <w:b/>
          <w:iCs/>
        </w:rPr>
      </w:pPr>
    </w:p>
    <w:p w14:paraId="3EC04691" w14:textId="3B602E69" w:rsidR="00CB6494" w:rsidRDefault="00CB6494" w:rsidP="00CB6494">
      <w:pPr>
        <w:ind w:right="-360"/>
      </w:pPr>
      <w:r>
        <w:t>A m</w:t>
      </w:r>
      <w:r w:rsidRPr="007C06B9">
        <w:t xml:space="preserve">otion was made by </w:t>
      </w:r>
      <w:r>
        <w:t>Mayor Pro Tem Munger to have the City Clerk give Bill No. 26-004 as presented for a first reading.</w:t>
      </w:r>
      <w:r w:rsidRPr="007C06B9">
        <w:t xml:space="preserve"> </w:t>
      </w:r>
      <w:r>
        <w:t>The m</w:t>
      </w:r>
      <w:r w:rsidRPr="007C06B9">
        <w:t>otion was seconded by</w:t>
      </w:r>
      <w:r>
        <w:t xml:space="preserve"> Council Member Leeders.</w:t>
      </w:r>
    </w:p>
    <w:p w14:paraId="40978B17" w14:textId="77777777" w:rsidR="000D0755" w:rsidRDefault="000D0755" w:rsidP="000D0755"/>
    <w:p w14:paraId="763C3388" w14:textId="5D632BE3" w:rsidR="00D07752" w:rsidRDefault="00CB6494" w:rsidP="000D0755">
      <w:pPr>
        <w:rPr>
          <w:b/>
          <w:iCs/>
        </w:rPr>
      </w:pPr>
      <w:r>
        <w:t>Motion carri</w:t>
      </w:r>
      <w:r w:rsidR="000D0755">
        <w:t>ed.</w:t>
      </w:r>
    </w:p>
    <w:p w14:paraId="1E51B658" w14:textId="77777777" w:rsidR="007A026B" w:rsidRPr="007A026B" w:rsidRDefault="007A026B" w:rsidP="007A026B">
      <w:pPr>
        <w:jc w:val="center"/>
        <w:rPr>
          <w:b/>
          <w:sz w:val="30"/>
          <w:szCs w:val="30"/>
        </w:rPr>
      </w:pPr>
      <w:r w:rsidRPr="007A026B">
        <w:rPr>
          <w:b/>
          <w:sz w:val="30"/>
          <w:szCs w:val="30"/>
        </w:rPr>
        <w:lastRenderedPageBreak/>
        <w:t>RESOLUTION NO. 2592-26</w:t>
      </w:r>
    </w:p>
    <w:p w14:paraId="3B15BD8A" w14:textId="77777777" w:rsidR="007A026B" w:rsidRPr="007A026B" w:rsidRDefault="007A026B" w:rsidP="005C750D">
      <w:pPr>
        <w:rPr>
          <w:b/>
          <w:sz w:val="30"/>
          <w:szCs w:val="30"/>
        </w:rPr>
      </w:pPr>
    </w:p>
    <w:p w14:paraId="4C152941" w14:textId="2454F679" w:rsidR="007A026B" w:rsidRDefault="007A026B" w:rsidP="007A026B">
      <w:pPr>
        <w:jc w:val="center"/>
        <w:rPr>
          <w:b/>
          <w:sz w:val="30"/>
          <w:szCs w:val="30"/>
        </w:rPr>
      </w:pPr>
      <w:r w:rsidRPr="007A026B">
        <w:rPr>
          <w:b/>
          <w:sz w:val="30"/>
          <w:szCs w:val="30"/>
        </w:rPr>
        <w:t>A RESOLUTION AUTHORIZING THE MAYOR TO EXECUTE A NO COST CHANGE ORDER 1 MODIFYING THE DBE GOAL TO 0% FOR THE MARKET STREET SIDEWALK TAP GRANT PROJECT</w:t>
      </w:r>
    </w:p>
    <w:p w14:paraId="7888BCE4" w14:textId="77777777" w:rsidR="009B504E" w:rsidRPr="007A026B" w:rsidRDefault="009B504E" w:rsidP="000D0755">
      <w:pPr>
        <w:rPr>
          <w:b/>
          <w:sz w:val="30"/>
          <w:szCs w:val="30"/>
        </w:rPr>
      </w:pPr>
    </w:p>
    <w:p w14:paraId="257A0BC1" w14:textId="6EAE85C3" w:rsidR="00DF5637" w:rsidRDefault="00DF5637" w:rsidP="00DF5637">
      <w:pPr>
        <w:ind w:right="-360"/>
      </w:pPr>
      <w:r w:rsidRPr="00B13BB9">
        <w:t xml:space="preserve">A motion was made by </w:t>
      </w:r>
      <w:r>
        <w:t xml:space="preserve">Mayor Pro Tem Munger </w:t>
      </w:r>
      <w:r w:rsidRPr="00B13BB9">
        <w:t xml:space="preserve">to have the City Clerk read </w:t>
      </w:r>
      <w:r>
        <w:t>Resolution</w:t>
      </w:r>
      <w:r w:rsidRPr="00B13BB9">
        <w:t xml:space="preserve"> No. </w:t>
      </w:r>
      <w:r>
        <w:t>25</w:t>
      </w:r>
      <w:r w:rsidR="00CB6494">
        <w:t>92-</w:t>
      </w:r>
      <w:r>
        <w:t>26 and</w:t>
      </w:r>
      <w:r w:rsidRPr="00B13BB9">
        <w:t xml:space="preserve"> call the roll for adoption. The motion was seconded by </w:t>
      </w:r>
      <w:r>
        <w:t xml:space="preserve">Council Member </w:t>
      </w:r>
      <w:r w:rsidR="00CB6494">
        <w:t>Haycraft.</w:t>
      </w:r>
    </w:p>
    <w:p w14:paraId="5621A063" w14:textId="77777777" w:rsidR="00DF5637" w:rsidRDefault="00DF5637" w:rsidP="00DF5637">
      <w:pPr>
        <w:ind w:right="-360"/>
      </w:pPr>
    </w:p>
    <w:p w14:paraId="6312D56C" w14:textId="77777777" w:rsidR="00DF5637" w:rsidRDefault="00DF5637" w:rsidP="00DF5637">
      <w:pPr>
        <w:jc w:val="center"/>
        <w:rPr>
          <w:b/>
          <w:u w:val="single"/>
        </w:rPr>
      </w:pPr>
      <w:r w:rsidRPr="00D8067D">
        <w:rPr>
          <w:b/>
          <w:u w:val="single"/>
        </w:rPr>
        <w:t>ROLL CALL</w:t>
      </w:r>
      <w:r>
        <w:rPr>
          <w:b/>
          <w:u w:val="single"/>
        </w:rPr>
        <w:t xml:space="preserve"> </w:t>
      </w:r>
    </w:p>
    <w:p w14:paraId="2E168951" w14:textId="77777777" w:rsidR="00CB6494" w:rsidRDefault="00CB6494" w:rsidP="00CB6494">
      <w:pPr>
        <w:jc w:val="center"/>
        <w:rPr>
          <w:b/>
          <w:u w:val="single"/>
        </w:rPr>
      </w:pPr>
    </w:p>
    <w:p w14:paraId="319EB335" w14:textId="77777777" w:rsidR="00CB6494" w:rsidRDefault="00CB6494" w:rsidP="00CB6494">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Azotea, Leeders, Mayor Pro Tem Munger, Council Members Haycraft -4</w:t>
      </w:r>
    </w:p>
    <w:p w14:paraId="304DB65F" w14:textId="77777777" w:rsidR="00CB6494" w:rsidRDefault="00CB6494" w:rsidP="00CB6494">
      <w:pPr>
        <w:tabs>
          <w:tab w:val="left" w:pos="4032"/>
        </w:tabs>
        <w:ind w:left="1440" w:hanging="1440"/>
        <w:rPr>
          <w:color w:val="000000"/>
        </w:rPr>
      </w:pPr>
    </w:p>
    <w:p w14:paraId="305A243E" w14:textId="77777777" w:rsidR="00CB6494" w:rsidRDefault="00CB6494" w:rsidP="00CB6494">
      <w:pPr>
        <w:tabs>
          <w:tab w:val="left" w:pos="4032"/>
        </w:tabs>
        <w:ind w:left="1440" w:hanging="1440"/>
        <w:rPr>
          <w:color w:val="000000"/>
        </w:rPr>
      </w:pPr>
      <w:r>
        <w:rPr>
          <w:b/>
          <w:bCs/>
          <w:color w:val="000000"/>
        </w:rPr>
        <w:t>Nay</w:t>
      </w:r>
      <w:r w:rsidRPr="0011617D">
        <w:rPr>
          <w:b/>
          <w:bCs/>
          <w:color w:val="000000"/>
        </w:rPr>
        <w:t>:</w:t>
      </w:r>
      <w:r>
        <w:rPr>
          <w:b/>
          <w:bCs/>
          <w:color w:val="000000"/>
        </w:rPr>
        <w:tab/>
      </w:r>
      <w:r>
        <w:rPr>
          <w:color w:val="000000"/>
        </w:rPr>
        <w:t>-0-</w:t>
      </w:r>
    </w:p>
    <w:p w14:paraId="7FAD4923" w14:textId="77777777" w:rsidR="00B37CCF" w:rsidRDefault="00B37CCF" w:rsidP="00CB6494">
      <w:pPr>
        <w:tabs>
          <w:tab w:val="left" w:pos="4032"/>
        </w:tabs>
        <w:ind w:left="1440" w:hanging="1440"/>
        <w:rPr>
          <w:color w:val="000000"/>
        </w:rPr>
      </w:pPr>
    </w:p>
    <w:p w14:paraId="651BD81D" w14:textId="77777777" w:rsidR="00B37CCF" w:rsidRDefault="00B37CCF" w:rsidP="00B37CCF">
      <w:pPr>
        <w:tabs>
          <w:tab w:val="left" w:pos="4032"/>
        </w:tabs>
        <w:ind w:left="1440" w:hanging="1440"/>
        <w:rPr>
          <w:color w:val="000000"/>
        </w:rPr>
      </w:pPr>
      <w:r w:rsidRPr="00B37CCF">
        <w:rPr>
          <w:b/>
          <w:bCs/>
          <w:color w:val="000000"/>
        </w:rPr>
        <w:t>Absent:</w:t>
      </w:r>
      <w:r>
        <w:rPr>
          <w:color w:val="000000"/>
        </w:rPr>
        <w:t xml:space="preserve"> </w:t>
      </w:r>
      <w:r>
        <w:rPr>
          <w:color w:val="000000"/>
        </w:rPr>
        <w:tab/>
        <w:t>Council Members Koehn and Fleetwood – 2</w:t>
      </w:r>
    </w:p>
    <w:p w14:paraId="285B38B3" w14:textId="77777777" w:rsidR="00DF5637" w:rsidRPr="0011617D" w:rsidRDefault="00DF5637" w:rsidP="00DF5637">
      <w:pPr>
        <w:tabs>
          <w:tab w:val="left" w:pos="4032"/>
        </w:tabs>
        <w:jc w:val="both"/>
        <w:rPr>
          <w:color w:val="000000"/>
        </w:rPr>
      </w:pPr>
    </w:p>
    <w:p w14:paraId="4E9AFEF2" w14:textId="77777777" w:rsidR="00DF5637" w:rsidRPr="0075548C" w:rsidRDefault="00DF5637" w:rsidP="00DF5637">
      <w:pPr>
        <w:rPr>
          <w:color w:val="000000" w:themeColor="text1"/>
        </w:rPr>
      </w:pPr>
      <w:r w:rsidRPr="00417B2A">
        <w:rPr>
          <w:color w:val="000000" w:themeColor="text1"/>
        </w:rPr>
        <w:t>Motion carried.</w:t>
      </w:r>
    </w:p>
    <w:p w14:paraId="2B33748A" w14:textId="77777777" w:rsidR="00DF5637" w:rsidRDefault="00DF5637" w:rsidP="00DF5637">
      <w:pPr>
        <w:rPr>
          <w:color w:val="000000" w:themeColor="text1"/>
        </w:rPr>
      </w:pPr>
    </w:p>
    <w:p w14:paraId="700A97D0" w14:textId="74B8B034" w:rsidR="00DF5637" w:rsidRDefault="00DF5637" w:rsidP="00DF5637">
      <w:pPr>
        <w:ind w:left="2880" w:right="-360" w:hanging="2880"/>
      </w:pPr>
      <w:r w:rsidRPr="00B13BB9">
        <w:t xml:space="preserve">Mayor </w:t>
      </w:r>
      <w:r>
        <w:t xml:space="preserve">McCoy </w:t>
      </w:r>
      <w:r w:rsidRPr="00B13BB9">
        <w:t xml:space="preserve">declared </w:t>
      </w:r>
      <w:r>
        <w:t>Resolution</w:t>
      </w:r>
      <w:r w:rsidRPr="00B13BB9">
        <w:t xml:space="preserve"> No. </w:t>
      </w:r>
      <w:r>
        <w:t>25</w:t>
      </w:r>
      <w:r w:rsidR="007F08E4">
        <w:t>92</w:t>
      </w:r>
      <w:r>
        <w:t xml:space="preserve">-26 </w:t>
      </w:r>
      <w:r w:rsidRPr="00B13BB9">
        <w:t>du</w:t>
      </w:r>
      <w:r>
        <w:t xml:space="preserve">ly approved and adopted on this </w:t>
      </w:r>
      <w:r w:rsidRPr="00B13BB9">
        <w:t>dat</w:t>
      </w:r>
      <w:r>
        <w:t>e.</w:t>
      </w:r>
    </w:p>
    <w:p w14:paraId="616F03EA" w14:textId="77777777" w:rsidR="00DF5637" w:rsidRDefault="00DF5637" w:rsidP="00DF5637">
      <w:pPr>
        <w:ind w:left="2880" w:right="-360" w:hanging="2880"/>
      </w:pPr>
    </w:p>
    <w:p w14:paraId="30375B94" w14:textId="77777777" w:rsidR="006C10BB" w:rsidRDefault="006C10BB" w:rsidP="00746B9C">
      <w:pPr>
        <w:rPr>
          <w:b/>
          <w:iCs/>
        </w:rPr>
      </w:pPr>
    </w:p>
    <w:p w14:paraId="11133A16" w14:textId="63B19F41" w:rsidR="00890909" w:rsidRDefault="008C5A21" w:rsidP="00890909">
      <w:pPr>
        <w:jc w:val="center"/>
        <w:rPr>
          <w:b/>
          <w:iCs/>
        </w:rPr>
      </w:pPr>
      <w:r w:rsidRPr="00B622CF">
        <w:rPr>
          <w:b/>
          <w:iCs/>
        </w:rPr>
        <w:t>ADJOURNMENT</w:t>
      </w:r>
      <w:bookmarkEnd w:id="5"/>
      <w:bookmarkEnd w:id="6"/>
    </w:p>
    <w:p w14:paraId="77903EF6" w14:textId="77777777" w:rsidR="00DF5637" w:rsidRPr="00DF5637" w:rsidRDefault="00DF5637" w:rsidP="00DF5637">
      <w:pPr>
        <w:rPr>
          <w:sz w:val="30"/>
          <w:szCs w:val="30"/>
        </w:rPr>
      </w:pPr>
    </w:p>
    <w:p w14:paraId="022054DC" w14:textId="77777777" w:rsidR="00DF5637" w:rsidRDefault="00DF5637" w:rsidP="00DF5637">
      <w:pPr>
        <w:rPr>
          <w:b/>
          <w:iCs/>
        </w:rPr>
      </w:pPr>
    </w:p>
    <w:p w14:paraId="12F8F5D5" w14:textId="7F677192" w:rsidR="00DF5637" w:rsidRPr="00B13BB9" w:rsidRDefault="00DF5637" w:rsidP="00DF5637">
      <w:r w:rsidRPr="00B13BB9">
        <w:t xml:space="preserve">A motion was then made </w:t>
      </w:r>
      <w:r>
        <w:t xml:space="preserve">by </w:t>
      </w:r>
      <w:r w:rsidR="00CB6494">
        <w:t>Mayor Pro Tem Munger</w:t>
      </w:r>
      <w:r>
        <w:t xml:space="preserve"> </w:t>
      </w:r>
      <w:r w:rsidRPr="00B13BB9">
        <w:t>to adjourn the meeting.  The motion was seconded by</w:t>
      </w:r>
      <w:r w:rsidRPr="00A967B3">
        <w:t xml:space="preserve"> </w:t>
      </w:r>
      <w:r>
        <w:t xml:space="preserve">Council Member </w:t>
      </w:r>
      <w:r w:rsidR="00746B9C">
        <w:t>Haycraft</w:t>
      </w:r>
      <w:r>
        <w:t>.</w:t>
      </w:r>
    </w:p>
    <w:p w14:paraId="73FB9B5B" w14:textId="77777777" w:rsidR="00DF5637" w:rsidRPr="00B13BB9" w:rsidRDefault="00DF5637" w:rsidP="00DF5637"/>
    <w:p w14:paraId="1683EDFE" w14:textId="77777777" w:rsidR="00DF5637" w:rsidRDefault="00DF5637" w:rsidP="00DF5637">
      <w:r w:rsidRPr="00B13BB9">
        <w:t xml:space="preserve">Motion carried. </w:t>
      </w:r>
    </w:p>
    <w:p w14:paraId="5E4DED88" w14:textId="77777777" w:rsidR="00DF5637" w:rsidRDefault="00DF5637" w:rsidP="00DF5637"/>
    <w:p w14:paraId="6E9E6673" w14:textId="77777777" w:rsidR="00DF5637" w:rsidRDefault="00DF5637" w:rsidP="00DF5637"/>
    <w:p w14:paraId="4DCD4722" w14:textId="77777777" w:rsidR="00DF5637" w:rsidRDefault="00DF5637" w:rsidP="00DF5637">
      <w:r>
        <w:t xml:space="preserve">                 </w:t>
      </w:r>
    </w:p>
    <w:p w14:paraId="572EB8D8" w14:textId="77777777" w:rsidR="00DF5637" w:rsidRDefault="00DF5637" w:rsidP="00DF5637">
      <w:pPr>
        <w:jc w:val="center"/>
        <w:rPr>
          <w:b/>
        </w:rPr>
      </w:pPr>
      <w:r>
        <w:t xml:space="preserve">                                                                                     </w:t>
      </w:r>
      <w:r>
        <w:rPr>
          <w:b/>
        </w:rPr>
        <w:t>____</w:t>
      </w:r>
      <w:r w:rsidRPr="00B13BB9">
        <w:rPr>
          <w:b/>
        </w:rPr>
        <w:t>_________________</w:t>
      </w:r>
      <w:r>
        <w:rPr>
          <w:b/>
        </w:rPr>
        <w:t>____</w:t>
      </w:r>
    </w:p>
    <w:p w14:paraId="367619F9" w14:textId="77777777" w:rsidR="00DF5637" w:rsidRDefault="00DF5637" w:rsidP="00DF5637">
      <w:pPr>
        <w:ind w:left="5040"/>
        <w:rPr>
          <w:b/>
          <w:lang w:eastAsia="zh-CN"/>
        </w:rPr>
      </w:pPr>
      <w:r>
        <w:rPr>
          <w:b/>
          <w:lang w:eastAsia="zh-CN"/>
        </w:rPr>
        <w:t xml:space="preserve">          </w:t>
      </w:r>
      <w:r>
        <w:rPr>
          <w:b/>
          <w:lang w:eastAsia="zh-CN"/>
        </w:rPr>
        <w:tab/>
        <w:t>Darrell McCoy, Mayor</w:t>
      </w:r>
    </w:p>
    <w:p w14:paraId="6BCF47B0" w14:textId="77777777" w:rsidR="00DF5637" w:rsidRDefault="00DF5637" w:rsidP="00DF5637">
      <w:pPr>
        <w:rPr>
          <w:b/>
        </w:rPr>
      </w:pPr>
    </w:p>
    <w:p w14:paraId="09FE09CD" w14:textId="77777777" w:rsidR="00DF5637" w:rsidRDefault="00DF5637" w:rsidP="00DF5637">
      <w:pPr>
        <w:rPr>
          <w:b/>
        </w:rPr>
      </w:pPr>
    </w:p>
    <w:p w14:paraId="71CAAF72" w14:textId="77777777" w:rsidR="00DF5637" w:rsidRDefault="00DF5637" w:rsidP="00DF5637">
      <w:pPr>
        <w:rPr>
          <w:b/>
        </w:rPr>
      </w:pPr>
    </w:p>
    <w:p w14:paraId="07B9AE8A" w14:textId="77777777" w:rsidR="00DF5637" w:rsidRDefault="00DF5637" w:rsidP="00DF5637">
      <w:pPr>
        <w:rPr>
          <w:b/>
        </w:rPr>
      </w:pPr>
      <w:r w:rsidRPr="00B13BB9">
        <w:rPr>
          <w:b/>
        </w:rPr>
        <w:t>_________________</w:t>
      </w:r>
      <w:r>
        <w:rPr>
          <w:b/>
        </w:rPr>
        <w:t>__</w:t>
      </w:r>
      <w:r w:rsidRPr="00B13BB9">
        <w:rPr>
          <w:b/>
        </w:rPr>
        <w:t>______</w:t>
      </w:r>
    </w:p>
    <w:p w14:paraId="79699D00" w14:textId="77777777" w:rsidR="00DF5637" w:rsidRDefault="00DF5637" w:rsidP="00DF5637">
      <w:pPr>
        <w:tabs>
          <w:tab w:val="left" w:pos="4530"/>
        </w:tabs>
        <w:rPr>
          <w:b/>
          <w:iCs/>
        </w:rPr>
      </w:pPr>
      <w:r>
        <w:rPr>
          <w:b/>
          <w:lang w:eastAsia="zh-CN"/>
        </w:rPr>
        <w:t>Melissa Cogdal, City Clerk</w:t>
      </w:r>
    </w:p>
    <w:p w14:paraId="74844FDE" w14:textId="77777777" w:rsidR="00DF5637" w:rsidRPr="00DF5637" w:rsidRDefault="00DF5637" w:rsidP="00DF5637">
      <w:pPr>
        <w:jc w:val="center"/>
        <w:rPr>
          <w:sz w:val="30"/>
          <w:szCs w:val="30"/>
        </w:rPr>
      </w:pPr>
    </w:p>
    <w:sectPr w:rsidR="00DF5637" w:rsidRPr="00DF563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480BE" w14:textId="77777777" w:rsidR="009F6FEA" w:rsidRDefault="009F6FEA" w:rsidP="00BF1836">
      <w:r>
        <w:separator/>
      </w:r>
    </w:p>
  </w:endnote>
  <w:endnote w:type="continuationSeparator" w:id="0">
    <w:p w14:paraId="2407A7EE" w14:textId="77777777" w:rsidR="009F6FEA" w:rsidRDefault="009F6FEA"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3A6D3" w14:textId="77777777" w:rsidR="009F6FEA" w:rsidRDefault="009F6FEA" w:rsidP="00BF1836">
      <w:r>
        <w:separator/>
      </w:r>
    </w:p>
  </w:footnote>
  <w:footnote w:type="continuationSeparator" w:id="0">
    <w:p w14:paraId="5A07D441" w14:textId="77777777" w:rsidR="009F6FEA" w:rsidRDefault="009F6FEA"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1234"/>
    <w:rsid w:val="000020B9"/>
    <w:rsid w:val="00003E93"/>
    <w:rsid w:val="00004674"/>
    <w:rsid w:val="00005943"/>
    <w:rsid w:val="00006244"/>
    <w:rsid w:val="000065D1"/>
    <w:rsid w:val="00007AD3"/>
    <w:rsid w:val="00010551"/>
    <w:rsid w:val="00010AD9"/>
    <w:rsid w:val="00011792"/>
    <w:rsid w:val="00011DC9"/>
    <w:rsid w:val="00011EDB"/>
    <w:rsid w:val="000127F2"/>
    <w:rsid w:val="0001317D"/>
    <w:rsid w:val="00013272"/>
    <w:rsid w:val="00014989"/>
    <w:rsid w:val="00014E59"/>
    <w:rsid w:val="00015C65"/>
    <w:rsid w:val="00017DFD"/>
    <w:rsid w:val="0002121F"/>
    <w:rsid w:val="00021FAC"/>
    <w:rsid w:val="000228FF"/>
    <w:rsid w:val="00022A3C"/>
    <w:rsid w:val="00022BA6"/>
    <w:rsid w:val="0002427A"/>
    <w:rsid w:val="00024BF9"/>
    <w:rsid w:val="0002598B"/>
    <w:rsid w:val="00026003"/>
    <w:rsid w:val="0002662B"/>
    <w:rsid w:val="00026ADB"/>
    <w:rsid w:val="00027C31"/>
    <w:rsid w:val="00027CC8"/>
    <w:rsid w:val="000303F9"/>
    <w:rsid w:val="00030792"/>
    <w:rsid w:val="0003151F"/>
    <w:rsid w:val="00032C04"/>
    <w:rsid w:val="00033436"/>
    <w:rsid w:val="000339A0"/>
    <w:rsid w:val="00033CFB"/>
    <w:rsid w:val="00034036"/>
    <w:rsid w:val="00036A9F"/>
    <w:rsid w:val="00037214"/>
    <w:rsid w:val="00037586"/>
    <w:rsid w:val="00037975"/>
    <w:rsid w:val="00040C46"/>
    <w:rsid w:val="00042E6D"/>
    <w:rsid w:val="000434BF"/>
    <w:rsid w:val="000440C4"/>
    <w:rsid w:val="00045A0E"/>
    <w:rsid w:val="00045DDB"/>
    <w:rsid w:val="00046C9E"/>
    <w:rsid w:val="00046DB3"/>
    <w:rsid w:val="00047F9F"/>
    <w:rsid w:val="0005035A"/>
    <w:rsid w:val="00052DBB"/>
    <w:rsid w:val="000538F3"/>
    <w:rsid w:val="00053FF1"/>
    <w:rsid w:val="0005454C"/>
    <w:rsid w:val="00055909"/>
    <w:rsid w:val="00055BDA"/>
    <w:rsid w:val="00056092"/>
    <w:rsid w:val="00056681"/>
    <w:rsid w:val="00060C22"/>
    <w:rsid w:val="000612F1"/>
    <w:rsid w:val="00062CF2"/>
    <w:rsid w:val="00062E84"/>
    <w:rsid w:val="00063595"/>
    <w:rsid w:val="000647D8"/>
    <w:rsid w:val="00066365"/>
    <w:rsid w:val="00070102"/>
    <w:rsid w:val="0007012E"/>
    <w:rsid w:val="00070713"/>
    <w:rsid w:val="00071584"/>
    <w:rsid w:val="000717AE"/>
    <w:rsid w:val="00071ADF"/>
    <w:rsid w:val="000721F4"/>
    <w:rsid w:val="00074892"/>
    <w:rsid w:val="00075E68"/>
    <w:rsid w:val="000761DE"/>
    <w:rsid w:val="0007694A"/>
    <w:rsid w:val="000779E2"/>
    <w:rsid w:val="0008094E"/>
    <w:rsid w:val="00081A22"/>
    <w:rsid w:val="00082315"/>
    <w:rsid w:val="00082753"/>
    <w:rsid w:val="00083E27"/>
    <w:rsid w:val="00085425"/>
    <w:rsid w:val="00091029"/>
    <w:rsid w:val="0009114E"/>
    <w:rsid w:val="000920A3"/>
    <w:rsid w:val="00093701"/>
    <w:rsid w:val="000962A9"/>
    <w:rsid w:val="00097513"/>
    <w:rsid w:val="00097CEC"/>
    <w:rsid w:val="000A2863"/>
    <w:rsid w:val="000A3D88"/>
    <w:rsid w:val="000A470E"/>
    <w:rsid w:val="000A5FE1"/>
    <w:rsid w:val="000A6565"/>
    <w:rsid w:val="000A6AE0"/>
    <w:rsid w:val="000A759F"/>
    <w:rsid w:val="000A7697"/>
    <w:rsid w:val="000B3FFE"/>
    <w:rsid w:val="000B42DB"/>
    <w:rsid w:val="000B48C5"/>
    <w:rsid w:val="000B51E4"/>
    <w:rsid w:val="000B692D"/>
    <w:rsid w:val="000B6A34"/>
    <w:rsid w:val="000C17D2"/>
    <w:rsid w:val="000C222C"/>
    <w:rsid w:val="000C23F4"/>
    <w:rsid w:val="000C3683"/>
    <w:rsid w:val="000C4379"/>
    <w:rsid w:val="000D0755"/>
    <w:rsid w:val="000D0CDA"/>
    <w:rsid w:val="000D0E34"/>
    <w:rsid w:val="000D1F31"/>
    <w:rsid w:val="000D25CA"/>
    <w:rsid w:val="000D3948"/>
    <w:rsid w:val="000D5EED"/>
    <w:rsid w:val="000D770C"/>
    <w:rsid w:val="000D7CCE"/>
    <w:rsid w:val="000E057A"/>
    <w:rsid w:val="000E11B0"/>
    <w:rsid w:val="000E147A"/>
    <w:rsid w:val="000E1E3B"/>
    <w:rsid w:val="000E400B"/>
    <w:rsid w:val="000E4293"/>
    <w:rsid w:val="000E468A"/>
    <w:rsid w:val="000E49BD"/>
    <w:rsid w:val="000E51C9"/>
    <w:rsid w:val="000E5383"/>
    <w:rsid w:val="000E6F2E"/>
    <w:rsid w:val="000E7405"/>
    <w:rsid w:val="000E7568"/>
    <w:rsid w:val="000F170B"/>
    <w:rsid w:val="000F2632"/>
    <w:rsid w:val="000F405B"/>
    <w:rsid w:val="000F46BC"/>
    <w:rsid w:val="000F5A01"/>
    <w:rsid w:val="000F5E2F"/>
    <w:rsid w:val="00100655"/>
    <w:rsid w:val="00103552"/>
    <w:rsid w:val="001052CF"/>
    <w:rsid w:val="00105B25"/>
    <w:rsid w:val="00105EBD"/>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DCC"/>
    <w:rsid w:val="00123F43"/>
    <w:rsid w:val="001245A7"/>
    <w:rsid w:val="00125572"/>
    <w:rsid w:val="00125DDD"/>
    <w:rsid w:val="001278C6"/>
    <w:rsid w:val="00130E96"/>
    <w:rsid w:val="00132229"/>
    <w:rsid w:val="0013266A"/>
    <w:rsid w:val="001340D6"/>
    <w:rsid w:val="001349A5"/>
    <w:rsid w:val="0013537B"/>
    <w:rsid w:val="001356F7"/>
    <w:rsid w:val="00136207"/>
    <w:rsid w:val="001366D7"/>
    <w:rsid w:val="0013682C"/>
    <w:rsid w:val="00137C74"/>
    <w:rsid w:val="001400F4"/>
    <w:rsid w:val="00141164"/>
    <w:rsid w:val="001419DA"/>
    <w:rsid w:val="00144DED"/>
    <w:rsid w:val="00146045"/>
    <w:rsid w:val="001473DF"/>
    <w:rsid w:val="001474B7"/>
    <w:rsid w:val="00147EDB"/>
    <w:rsid w:val="00151653"/>
    <w:rsid w:val="00153E0C"/>
    <w:rsid w:val="001545FD"/>
    <w:rsid w:val="00154F62"/>
    <w:rsid w:val="00162202"/>
    <w:rsid w:val="00162F8C"/>
    <w:rsid w:val="0016473A"/>
    <w:rsid w:val="00165524"/>
    <w:rsid w:val="00165A38"/>
    <w:rsid w:val="00167AE5"/>
    <w:rsid w:val="00167E46"/>
    <w:rsid w:val="00167F30"/>
    <w:rsid w:val="00170ADB"/>
    <w:rsid w:val="001710C6"/>
    <w:rsid w:val="001716B1"/>
    <w:rsid w:val="0017204B"/>
    <w:rsid w:val="00172F3D"/>
    <w:rsid w:val="00174B5D"/>
    <w:rsid w:val="001755D3"/>
    <w:rsid w:val="00175BA1"/>
    <w:rsid w:val="00177468"/>
    <w:rsid w:val="0017755F"/>
    <w:rsid w:val="00181EC5"/>
    <w:rsid w:val="00183823"/>
    <w:rsid w:val="001846CD"/>
    <w:rsid w:val="00184740"/>
    <w:rsid w:val="001847FC"/>
    <w:rsid w:val="00185473"/>
    <w:rsid w:val="00185EA8"/>
    <w:rsid w:val="00186532"/>
    <w:rsid w:val="00186812"/>
    <w:rsid w:val="00187375"/>
    <w:rsid w:val="00187379"/>
    <w:rsid w:val="00187C27"/>
    <w:rsid w:val="00191006"/>
    <w:rsid w:val="00191830"/>
    <w:rsid w:val="00191A62"/>
    <w:rsid w:val="00192B9C"/>
    <w:rsid w:val="00193126"/>
    <w:rsid w:val="001948AA"/>
    <w:rsid w:val="0019561B"/>
    <w:rsid w:val="0019571E"/>
    <w:rsid w:val="00195DF7"/>
    <w:rsid w:val="00196AFE"/>
    <w:rsid w:val="001A0ECC"/>
    <w:rsid w:val="001A2F18"/>
    <w:rsid w:val="001A49E0"/>
    <w:rsid w:val="001A6BC4"/>
    <w:rsid w:val="001B05F3"/>
    <w:rsid w:val="001B08D0"/>
    <w:rsid w:val="001B0D89"/>
    <w:rsid w:val="001B2AA8"/>
    <w:rsid w:val="001B2BD2"/>
    <w:rsid w:val="001B300D"/>
    <w:rsid w:val="001B5FD5"/>
    <w:rsid w:val="001B694D"/>
    <w:rsid w:val="001B6A00"/>
    <w:rsid w:val="001C0655"/>
    <w:rsid w:val="001C156C"/>
    <w:rsid w:val="001C3515"/>
    <w:rsid w:val="001C6C24"/>
    <w:rsid w:val="001C6C4A"/>
    <w:rsid w:val="001C7B9C"/>
    <w:rsid w:val="001C7CFB"/>
    <w:rsid w:val="001D0003"/>
    <w:rsid w:val="001D007A"/>
    <w:rsid w:val="001D092E"/>
    <w:rsid w:val="001D0E7F"/>
    <w:rsid w:val="001D47E1"/>
    <w:rsid w:val="001D4A77"/>
    <w:rsid w:val="001D54FF"/>
    <w:rsid w:val="001D7180"/>
    <w:rsid w:val="001E0557"/>
    <w:rsid w:val="001E0D1A"/>
    <w:rsid w:val="001E14DD"/>
    <w:rsid w:val="001E1A9C"/>
    <w:rsid w:val="001E1ACD"/>
    <w:rsid w:val="001E3CB4"/>
    <w:rsid w:val="001E3E9D"/>
    <w:rsid w:val="001E4602"/>
    <w:rsid w:val="001E4B24"/>
    <w:rsid w:val="001E7D78"/>
    <w:rsid w:val="001F2FEF"/>
    <w:rsid w:val="001F35B2"/>
    <w:rsid w:val="001F385B"/>
    <w:rsid w:val="001F3E83"/>
    <w:rsid w:val="001F4448"/>
    <w:rsid w:val="001F4D75"/>
    <w:rsid w:val="001F51ED"/>
    <w:rsid w:val="001F5B21"/>
    <w:rsid w:val="001F5B46"/>
    <w:rsid w:val="001F5C71"/>
    <w:rsid w:val="001F74E2"/>
    <w:rsid w:val="001F7C1A"/>
    <w:rsid w:val="0020200C"/>
    <w:rsid w:val="002038C2"/>
    <w:rsid w:val="00203DB5"/>
    <w:rsid w:val="00203DC3"/>
    <w:rsid w:val="00204050"/>
    <w:rsid w:val="00205DD0"/>
    <w:rsid w:val="00205E1D"/>
    <w:rsid w:val="0021035E"/>
    <w:rsid w:val="002117EB"/>
    <w:rsid w:val="00212E7A"/>
    <w:rsid w:val="00213459"/>
    <w:rsid w:val="002134B5"/>
    <w:rsid w:val="00213E34"/>
    <w:rsid w:val="00213FE6"/>
    <w:rsid w:val="0021597E"/>
    <w:rsid w:val="00216BA5"/>
    <w:rsid w:val="00216F0E"/>
    <w:rsid w:val="00216F30"/>
    <w:rsid w:val="00216F40"/>
    <w:rsid w:val="002172D1"/>
    <w:rsid w:val="0021740D"/>
    <w:rsid w:val="002201CC"/>
    <w:rsid w:val="0022330B"/>
    <w:rsid w:val="00223B0A"/>
    <w:rsid w:val="00223B45"/>
    <w:rsid w:val="002242B5"/>
    <w:rsid w:val="002260FD"/>
    <w:rsid w:val="0022610D"/>
    <w:rsid w:val="00226C23"/>
    <w:rsid w:val="00230A16"/>
    <w:rsid w:val="0023277F"/>
    <w:rsid w:val="00232CF4"/>
    <w:rsid w:val="002348BA"/>
    <w:rsid w:val="0023607A"/>
    <w:rsid w:val="00236B16"/>
    <w:rsid w:val="00237AD2"/>
    <w:rsid w:val="00241C13"/>
    <w:rsid w:val="002430AA"/>
    <w:rsid w:val="0024331E"/>
    <w:rsid w:val="0024383E"/>
    <w:rsid w:val="002450AB"/>
    <w:rsid w:val="0024574E"/>
    <w:rsid w:val="00245BA3"/>
    <w:rsid w:val="00246821"/>
    <w:rsid w:val="00250A62"/>
    <w:rsid w:val="00251119"/>
    <w:rsid w:val="0025131C"/>
    <w:rsid w:val="002535C0"/>
    <w:rsid w:val="0025412C"/>
    <w:rsid w:val="00254D28"/>
    <w:rsid w:val="00255303"/>
    <w:rsid w:val="002556D1"/>
    <w:rsid w:val="00255CF1"/>
    <w:rsid w:val="0025719E"/>
    <w:rsid w:val="00257FEF"/>
    <w:rsid w:val="002601E5"/>
    <w:rsid w:val="002604DE"/>
    <w:rsid w:val="00260CD4"/>
    <w:rsid w:val="00260DDD"/>
    <w:rsid w:val="00260FBB"/>
    <w:rsid w:val="00261540"/>
    <w:rsid w:val="00261E10"/>
    <w:rsid w:val="0026214E"/>
    <w:rsid w:val="00262482"/>
    <w:rsid w:val="00262C11"/>
    <w:rsid w:val="00264258"/>
    <w:rsid w:val="00264824"/>
    <w:rsid w:val="00264958"/>
    <w:rsid w:val="00266059"/>
    <w:rsid w:val="0026608D"/>
    <w:rsid w:val="0026673F"/>
    <w:rsid w:val="00266751"/>
    <w:rsid w:val="00270EF9"/>
    <w:rsid w:val="00271876"/>
    <w:rsid w:val="00272781"/>
    <w:rsid w:val="00273513"/>
    <w:rsid w:val="00277801"/>
    <w:rsid w:val="00277E9F"/>
    <w:rsid w:val="00281191"/>
    <w:rsid w:val="00281599"/>
    <w:rsid w:val="002819D2"/>
    <w:rsid w:val="00281AAD"/>
    <w:rsid w:val="00282BAF"/>
    <w:rsid w:val="00284375"/>
    <w:rsid w:val="002843B2"/>
    <w:rsid w:val="00284593"/>
    <w:rsid w:val="002846E1"/>
    <w:rsid w:val="00285480"/>
    <w:rsid w:val="00285CAB"/>
    <w:rsid w:val="00285DC0"/>
    <w:rsid w:val="002863C6"/>
    <w:rsid w:val="002879D7"/>
    <w:rsid w:val="00290319"/>
    <w:rsid w:val="00290330"/>
    <w:rsid w:val="0029307B"/>
    <w:rsid w:val="00293D0B"/>
    <w:rsid w:val="002941D1"/>
    <w:rsid w:val="00296417"/>
    <w:rsid w:val="00296739"/>
    <w:rsid w:val="002A04EE"/>
    <w:rsid w:val="002A1C00"/>
    <w:rsid w:val="002A2BED"/>
    <w:rsid w:val="002A303D"/>
    <w:rsid w:val="002A3958"/>
    <w:rsid w:val="002A44C6"/>
    <w:rsid w:val="002A4ACA"/>
    <w:rsid w:val="002A51D8"/>
    <w:rsid w:val="002A583A"/>
    <w:rsid w:val="002A609C"/>
    <w:rsid w:val="002A73A2"/>
    <w:rsid w:val="002A7D69"/>
    <w:rsid w:val="002B001E"/>
    <w:rsid w:val="002B0F8B"/>
    <w:rsid w:val="002B17D9"/>
    <w:rsid w:val="002B22FF"/>
    <w:rsid w:val="002B352C"/>
    <w:rsid w:val="002B3807"/>
    <w:rsid w:val="002B40C4"/>
    <w:rsid w:val="002B470A"/>
    <w:rsid w:val="002B6054"/>
    <w:rsid w:val="002B64A8"/>
    <w:rsid w:val="002B7C34"/>
    <w:rsid w:val="002C02FA"/>
    <w:rsid w:val="002C0ED0"/>
    <w:rsid w:val="002C17E2"/>
    <w:rsid w:val="002C2964"/>
    <w:rsid w:val="002C4308"/>
    <w:rsid w:val="002C439C"/>
    <w:rsid w:val="002C4497"/>
    <w:rsid w:val="002C6B87"/>
    <w:rsid w:val="002C78E0"/>
    <w:rsid w:val="002C7B3A"/>
    <w:rsid w:val="002C7CC5"/>
    <w:rsid w:val="002C7FFD"/>
    <w:rsid w:val="002D030B"/>
    <w:rsid w:val="002D07BB"/>
    <w:rsid w:val="002D2D99"/>
    <w:rsid w:val="002D351D"/>
    <w:rsid w:val="002D67F3"/>
    <w:rsid w:val="002D72C1"/>
    <w:rsid w:val="002D760D"/>
    <w:rsid w:val="002E0839"/>
    <w:rsid w:val="002E0F76"/>
    <w:rsid w:val="002E3940"/>
    <w:rsid w:val="002E395C"/>
    <w:rsid w:val="002E44A4"/>
    <w:rsid w:val="002E51B2"/>
    <w:rsid w:val="002E6B13"/>
    <w:rsid w:val="002F0ACB"/>
    <w:rsid w:val="002F1298"/>
    <w:rsid w:val="002F17B1"/>
    <w:rsid w:val="002F26BE"/>
    <w:rsid w:val="002F65CB"/>
    <w:rsid w:val="002F661A"/>
    <w:rsid w:val="002F74F5"/>
    <w:rsid w:val="002F77CE"/>
    <w:rsid w:val="003004C4"/>
    <w:rsid w:val="0030175F"/>
    <w:rsid w:val="00302444"/>
    <w:rsid w:val="00303230"/>
    <w:rsid w:val="00303997"/>
    <w:rsid w:val="00304195"/>
    <w:rsid w:val="0030491C"/>
    <w:rsid w:val="00304956"/>
    <w:rsid w:val="00305748"/>
    <w:rsid w:val="0030575E"/>
    <w:rsid w:val="00306139"/>
    <w:rsid w:val="0030757D"/>
    <w:rsid w:val="00310132"/>
    <w:rsid w:val="00312322"/>
    <w:rsid w:val="0031238C"/>
    <w:rsid w:val="003130C7"/>
    <w:rsid w:val="00313BE0"/>
    <w:rsid w:val="0031600B"/>
    <w:rsid w:val="00320487"/>
    <w:rsid w:val="0032088F"/>
    <w:rsid w:val="00320D99"/>
    <w:rsid w:val="00320E9A"/>
    <w:rsid w:val="0032100A"/>
    <w:rsid w:val="0032254C"/>
    <w:rsid w:val="00323BB1"/>
    <w:rsid w:val="00324774"/>
    <w:rsid w:val="00325ACB"/>
    <w:rsid w:val="00327186"/>
    <w:rsid w:val="003271E1"/>
    <w:rsid w:val="003277E4"/>
    <w:rsid w:val="00327F98"/>
    <w:rsid w:val="003303CE"/>
    <w:rsid w:val="003305D5"/>
    <w:rsid w:val="00330773"/>
    <w:rsid w:val="00330BEA"/>
    <w:rsid w:val="00332786"/>
    <w:rsid w:val="00332CAD"/>
    <w:rsid w:val="00333480"/>
    <w:rsid w:val="00334208"/>
    <w:rsid w:val="0033587A"/>
    <w:rsid w:val="00335D85"/>
    <w:rsid w:val="00335EAB"/>
    <w:rsid w:val="003363BC"/>
    <w:rsid w:val="003365AF"/>
    <w:rsid w:val="0033777D"/>
    <w:rsid w:val="0034100C"/>
    <w:rsid w:val="00341316"/>
    <w:rsid w:val="00341FCF"/>
    <w:rsid w:val="0034255B"/>
    <w:rsid w:val="00342902"/>
    <w:rsid w:val="00342AEE"/>
    <w:rsid w:val="00345684"/>
    <w:rsid w:val="0034574D"/>
    <w:rsid w:val="003478C5"/>
    <w:rsid w:val="00353A0F"/>
    <w:rsid w:val="0035415E"/>
    <w:rsid w:val="003551C7"/>
    <w:rsid w:val="00355A71"/>
    <w:rsid w:val="00356228"/>
    <w:rsid w:val="00356746"/>
    <w:rsid w:val="003574C6"/>
    <w:rsid w:val="00357B02"/>
    <w:rsid w:val="00357E9A"/>
    <w:rsid w:val="00360049"/>
    <w:rsid w:val="00360953"/>
    <w:rsid w:val="003657FF"/>
    <w:rsid w:val="00370034"/>
    <w:rsid w:val="003705BD"/>
    <w:rsid w:val="0037131D"/>
    <w:rsid w:val="003719B1"/>
    <w:rsid w:val="0037335E"/>
    <w:rsid w:val="003734B9"/>
    <w:rsid w:val="00373CB9"/>
    <w:rsid w:val="00374251"/>
    <w:rsid w:val="00374995"/>
    <w:rsid w:val="00374F7C"/>
    <w:rsid w:val="003772FC"/>
    <w:rsid w:val="00377F6A"/>
    <w:rsid w:val="00380731"/>
    <w:rsid w:val="00381047"/>
    <w:rsid w:val="00382417"/>
    <w:rsid w:val="00383331"/>
    <w:rsid w:val="0038658F"/>
    <w:rsid w:val="00386B5C"/>
    <w:rsid w:val="00386C66"/>
    <w:rsid w:val="00386F38"/>
    <w:rsid w:val="003910BF"/>
    <w:rsid w:val="00391F27"/>
    <w:rsid w:val="00393527"/>
    <w:rsid w:val="003937B7"/>
    <w:rsid w:val="00393C64"/>
    <w:rsid w:val="00394641"/>
    <w:rsid w:val="00395638"/>
    <w:rsid w:val="003960D9"/>
    <w:rsid w:val="00396236"/>
    <w:rsid w:val="00397401"/>
    <w:rsid w:val="00397816"/>
    <w:rsid w:val="003A13C8"/>
    <w:rsid w:val="003A37B0"/>
    <w:rsid w:val="003A6B39"/>
    <w:rsid w:val="003A6EFB"/>
    <w:rsid w:val="003A75AC"/>
    <w:rsid w:val="003A7A6A"/>
    <w:rsid w:val="003B1D3C"/>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C7F6A"/>
    <w:rsid w:val="003D0699"/>
    <w:rsid w:val="003D1052"/>
    <w:rsid w:val="003D34B9"/>
    <w:rsid w:val="003D3EA6"/>
    <w:rsid w:val="003D4984"/>
    <w:rsid w:val="003D49DA"/>
    <w:rsid w:val="003D51C8"/>
    <w:rsid w:val="003D56E5"/>
    <w:rsid w:val="003D571E"/>
    <w:rsid w:val="003D6DDA"/>
    <w:rsid w:val="003D7B12"/>
    <w:rsid w:val="003E0F16"/>
    <w:rsid w:val="003E19FE"/>
    <w:rsid w:val="003E3612"/>
    <w:rsid w:val="003E7DBB"/>
    <w:rsid w:val="003E7FE1"/>
    <w:rsid w:val="003F09E6"/>
    <w:rsid w:val="003F1292"/>
    <w:rsid w:val="003F14A9"/>
    <w:rsid w:val="003F4107"/>
    <w:rsid w:val="003F4362"/>
    <w:rsid w:val="003F4993"/>
    <w:rsid w:val="003F4FC4"/>
    <w:rsid w:val="003F5321"/>
    <w:rsid w:val="003F57F0"/>
    <w:rsid w:val="003F66AF"/>
    <w:rsid w:val="003F6EB5"/>
    <w:rsid w:val="003F6EE2"/>
    <w:rsid w:val="00401C38"/>
    <w:rsid w:val="00401D30"/>
    <w:rsid w:val="0040203B"/>
    <w:rsid w:val="004030C8"/>
    <w:rsid w:val="00403C86"/>
    <w:rsid w:val="0040537D"/>
    <w:rsid w:val="00405A06"/>
    <w:rsid w:val="00405F6B"/>
    <w:rsid w:val="00407867"/>
    <w:rsid w:val="004109B5"/>
    <w:rsid w:val="00411028"/>
    <w:rsid w:val="00411567"/>
    <w:rsid w:val="0041289D"/>
    <w:rsid w:val="004134A5"/>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3AF5"/>
    <w:rsid w:val="0043521D"/>
    <w:rsid w:val="00437655"/>
    <w:rsid w:val="004379EF"/>
    <w:rsid w:val="00437A86"/>
    <w:rsid w:val="00437EA8"/>
    <w:rsid w:val="00437FA6"/>
    <w:rsid w:val="00441382"/>
    <w:rsid w:val="00441F7D"/>
    <w:rsid w:val="00442735"/>
    <w:rsid w:val="00442B9C"/>
    <w:rsid w:val="00442E70"/>
    <w:rsid w:val="00443397"/>
    <w:rsid w:val="004435D2"/>
    <w:rsid w:val="00444A6C"/>
    <w:rsid w:val="00446425"/>
    <w:rsid w:val="00446869"/>
    <w:rsid w:val="004474E7"/>
    <w:rsid w:val="00447DF4"/>
    <w:rsid w:val="004548C7"/>
    <w:rsid w:val="004549B9"/>
    <w:rsid w:val="004563CE"/>
    <w:rsid w:val="00456998"/>
    <w:rsid w:val="00456F8F"/>
    <w:rsid w:val="00457BAA"/>
    <w:rsid w:val="0046234F"/>
    <w:rsid w:val="00463AB9"/>
    <w:rsid w:val="004654D5"/>
    <w:rsid w:val="004658C8"/>
    <w:rsid w:val="00470163"/>
    <w:rsid w:val="00470E82"/>
    <w:rsid w:val="0047333C"/>
    <w:rsid w:val="00473AFC"/>
    <w:rsid w:val="00474674"/>
    <w:rsid w:val="00474CAC"/>
    <w:rsid w:val="00477848"/>
    <w:rsid w:val="00480580"/>
    <w:rsid w:val="00480EEB"/>
    <w:rsid w:val="00482FA7"/>
    <w:rsid w:val="00484130"/>
    <w:rsid w:val="00484AA1"/>
    <w:rsid w:val="00485D0A"/>
    <w:rsid w:val="00486382"/>
    <w:rsid w:val="00487810"/>
    <w:rsid w:val="00487923"/>
    <w:rsid w:val="00487E20"/>
    <w:rsid w:val="00490F31"/>
    <w:rsid w:val="004913BE"/>
    <w:rsid w:val="00491AEF"/>
    <w:rsid w:val="00494BB4"/>
    <w:rsid w:val="0049564D"/>
    <w:rsid w:val="004A0E7D"/>
    <w:rsid w:val="004A11F7"/>
    <w:rsid w:val="004A1CB3"/>
    <w:rsid w:val="004A462B"/>
    <w:rsid w:val="004A4701"/>
    <w:rsid w:val="004A47B5"/>
    <w:rsid w:val="004A7575"/>
    <w:rsid w:val="004B0166"/>
    <w:rsid w:val="004B09CF"/>
    <w:rsid w:val="004B2866"/>
    <w:rsid w:val="004B297B"/>
    <w:rsid w:val="004B3850"/>
    <w:rsid w:val="004B38C4"/>
    <w:rsid w:val="004B444C"/>
    <w:rsid w:val="004B7474"/>
    <w:rsid w:val="004C0E32"/>
    <w:rsid w:val="004C180E"/>
    <w:rsid w:val="004C2708"/>
    <w:rsid w:val="004C2F05"/>
    <w:rsid w:val="004C301A"/>
    <w:rsid w:val="004C3435"/>
    <w:rsid w:val="004C3B99"/>
    <w:rsid w:val="004C3D60"/>
    <w:rsid w:val="004C60E1"/>
    <w:rsid w:val="004C6520"/>
    <w:rsid w:val="004C6B9A"/>
    <w:rsid w:val="004C7DCB"/>
    <w:rsid w:val="004D03B4"/>
    <w:rsid w:val="004D6DFC"/>
    <w:rsid w:val="004D6FE6"/>
    <w:rsid w:val="004D70DD"/>
    <w:rsid w:val="004E083D"/>
    <w:rsid w:val="004E1C10"/>
    <w:rsid w:val="004E3768"/>
    <w:rsid w:val="004E4B07"/>
    <w:rsid w:val="004E677F"/>
    <w:rsid w:val="004E696D"/>
    <w:rsid w:val="004E69B9"/>
    <w:rsid w:val="004F1C19"/>
    <w:rsid w:val="004F4653"/>
    <w:rsid w:val="004F565F"/>
    <w:rsid w:val="004F5823"/>
    <w:rsid w:val="004F6137"/>
    <w:rsid w:val="004F6333"/>
    <w:rsid w:val="004F7470"/>
    <w:rsid w:val="00500221"/>
    <w:rsid w:val="00501684"/>
    <w:rsid w:val="00501AF4"/>
    <w:rsid w:val="00502AD7"/>
    <w:rsid w:val="00503D4A"/>
    <w:rsid w:val="00504018"/>
    <w:rsid w:val="00504BC7"/>
    <w:rsid w:val="00504C27"/>
    <w:rsid w:val="00505602"/>
    <w:rsid w:val="005114DA"/>
    <w:rsid w:val="00511D20"/>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5CA7"/>
    <w:rsid w:val="00536FE6"/>
    <w:rsid w:val="005411BC"/>
    <w:rsid w:val="00541CC6"/>
    <w:rsid w:val="005452E4"/>
    <w:rsid w:val="005500DA"/>
    <w:rsid w:val="00551404"/>
    <w:rsid w:val="00551C11"/>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7AD"/>
    <w:rsid w:val="00571ABA"/>
    <w:rsid w:val="0057201E"/>
    <w:rsid w:val="0057267B"/>
    <w:rsid w:val="00573150"/>
    <w:rsid w:val="0057586B"/>
    <w:rsid w:val="00575B7D"/>
    <w:rsid w:val="00576A68"/>
    <w:rsid w:val="00581807"/>
    <w:rsid w:val="00582C01"/>
    <w:rsid w:val="00584C9D"/>
    <w:rsid w:val="00585D0A"/>
    <w:rsid w:val="005863F3"/>
    <w:rsid w:val="0058745B"/>
    <w:rsid w:val="00591670"/>
    <w:rsid w:val="00591FD6"/>
    <w:rsid w:val="00594A8A"/>
    <w:rsid w:val="00594BA1"/>
    <w:rsid w:val="005956E7"/>
    <w:rsid w:val="00595CEE"/>
    <w:rsid w:val="005965B1"/>
    <w:rsid w:val="005A02F8"/>
    <w:rsid w:val="005A3665"/>
    <w:rsid w:val="005A3F4F"/>
    <w:rsid w:val="005A4630"/>
    <w:rsid w:val="005A51F9"/>
    <w:rsid w:val="005A5419"/>
    <w:rsid w:val="005A5892"/>
    <w:rsid w:val="005A5E8C"/>
    <w:rsid w:val="005A7882"/>
    <w:rsid w:val="005B0613"/>
    <w:rsid w:val="005B0B59"/>
    <w:rsid w:val="005B0F22"/>
    <w:rsid w:val="005B3533"/>
    <w:rsid w:val="005B5341"/>
    <w:rsid w:val="005B6E1C"/>
    <w:rsid w:val="005B7C7D"/>
    <w:rsid w:val="005C0A7F"/>
    <w:rsid w:val="005C0EC8"/>
    <w:rsid w:val="005C10BD"/>
    <w:rsid w:val="005C127B"/>
    <w:rsid w:val="005C1629"/>
    <w:rsid w:val="005C186C"/>
    <w:rsid w:val="005C1C81"/>
    <w:rsid w:val="005C2E07"/>
    <w:rsid w:val="005C5FB7"/>
    <w:rsid w:val="005C750D"/>
    <w:rsid w:val="005C7B9C"/>
    <w:rsid w:val="005D0607"/>
    <w:rsid w:val="005D1C88"/>
    <w:rsid w:val="005D2948"/>
    <w:rsid w:val="005D32B9"/>
    <w:rsid w:val="005D4B05"/>
    <w:rsid w:val="005D54A8"/>
    <w:rsid w:val="005D7B18"/>
    <w:rsid w:val="005E16AB"/>
    <w:rsid w:val="005E1A0A"/>
    <w:rsid w:val="005E2327"/>
    <w:rsid w:val="005E2D6F"/>
    <w:rsid w:val="005E4288"/>
    <w:rsid w:val="005E45C6"/>
    <w:rsid w:val="005E5F53"/>
    <w:rsid w:val="005E6DD7"/>
    <w:rsid w:val="005E762B"/>
    <w:rsid w:val="005F0FE3"/>
    <w:rsid w:val="005F1E7A"/>
    <w:rsid w:val="005F2349"/>
    <w:rsid w:val="005F2E8E"/>
    <w:rsid w:val="005F36F4"/>
    <w:rsid w:val="005F48DC"/>
    <w:rsid w:val="005F6590"/>
    <w:rsid w:val="005F74E9"/>
    <w:rsid w:val="005F7DF0"/>
    <w:rsid w:val="00601CF4"/>
    <w:rsid w:val="00602FE3"/>
    <w:rsid w:val="00605245"/>
    <w:rsid w:val="006058FA"/>
    <w:rsid w:val="00606362"/>
    <w:rsid w:val="00607347"/>
    <w:rsid w:val="00610D07"/>
    <w:rsid w:val="00610D73"/>
    <w:rsid w:val="006113E9"/>
    <w:rsid w:val="00611F03"/>
    <w:rsid w:val="00614A1A"/>
    <w:rsid w:val="0061555C"/>
    <w:rsid w:val="0061588E"/>
    <w:rsid w:val="0061687F"/>
    <w:rsid w:val="006210CF"/>
    <w:rsid w:val="006214FF"/>
    <w:rsid w:val="00621961"/>
    <w:rsid w:val="0062207A"/>
    <w:rsid w:val="006229D1"/>
    <w:rsid w:val="00623593"/>
    <w:rsid w:val="00624DE7"/>
    <w:rsid w:val="00624E64"/>
    <w:rsid w:val="006269BF"/>
    <w:rsid w:val="006277D7"/>
    <w:rsid w:val="006301DC"/>
    <w:rsid w:val="0063068C"/>
    <w:rsid w:val="0063293B"/>
    <w:rsid w:val="00632EA1"/>
    <w:rsid w:val="006366CC"/>
    <w:rsid w:val="00637730"/>
    <w:rsid w:val="00637AF0"/>
    <w:rsid w:val="006410D1"/>
    <w:rsid w:val="006423F8"/>
    <w:rsid w:val="00642887"/>
    <w:rsid w:val="0064584C"/>
    <w:rsid w:val="00645FFF"/>
    <w:rsid w:val="00646C24"/>
    <w:rsid w:val="00650F07"/>
    <w:rsid w:val="006512B2"/>
    <w:rsid w:val="00651DC0"/>
    <w:rsid w:val="0065471F"/>
    <w:rsid w:val="00656F3B"/>
    <w:rsid w:val="00664B6C"/>
    <w:rsid w:val="00666558"/>
    <w:rsid w:val="00666C8A"/>
    <w:rsid w:val="00667105"/>
    <w:rsid w:val="00667C26"/>
    <w:rsid w:val="00670470"/>
    <w:rsid w:val="00671517"/>
    <w:rsid w:val="00671A7D"/>
    <w:rsid w:val="00671C8A"/>
    <w:rsid w:val="006728A7"/>
    <w:rsid w:val="00675F45"/>
    <w:rsid w:val="00677178"/>
    <w:rsid w:val="00677AF9"/>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6D43"/>
    <w:rsid w:val="00697B63"/>
    <w:rsid w:val="00697EDB"/>
    <w:rsid w:val="006A0DEE"/>
    <w:rsid w:val="006A1B0A"/>
    <w:rsid w:val="006A257C"/>
    <w:rsid w:val="006A2C3D"/>
    <w:rsid w:val="006A2D8B"/>
    <w:rsid w:val="006A31C3"/>
    <w:rsid w:val="006A36D2"/>
    <w:rsid w:val="006A383F"/>
    <w:rsid w:val="006A44A3"/>
    <w:rsid w:val="006A46D9"/>
    <w:rsid w:val="006A4A5A"/>
    <w:rsid w:val="006B391D"/>
    <w:rsid w:val="006B4289"/>
    <w:rsid w:val="006B43F9"/>
    <w:rsid w:val="006B6478"/>
    <w:rsid w:val="006C08A1"/>
    <w:rsid w:val="006C10BB"/>
    <w:rsid w:val="006C1C06"/>
    <w:rsid w:val="006C32DA"/>
    <w:rsid w:val="006C40A8"/>
    <w:rsid w:val="006C6E14"/>
    <w:rsid w:val="006C7149"/>
    <w:rsid w:val="006D023C"/>
    <w:rsid w:val="006D059A"/>
    <w:rsid w:val="006D05B8"/>
    <w:rsid w:val="006D0B65"/>
    <w:rsid w:val="006D1270"/>
    <w:rsid w:val="006D160B"/>
    <w:rsid w:val="006D5476"/>
    <w:rsid w:val="006D7DEF"/>
    <w:rsid w:val="006E04DE"/>
    <w:rsid w:val="006E1BF0"/>
    <w:rsid w:val="006E2145"/>
    <w:rsid w:val="006E3820"/>
    <w:rsid w:val="006E5CC8"/>
    <w:rsid w:val="006E71F7"/>
    <w:rsid w:val="006E7F78"/>
    <w:rsid w:val="006F0673"/>
    <w:rsid w:val="006F0B28"/>
    <w:rsid w:val="006F1DA6"/>
    <w:rsid w:val="006F28DC"/>
    <w:rsid w:val="006F3533"/>
    <w:rsid w:val="006F43EE"/>
    <w:rsid w:val="006F638A"/>
    <w:rsid w:val="006F7895"/>
    <w:rsid w:val="00701A73"/>
    <w:rsid w:val="00701B4B"/>
    <w:rsid w:val="00701BAD"/>
    <w:rsid w:val="00703565"/>
    <w:rsid w:val="00703BA8"/>
    <w:rsid w:val="00704F83"/>
    <w:rsid w:val="00705323"/>
    <w:rsid w:val="007055A9"/>
    <w:rsid w:val="00705B53"/>
    <w:rsid w:val="00706EE4"/>
    <w:rsid w:val="00707C35"/>
    <w:rsid w:val="007116A1"/>
    <w:rsid w:val="00711A7B"/>
    <w:rsid w:val="007123BD"/>
    <w:rsid w:val="007123C9"/>
    <w:rsid w:val="0071244A"/>
    <w:rsid w:val="00713FF9"/>
    <w:rsid w:val="007146E5"/>
    <w:rsid w:val="007158EF"/>
    <w:rsid w:val="00715C22"/>
    <w:rsid w:val="00716961"/>
    <w:rsid w:val="0072343F"/>
    <w:rsid w:val="007244DF"/>
    <w:rsid w:val="007251F3"/>
    <w:rsid w:val="0072603C"/>
    <w:rsid w:val="007278B7"/>
    <w:rsid w:val="00730241"/>
    <w:rsid w:val="00730D66"/>
    <w:rsid w:val="007319E7"/>
    <w:rsid w:val="00731C9A"/>
    <w:rsid w:val="00732AE3"/>
    <w:rsid w:val="00732F09"/>
    <w:rsid w:val="0073354B"/>
    <w:rsid w:val="00733EC2"/>
    <w:rsid w:val="00734913"/>
    <w:rsid w:val="00734971"/>
    <w:rsid w:val="00735BCE"/>
    <w:rsid w:val="00737B92"/>
    <w:rsid w:val="00740A48"/>
    <w:rsid w:val="00742171"/>
    <w:rsid w:val="0074246F"/>
    <w:rsid w:val="00742480"/>
    <w:rsid w:val="00742DD6"/>
    <w:rsid w:val="00742ECF"/>
    <w:rsid w:val="00743A91"/>
    <w:rsid w:val="00743AE4"/>
    <w:rsid w:val="00743C7F"/>
    <w:rsid w:val="00746388"/>
    <w:rsid w:val="00746B9C"/>
    <w:rsid w:val="00750969"/>
    <w:rsid w:val="00752165"/>
    <w:rsid w:val="00752FEA"/>
    <w:rsid w:val="00755009"/>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63C"/>
    <w:rsid w:val="0077685E"/>
    <w:rsid w:val="00777897"/>
    <w:rsid w:val="007778BA"/>
    <w:rsid w:val="007800B6"/>
    <w:rsid w:val="00780EF5"/>
    <w:rsid w:val="007817AE"/>
    <w:rsid w:val="0078248B"/>
    <w:rsid w:val="007843C2"/>
    <w:rsid w:val="007843F3"/>
    <w:rsid w:val="0078638B"/>
    <w:rsid w:val="007866AA"/>
    <w:rsid w:val="00786C69"/>
    <w:rsid w:val="007908B9"/>
    <w:rsid w:val="00790DB7"/>
    <w:rsid w:val="00792B94"/>
    <w:rsid w:val="00792D1E"/>
    <w:rsid w:val="0079406A"/>
    <w:rsid w:val="007945D9"/>
    <w:rsid w:val="007951BC"/>
    <w:rsid w:val="007953A5"/>
    <w:rsid w:val="00796021"/>
    <w:rsid w:val="007960B9"/>
    <w:rsid w:val="007962BB"/>
    <w:rsid w:val="007968EB"/>
    <w:rsid w:val="00797A9C"/>
    <w:rsid w:val="007A026B"/>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3C4D"/>
    <w:rsid w:val="007B4CCE"/>
    <w:rsid w:val="007B5E9E"/>
    <w:rsid w:val="007B6597"/>
    <w:rsid w:val="007C0877"/>
    <w:rsid w:val="007C1C20"/>
    <w:rsid w:val="007C1FE6"/>
    <w:rsid w:val="007C37DA"/>
    <w:rsid w:val="007C3A86"/>
    <w:rsid w:val="007C3E6F"/>
    <w:rsid w:val="007C4AA0"/>
    <w:rsid w:val="007C4F2D"/>
    <w:rsid w:val="007C57CD"/>
    <w:rsid w:val="007C5D3D"/>
    <w:rsid w:val="007C5FCB"/>
    <w:rsid w:val="007D0527"/>
    <w:rsid w:val="007D0E74"/>
    <w:rsid w:val="007D124A"/>
    <w:rsid w:val="007D2FCA"/>
    <w:rsid w:val="007D37D4"/>
    <w:rsid w:val="007D3B5C"/>
    <w:rsid w:val="007D4F21"/>
    <w:rsid w:val="007D5132"/>
    <w:rsid w:val="007D6CE0"/>
    <w:rsid w:val="007E0FDE"/>
    <w:rsid w:val="007E142F"/>
    <w:rsid w:val="007E1556"/>
    <w:rsid w:val="007E2E6B"/>
    <w:rsid w:val="007E35AD"/>
    <w:rsid w:val="007E3BC7"/>
    <w:rsid w:val="007E3DFC"/>
    <w:rsid w:val="007E5944"/>
    <w:rsid w:val="007E6397"/>
    <w:rsid w:val="007E687D"/>
    <w:rsid w:val="007E6B78"/>
    <w:rsid w:val="007E7320"/>
    <w:rsid w:val="007E7869"/>
    <w:rsid w:val="007F08E4"/>
    <w:rsid w:val="007F17F5"/>
    <w:rsid w:val="007F3CB9"/>
    <w:rsid w:val="007F3E6A"/>
    <w:rsid w:val="007F588C"/>
    <w:rsid w:val="007F63EE"/>
    <w:rsid w:val="007F78F8"/>
    <w:rsid w:val="00800061"/>
    <w:rsid w:val="00801A17"/>
    <w:rsid w:val="00802B83"/>
    <w:rsid w:val="008042D4"/>
    <w:rsid w:val="008052BE"/>
    <w:rsid w:val="0080531D"/>
    <w:rsid w:val="00807C35"/>
    <w:rsid w:val="00810EB5"/>
    <w:rsid w:val="00811735"/>
    <w:rsid w:val="0081219A"/>
    <w:rsid w:val="008133B9"/>
    <w:rsid w:val="00813CC1"/>
    <w:rsid w:val="0081516A"/>
    <w:rsid w:val="008159CD"/>
    <w:rsid w:val="008177D7"/>
    <w:rsid w:val="00817AC8"/>
    <w:rsid w:val="00820C10"/>
    <w:rsid w:val="00821B1F"/>
    <w:rsid w:val="00822549"/>
    <w:rsid w:val="008233B6"/>
    <w:rsid w:val="0082409A"/>
    <w:rsid w:val="00826F9E"/>
    <w:rsid w:val="008270BA"/>
    <w:rsid w:val="00827F9C"/>
    <w:rsid w:val="008313DB"/>
    <w:rsid w:val="0083231A"/>
    <w:rsid w:val="0083259C"/>
    <w:rsid w:val="008350E6"/>
    <w:rsid w:val="00835915"/>
    <w:rsid w:val="008361C6"/>
    <w:rsid w:val="00836F37"/>
    <w:rsid w:val="00837602"/>
    <w:rsid w:val="008406FB"/>
    <w:rsid w:val="00841819"/>
    <w:rsid w:val="0084230D"/>
    <w:rsid w:val="00844473"/>
    <w:rsid w:val="00845ADC"/>
    <w:rsid w:val="00845D27"/>
    <w:rsid w:val="00846191"/>
    <w:rsid w:val="00846233"/>
    <w:rsid w:val="008471D5"/>
    <w:rsid w:val="00850750"/>
    <w:rsid w:val="00851515"/>
    <w:rsid w:val="00853725"/>
    <w:rsid w:val="0085501D"/>
    <w:rsid w:val="00856303"/>
    <w:rsid w:val="00860EF9"/>
    <w:rsid w:val="00861484"/>
    <w:rsid w:val="0086171D"/>
    <w:rsid w:val="0086281B"/>
    <w:rsid w:val="00863099"/>
    <w:rsid w:val="00863FAB"/>
    <w:rsid w:val="00865BA1"/>
    <w:rsid w:val="00865BA6"/>
    <w:rsid w:val="00866073"/>
    <w:rsid w:val="00866B37"/>
    <w:rsid w:val="00866D37"/>
    <w:rsid w:val="008671FE"/>
    <w:rsid w:val="00871C91"/>
    <w:rsid w:val="00873A12"/>
    <w:rsid w:val="00873BB0"/>
    <w:rsid w:val="00874C08"/>
    <w:rsid w:val="008750D1"/>
    <w:rsid w:val="008756EC"/>
    <w:rsid w:val="00877294"/>
    <w:rsid w:val="008775A1"/>
    <w:rsid w:val="00877B86"/>
    <w:rsid w:val="00877DE6"/>
    <w:rsid w:val="0088063E"/>
    <w:rsid w:val="00881B6D"/>
    <w:rsid w:val="008836B1"/>
    <w:rsid w:val="00884034"/>
    <w:rsid w:val="00884B79"/>
    <w:rsid w:val="0088575D"/>
    <w:rsid w:val="008871CC"/>
    <w:rsid w:val="00887C7F"/>
    <w:rsid w:val="00890909"/>
    <w:rsid w:val="008920E4"/>
    <w:rsid w:val="008940D7"/>
    <w:rsid w:val="00894458"/>
    <w:rsid w:val="008958AD"/>
    <w:rsid w:val="00897971"/>
    <w:rsid w:val="008A184C"/>
    <w:rsid w:val="008A22FE"/>
    <w:rsid w:val="008A3493"/>
    <w:rsid w:val="008A53E5"/>
    <w:rsid w:val="008A5621"/>
    <w:rsid w:val="008A5AD5"/>
    <w:rsid w:val="008A656F"/>
    <w:rsid w:val="008A7950"/>
    <w:rsid w:val="008B0293"/>
    <w:rsid w:val="008B030C"/>
    <w:rsid w:val="008B05C9"/>
    <w:rsid w:val="008B25D0"/>
    <w:rsid w:val="008B2B90"/>
    <w:rsid w:val="008B3DD7"/>
    <w:rsid w:val="008B4A68"/>
    <w:rsid w:val="008B4EFA"/>
    <w:rsid w:val="008C0935"/>
    <w:rsid w:val="008C292C"/>
    <w:rsid w:val="008C2DC9"/>
    <w:rsid w:val="008C2E32"/>
    <w:rsid w:val="008C4570"/>
    <w:rsid w:val="008C497A"/>
    <w:rsid w:val="008C4C5F"/>
    <w:rsid w:val="008C5020"/>
    <w:rsid w:val="008C5A21"/>
    <w:rsid w:val="008C64EC"/>
    <w:rsid w:val="008C729E"/>
    <w:rsid w:val="008C7337"/>
    <w:rsid w:val="008D0006"/>
    <w:rsid w:val="008D0FCD"/>
    <w:rsid w:val="008D1852"/>
    <w:rsid w:val="008D419F"/>
    <w:rsid w:val="008D4960"/>
    <w:rsid w:val="008D62DB"/>
    <w:rsid w:val="008D6BAC"/>
    <w:rsid w:val="008D6E60"/>
    <w:rsid w:val="008D7100"/>
    <w:rsid w:val="008D7C3E"/>
    <w:rsid w:val="008E30BC"/>
    <w:rsid w:val="008E333F"/>
    <w:rsid w:val="008E3554"/>
    <w:rsid w:val="008E545E"/>
    <w:rsid w:val="008E594B"/>
    <w:rsid w:val="008E640C"/>
    <w:rsid w:val="008E6F9C"/>
    <w:rsid w:val="008E7416"/>
    <w:rsid w:val="008E7D9C"/>
    <w:rsid w:val="008F07F6"/>
    <w:rsid w:val="008F2A58"/>
    <w:rsid w:val="008F35A2"/>
    <w:rsid w:val="008F4638"/>
    <w:rsid w:val="008F6054"/>
    <w:rsid w:val="0090011C"/>
    <w:rsid w:val="00901C3B"/>
    <w:rsid w:val="00901CBD"/>
    <w:rsid w:val="00902034"/>
    <w:rsid w:val="0090245D"/>
    <w:rsid w:val="00902672"/>
    <w:rsid w:val="0090335B"/>
    <w:rsid w:val="00903773"/>
    <w:rsid w:val="009039B7"/>
    <w:rsid w:val="00905FDA"/>
    <w:rsid w:val="00907149"/>
    <w:rsid w:val="00907155"/>
    <w:rsid w:val="009101D9"/>
    <w:rsid w:val="0091029E"/>
    <w:rsid w:val="009113FE"/>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B57"/>
    <w:rsid w:val="00931BF2"/>
    <w:rsid w:val="00931E48"/>
    <w:rsid w:val="00933350"/>
    <w:rsid w:val="00933E35"/>
    <w:rsid w:val="00934E17"/>
    <w:rsid w:val="0093599C"/>
    <w:rsid w:val="0094148C"/>
    <w:rsid w:val="0094247C"/>
    <w:rsid w:val="00942AAD"/>
    <w:rsid w:val="00942B19"/>
    <w:rsid w:val="00942C53"/>
    <w:rsid w:val="009452B8"/>
    <w:rsid w:val="0094557B"/>
    <w:rsid w:val="00945A3F"/>
    <w:rsid w:val="00946521"/>
    <w:rsid w:val="00946BCB"/>
    <w:rsid w:val="00951666"/>
    <w:rsid w:val="00952569"/>
    <w:rsid w:val="009529A8"/>
    <w:rsid w:val="00953DCF"/>
    <w:rsid w:val="009548F4"/>
    <w:rsid w:val="00955A6F"/>
    <w:rsid w:val="00955F14"/>
    <w:rsid w:val="00956321"/>
    <w:rsid w:val="00957969"/>
    <w:rsid w:val="00957A1E"/>
    <w:rsid w:val="0096018C"/>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2E5B"/>
    <w:rsid w:val="00983952"/>
    <w:rsid w:val="00984575"/>
    <w:rsid w:val="00985078"/>
    <w:rsid w:val="009858CA"/>
    <w:rsid w:val="009859A3"/>
    <w:rsid w:val="009864E9"/>
    <w:rsid w:val="00987626"/>
    <w:rsid w:val="00987802"/>
    <w:rsid w:val="009909AA"/>
    <w:rsid w:val="00991CB4"/>
    <w:rsid w:val="009926C5"/>
    <w:rsid w:val="00992C70"/>
    <w:rsid w:val="00992CF1"/>
    <w:rsid w:val="00993727"/>
    <w:rsid w:val="009A233D"/>
    <w:rsid w:val="009A39E3"/>
    <w:rsid w:val="009A3D89"/>
    <w:rsid w:val="009A4606"/>
    <w:rsid w:val="009A47EF"/>
    <w:rsid w:val="009A58EE"/>
    <w:rsid w:val="009A5BCD"/>
    <w:rsid w:val="009A693A"/>
    <w:rsid w:val="009A793C"/>
    <w:rsid w:val="009B21AE"/>
    <w:rsid w:val="009B2442"/>
    <w:rsid w:val="009B3448"/>
    <w:rsid w:val="009B504E"/>
    <w:rsid w:val="009B54FE"/>
    <w:rsid w:val="009B5B7D"/>
    <w:rsid w:val="009B5E0C"/>
    <w:rsid w:val="009B6BC0"/>
    <w:rsid w:val="009C0169"/>
    <w:rsid w:val="009C14C2"/>
    <w:rsid w:val="009C3405"/>
    <w:rsid w:val="009C3978"/>
    <w:rsid w:val="009C5E8E"/>
    <w:rsid w:val="009C6621"/>
    <w:rsid w:val="009C663D"/>
    <w:rsid w:val="009C696D"/>
    <w:rsid w:val="009C6EB6"/>
    <w:rsid w:val="009C725D"/>
    <w:rsid w:val="009C7F43"/>
    <w:rsid w:val="009D083B"/>
    <w:rsid w:val="009D3275"/>
    <w:rsid w:val="009D3FA6"/>
    <w:rsid w:val="009D5AA5"/>
    <w:rsid w:val="009D5FAD"/>
    <w:rsid w:val="009D65B5"/>
    <w:rsid w:val="009D67FE"/>
    <w:rsid w:val="009D6DDD"/>
    <w:rsid w:val="009D6DE8"/>
    <w:rsid w:val="009D72E3"/>
    <w:rsid w:val="009E0443"/>
    <w:rsid w:val="009E1578"/>
    <w:rsid w:val="009E1A28"/>
    <w:rsid w:val="009E1BF1"/>
    <w:rsid w:val="009E2153"/>
    <w:rsid w:val="009E2D6B"/>
    <w:rsid w:val="009E5096"/>
    <w:rsid w:val="009E59EB"/>
    <w:rsid w:val="009E7085"/>
    <w:rsid w:val="009F14E8"/>
    <w:rsid w:val="009F1A68"/>
    <w:rsid w:val="009F207F"/>
    <w:rsid w:val="009F217F"/>
    <w:rsid w:val="009F24FE"/>
    <w:rsid w:val="009F2EDD"/>
    <w:rsid w:val="009F3D3D"/>
    <w:rsid w:val="009F4A2C"/>
    <w:rsid w:val="009F6C2B"/>
    <w:rsid w:val="009F6FEA"/>
    <w:rsid w:val="00A007F6"/>
    <w:rsid w:val="00A011FA"/>
    <w:rsid w:val="00A020E0"/>
    <w:rsid w:val="00A02C60"/>
    <w:rsid w:val="00A04E7D"/>
    <w:rsid w:val="00A04EC4"/>
    <w:rsid w:val="00A04F14"/>
    <w:rsid w:val="00A05F47"/>
    <w:rsid w:val="00A0640D"/>
    <w:rsid w:val="00A06493"/>
    <w:rsid w:val="00A07D30"/>
    <w:rsid w:val="00A11A22"/>
    <w:rsid w:val="00A132D6"/>
    <w:rsid w:val="00A13C96"/>
    <w:rsid w:val="00A14862"/>
    <w:rsid w:val="00A1489F"/>
    <w:rsid w:val="00A14FF0"/>
    <w:rsid w:val="00A1515C"/>
    <w:rsid w:val="00A15E9C"/>
    <w:rsid w:val="00A173E7"/>
    <w:rsid w:val="00A20DA5"/>
    <w:rsid w:val="00A215B2"/>
    <w:rsid w:val="00A21B96"/>
    <w:rsid w:val="00A21CDF"/>
    <w:rsid w:val="00A23E76"/>
    <w:rsid w:val="00A24706"/>
    <w:rsid w:val="00A24F3A"/>
    <w:rsid w:val="00A25225"/>
    <w:rsid w:val="00A252E4"/>
    <w:rsid w:val="00A25ADF"/>
    <w:rsid w:val="00A264D8"/>
    <w:rsid w:val="00A26BC0"/>
    <w:rsid w:val="00A26C0E"/>
    <w:rsid w:val="00A271F3"/>
    <w:rsid w:val="00A27F92"/>
    <w:rsid w:val="00A31220"/>
    <w:rsid w:val="00A31333"/>
    <w:rsid w:val="00A3147A"/>
    <w:rsid w:val="00A31E77"/>
    <w:rsid w:val="00A329A6"/>
    <w:rsid w:val="00A34260"/>
    <w:rsid w:val="00A34B47"/>
    <w:rsid w:val="00A34EC6"/>
    <w:rsid w:val="00A35A4A"/>
    <w:rsid w:val="00A3609B"/>
    <w:rsid w:val="00A40045"/>
    <w:rsid w:val="00A40626"/>
    <w:rsid w:val="00A407DF"/>
    <w:rsid w:val="00A408FA"/>
    <w:rsid w:val="00A41038"/>
    <w:rsid w:val="00A42647"/>
    <w:rsid w:val="00A4401F"/>
    <w:rsid w:val="00A4492C"/>
    <w:rsid w:val="00A454F6"/>
    <w:rsid w:val="00A45916"/>
    <w:rsid w:val="00A46099"/>
    <w:rsid w:val="00A4645B"/>
    <w:rsid w:val="00A50AEA"/>
    <w:rsid w:val="00A52691"/>
    <w:rsid w:val="00A53DE2"/>
    <w:rsid w:val="00A55D3D"/>
    <w:rsid w:val="00A55ECD"/>
    <w:rsid w:val="00A56327"/>
    <w:rsid w:val="00A57A4F"/>
    <w:rsid w:val="00A60313"/>
    <w:rsid w:val="00A60837"/>
    <w:rsid w:val="00A60A0F"/>
    <w:rsid w:val="00A611B3"/>
    <w:rsid w:val="00A61472"/>
    <w:rsid w:val="00A6160B"/>
    <w:rsid w:val="00A6183A"/>
    <w:rsid w:val="00A62AFC"/>
    <w:rsid w:val="00A6325F"/>
    <w:rsid w:val="00A64E27"/>
    <w:rsid w:val="00A65659"/>
    <w:rsid w:val="00A65886"/>
    <w:rsid w:val="00A66E77"/>
    <w:rsid w:val="00A66E90"/>
    <w:rsid w:val="00A66F2D"/>
    <w:rsid w:val="00A67C3F"/>
    <w:rsid w:val="00A701A9"/>
    <w:rsid w:val="00A7113C"/>
    <w:rsid w:val="00A7119B"/>
    <w:rsid w:val="00A71C2F"/>
    <w:rsid w:val="00A72053"/>
    <w:rsid w:val="00A726DE"/>
    <w:rsid w:val="00A739C1"/>
    <w:rsid w:val="00A77FD7"/>
    <w:rsid w:val="00A81F5D"/>
    <w:rsid w:val="00A83A5F"/>
    <w:rsid w:val="00A83F44"/>
    <w:rsid w:val="00A84DC1"/>
    <w:rsid w:val="00A9066B"/>
    <w:rsid w:val="00A9177E"/>
    <w:rsid w:val="00A95553"/>
    <w:rsid w:val="00AA040B"/>
    <w:rsid w:val="00AA0B18"/>
    <w:rsid w:val="00AA284E"/>
    <w:rsid w:val="00AA292D"/>
    <w:rsid w:val="00AA38F6"/>
    <w:rsid w:val="00AA43C2"/>
    <w:rsid w:val="00AA4C78"/>
    <w:rsid w:val="00AA4E02"/>
    <w:rsid w:val="00AA6C72"/>
    <w:rsid w:val="00AA7987"/>
    <w:rsid w:val="00AB0031"/>
    <w:rsid w:val="00AB0B41"/>
    <w:rsid w:val="00AB1B1F"/>
    <w:rsid w:val="00AB23D2"/>
    <w:rsid w:val="00AB26F7"/>
    <w:rsid w:val="00AB5BC8"/>
    <w:rsid w:val="00AB5FBA"/>
    <w:rsid w:val="00AB66CB"/>
    <w:rsid w:val="00AC1E11"/>
    <w:rsid w:val="00AC2989"/>
    <w:rsid w:val="00AC2CA1"/>
    <w:rsid w:val="00AC64A6"/>
    <w:rsid w:val="00AC71F9"/>
    <w:rsid w:val="00AD0434"/>
    <w:rsid w:val="00AD0539"/>
    <w:rsid w:val="00AD11C6"/>
    <w:rsid w:val="00AD3693"/>
    <w:rsid w:val="00AD4269"/>
    <w:rsid w:val="00AD4E3E"/>
    <w:rsid w:val="00AD5CD0"/>
    <w:rsid w:val="00AD61BA"/>
    <w:rsid w:val="00AD6C3D"/>
    <w:rsid w:val="00AD7F6D"/>
    <w:rsid w:val="00AE0463"/>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5E03"/>
    <w:rsid w:val="00B16920"/>
    <w:rsid w:val="00B1695A"/>
    <w:rsid w:val="00B169E5"/>
    <w:rsid w:val="00B207A0"/>
    <w:rsid w:val="00B208D7"/>
    <w:rsid w:val="00B20B1B"/>
    <w:rsid w:val="00B20C1D"/>
    <w:rsid w:val="00B20DC2"/>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894"/>
    <w:rsid w:val="00B359D1"/>
    <w:rsid w:val="00B363D6"/>
    <w:rsid w:val="00B369DD"/>
    <w:rsid w:val="00B372C4"/>
    <w:rsid w:val="00B37C32"/>
    <w:rsid w:val="00B37CCF"/>
    <w:rsid w:val="00B41842"/>
    <w:rsid w:val="00B438DA"/>
    <w:rsid w:val="00B43D6E"/>
    <w:rsid w:val="00B440D0"/>
    <w:rsid w:val="00B45B1B"/>
    <w:rsid w:val="00B46DD2"/>
    <w:rsid w:val="00B473B5"/>
    <w:rsid w:val="00B4799A"/>
    <w:rsid w:val="00B47E2F"/>
    <w:rsid w:val="00B515A5"/>
    <w:rsid w:val="00B5175A"/>
    <w:rsid w:val="00B51D75"/>
    <w:rsid w:val="00B57243"/>
    <w:rsid w:val="00B61935"/>
    <w:rsid w:val="00B622CF"/>
    <w:rsid w:val="00B642F1"/>
    <w:rsid w:val="00B6499F"/>
    <w:rsid w:val="00B6528C"/>
    <w:rsid w:val="00B65C74"/>
    <w:rsid w:val="00B67850"/>
    <w:rsid w:val="00B7132B"/>
    <w:rsid w:val="00B72001"/>
    <w:rsid w:val="00B7205A"/>
    <w:rsid w:val="00B728E0"/>
    <w:rsid w:val="00B72929"/>
    <w:rsid w:val="00B7302D"/>
    <w:rsid w:val="00B73BA4"/>
    <w:rsid w:val="00B743E9"/>
    <w:rsid w:val="00B74F24"/>
    <w:rsid w:val="00B75805"/>
    <w:rsid w:val="00B75E53"/>
    <w:rsid w:val="00B7652F"/>
    <w:rsid w:val="00B768A2"/>
    <w:rsid w:val="00B77498"/>
    <w:rsid w:val="00B8084C"/>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6493"/>
    <w:rsid w:val="00BA666F"/>
    <w:rsid w:val="00BA7DB2"/>
    <w:rsid w:val="00BB07FD"/>
    <w:rsid w:val="00BB213E"/>
    <w:rsid w:val="00BB2714"/>
    <w:rsid w:val="00BB2E4D"/>
    <w:rsid w:val="00BB37F1"/>
    <w:rsid w:val="00BB41A7"/>
    <w:rsid w:val="00BB5A67"/>
    <w:rsid w:val="00BB6A07"/>
    <w:rsid w:val="00BB7182"/>
    <w:rsid w:val="00BC1BE5"/>
    <w:rsid w:val="00BC2E99"/>
    <w:rsid w:val="00BC31F7"/>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7DC"/>
    <w:rsid w:val="00BE1D16"/>
    <w:rsid w:val="00BE2054"/>
    <w:rsid w:val="00BE2C2D"/>
    <w:rsid w:val="00BE5343"/>
    <w:rsid w:val="00BE5A9F"/>
    <w:rsid w:val="00BE66FC"/>
    <w:rsid w:val="00BF0B88"/>
    <w:rsid w:val="00BF1836"/>
    <w:rsid w:val="00BF2E9B"/>
    <w:rsid w:val="00BF2EA4"/>
    <w:rsid w:val="00BF3496"/>
    <w:rsid w:val="00BF3BBB"/>
    <w:rsid w:val="00BF4642"/>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4E63"/>
    <w:rsid w:val="00C156A7"/>
    <w:rsid w:val="00C1673A"/>
    <w:rsid w:val="00C16A22"/>
    <w:rsid w:val="00C16E6A"/>
    <w:rsid w:val="00C20781"/>
    <w:rsid w:val="00C2147E"/>
    <w:rsid w:val="00C22E05"/>
    <w:rsid w:val="00C239A4"/>
    <w:rsid w:val="00C24004"/>
    <w:rsid w:val="00C2401F"/>
    <w:rsid w:val="00C24901"/>
    <w:rsid w:val="00C24B01"/>
    <w:rsid w:val="00C25488"/>
    <w:rsid w:val="00C2565F"/>
    <w:rsid w:val="00C31021"/>
    <w:rsid w:val="00C31B2F"/>
    <w:rsid w:val="00C33251"/>
    <w:rsid w:val="00C33498"/>
    <w:rsid w:val="00C3470A"/>
    <w:rsid w:val="00C359A7"/>
    <w:rsid w:val="00C35D95"/>
    <w:rsid w:val="00C370A0"/>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5AD3"/>
    <w:rsid w:val="00C67511"/>
    <w:rsid w:val="00C67D43"/>
    <w:rsid w:val="00C7025F"/>
    <w:rsid w:val="00C714E1"/>
    <w:rsid w:val="00C74113"/>
    <w:rsid w:val="00C7417F"/>
    <w:rsid w:val="00C758E1"/>
    <w:rsid w:val="00C76885"/>
    <w:rsid w:val="00C76CA6"/>
    <w:rsid w:val="00C77637"/>
    <w:rsid w:val="00C83C62"/>
    <w:rsid w:val="00C848C3"/>
    <w:rsid w:val="00C84A14"/>
    <w:rsid w:val="00C86F3A"/>
    <w:rsid w:val="00C87A3E"/>
    <w:rsid w:val="00C912DC"/>
    <w:rsid w:val="00C918BF"/>
    <w:rsid w:val="00C91FC0"/>
    <w:rsid w:val="00C92557"/>
    <w:rsid w:val="00C93DC7"/>
    <w:rsid w:val="00C9414D"/>
    <w:rsid w:val="00CA0509"/>
    <w:rsid w:val="00CA058B"/>
    <w:rsid w:val="00CA077B"/>
    <w:rsid w:val="00CA0B34"/>
    <w:rsid w:val="00CA1673"/>
    <w:rsid w:val="00CA225B"/>
    <w:rsid w:val="00CA3BEE"/>
    <w:rsid w:val="00CA3F9F"/>
    <w:rsid w:val="00CA4706"/>
    <w:rsid w:val="00CA4C2A"/>
    <w:rsid w:val="00CA53C1"/>
    <w:rsid w:val="00CA6689"/>
    <w:rsid w:val="00CB43DC"/>
    <w:rsid w:val="00CB5548"/>
    <w:rsid w:val="00CB6494"/>
    <w:rsid w:val="00CB6969"/>
    <w:rsid w:val="00CB750D"/>
    <w:rsid w:val="00CB7EEB"/>
    <w:rsid w:val="00CC12AD"/>
    <w:rsid w:val="00CC1CD5"/>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4331"/>
    <w:rsid w:val="00CE5439"/>
    <w:rsid w:val="00CE6057"/>
    <w:rsid w:val="00CE7572"/>
    <w:rsid w:val="00CE799C"/>
    <w:rsid w:val="00CE7B8C"/>
    <w:rsid w:val="00CE7C4A"/>
    <w:rsid w:val="00CF025A"/>
    <w:rsid w:val="00CF025F"/>
    <w:rsid w:val="00CF0A13"/>
    <w:rsid w:val="00CF118A"/>
    <w:rsid w:val="00CF199F"/>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752"/>
    <w:rsid w:val="00D07AE7"/>
    <w:rsid w:val="00D108C6"/>
    <w:rsid w:val="00D112DB"/>
    <w:rsid w:val="00D147B6"/>
    <w:rsid w:val="00D1582F"/>
    <w:rsid w:val="00D162A1"/>
    <w:rsid w:val="00D16AF3"/>
    <w:rsid w:val="00D16FF2"/>
    <w:rsid w:val="00D17183"/>
    <w:rsid w:val="00D17604"/>
    <w:rsid w:val="00D177D3"/>
    <w:rsid w:val="00D222AD"/>
    <w:rsid w:val="00D226DE"/>
    <w:rsid w:val="00D2296E"/>
    <w:rsid w:val="00D229ED"/>
    <w:rsid w:val="00D23136"/>
    <w:rsid w:val="00D23333"/>
    <w:rsid w:val="00D23563"/>
    <w:rsid w:val="00D247CA"/>
    <w:rsid w:val="00D24F01"/>
    <w:rsid w:val="00D2696B"/>
    <w:rsid w:val="00D271B0"/>
    <w:rsid w:val="00D30E05"/>
    <w:rsid w:val="00D30FBE"/>
    <w:rsid w:val="00D31BB0"/>
    <w:rsid w:val="00D31EFC"/>
    <w:rsid w:val="00D32B2C"/>
    <w:rsid w:val="00D33EFD"/>
    <w:rsid w:val="00D34045"/>
    <w:rsid w:val="00D34A7F"/>
    <w:rsid w:val="00D35940"/>
    <w:rsid w:val="00D35AB5"/>
    <w:rsid w:val="00D368B2"/>
    <w:rsid w:val="00D37842"/>
    <w:rsid w:val="00D37891"/>
    <w:rsid w:val="00D37F39"/>
    <w:rsid w:val="00D40894"/>
    <w:rsid w:val="00D42B83"/>
    <w:rsid w:val="00D437F1"/>
    <w:rsid w:val="00D4452E"/>
    <w:rsid w:val="00D468B5"/>
    <w:rsid w:val="00D46C94"/>
    <w:rsid w:val="00D4705D"/>
    <w:rsid w:val="00D50F79"/>
    <w:rsid w:val="00D50FB6"/>
    <w:rsid w:val="00D526B6"/>
    <w:rsid w:val="00D55199"/>
    <w:rsid w:val="00D56705"/>
    <w:rsid w:val="00D573DE"/>
    <w:rsid w:val="00D5789B"/>
    <w:rsid w:val="00D57A64"/>
    <w:rsid w:val="00D57B5A"/>
    <w:rsid w:val="00D57F1A"/>
    <w:rsid w:val="00D6240D"/>
    <w:rsid w:val="00D62686"/>
    <w:rsid w:val="00D62687"/>
    <w:rsid w:val="00D631DD"/>
    <w:rsid w:val="00D63488"/>
    <w:rsid w:val="00D639D0"/>
    <w:rsid w:val="00D64EE6"/>
    <w:rsid w:val="00D66931"/>
    <w:rsid w:val="00D66B32"/>
    <w:rsid w:val="00D671DD"/>
    <w:rsid w:val="00D6725C"/>
    <w:rsid w:val="00D7079B"/>
    <w:rsid w:val="00D722CD"/>
    <w:rsid w:val="00D72E6E"/>
    <w:rsid w:val="00D7568D"/>
    <w:rsid w:val="00D778CC"/>
    <w:rsid w:val="00D77F5A"/>
    <w:rsid w:val="00D80380"/>
    <w:rsid w:val="00D81E87"/>
    <w:rsid w:val="00D82B6B"/>
    <w:rsid w:val="00D8375B"/>
    <w:rsid w:val="00D842DF"/>
    <w:rsid w:val="00D8682F"/>
    <w:rsid w:val="00D86C7A"/>
    <w:rsid w:val="00D90727"/>
    <w:rsid w:val="00D908EC"/>
    <w:rsid w:val="00D90D60"/>
    <w:rsid w:val="00D9269F"/>
    <w:rsid w:val="00D934FD"/>
    <w:rsid w:val="00D93646"/>
    <w:rsid w:val="00D93682"/>
    <w:rsid w:val="00D93FF9"/>
    <w:rsid w:val="00D94615"/>
    <w:rsid w:val="00D94B38"/>
    <w:rsid w:val="00D94E2A"/>
    <w:rsid w:val="00D94E97"/>
    <w:rsid w:val="00DA0912"/>
    <w:rsid w:val="00DA3134"/>
    <w:rsid w:val="00DA6AD9"/>
    <w:rsid w:val="00DA7628"/>
    <w:rsid w:val="00DA7DF4"/>
    <w:rsid w:val="00DB1ABA"/>
    <w:rsid w:val="00DB300E"/>
    <w:rsid w:val="00DB3085"/>
    <w:rsid w:val="00DB3BB4"/>
    <w:rsid w:val="00DB3DB4"/>
    <w:rsid w:val="00DB4DC6"/>
    <w:rsid w:val="00DB6AAA"/>
    <w:rsid w:val="00DB6DE2"/>
    <w:rsid w:val="00DB7513"/>
    <w:rsid w:val="00DC0C38"/>
    <w:rsid w:val="00DC0C60"/>
    <w:rsid w:val="00DC1865"/>
    <w:rsid w:val="00DC39D5"/>
    <w:rsid w:val="00DC3C35"/>
    <w:rsid w:val="00DC577E"/>
    <w:rsid w:val="00DD07A4"/>
    <w:rsid w:val="00DD07ED"/>
    <w:rsid w:val="00DD0C98"/>
    <w:rsid w:val="00DD13C6"/>
    <w:rsid w:val="00DD1592"/>
    <w:rsid w:val="00DD1FDA"/>
    <w:rsid w:val="00DD2561"/>
    <w:rsid w:val="00DD3F41"/>
    <w:rsid w:val="00DD45FC"/>
    <w:rsid w:val="00DD632D"/>
    <w:rsid w:val="00DD6CB6"/>
    <w:rsid w:val="00DD6DFC"/>
    <w:rsid w:val="00DD705E"/>
    <w:rsid w:val="00DD7663"/>
    <w:rsid w:val="00DD76A8"/>
    <w:rsid w:val="00DE0321"/>
    <w:rsid w:val="00DE0A75"/>
    <w:rsid w:val="00DE2082"/>
    <w:rsid w:val="00DE219F"/>
    <w:rsid w:val="00DE3CCB"/>
    <w:rsid w:val="00DE62AC"/>
    <w:rsid w:val="00DE6D6E"/>
    <w:rsid w:val="00DE704E"/>
    <w:rsid w:val="00DE759A"/>
    <w:rsid w:val="00DE7D0A"/>
    <w:rsid w:val="00DF0315"/>
    <w:rsid w:val="00DF03F2"/>
    <w:rsid w:val="00DF0A85"/>
    <w:rsid w:val="00DF1007"/>
    <w:rsid w:val="00DF157B"/>
    <w:rsid w:val="00DF396B"/>
    <w:rsid w:val="00DF5637"/>
    <w:rsid w:val="00DF62CE"/>
    <w:rsid w:val="00DF77B4"/>
    <w:rsid w:val="00E00FF6"/>
    <w:rsid w:val="00E01552"/>
    <w:rsid w:val="00E01AFD"/>
    <w:rsid w:val="00E01DC5"/>
    <w:rsid w:val="00E01F24"/>
    <w:rsid w:val="00E04A40"/>
    <w:rsid w:val="00E05260"/>
    <w:rsid w:val="00E05D1D"/>
    <w:rsid w:val="00E0661A"/>
    <w:rsid w:val="00E06DDC"/>
    <w:rsid w:val="00E103B1"/>
    <w:rsid w:val="00E109EF"/>
    <w:rsid w:val="00E11B6B"/>
    <w:rsid w:val="00E12AD2"/>
    <w:rsid w:val="00E13828"/>
    <w:rsid w:val="00E16C60"/>
    <w:rsid w:val="00E16ECA"/>
    <w:rsid w:val="00E17E64"/>
    <w:rsid w:val="00E20224"/>
    <w:rsid w:val="00E20E49"/>
    <w:rsid w:val="00E217E9"/>
    <w:rsid w:val="00E2187F"/>
    <w:rsid w:val="00E22E8A"/>
    <w:rsid w:val="00E2402D"/>
    <w:rsid w:val="00E24034"/>
    <w:rsid w:val="00E2550F"/>
    <w:rsid w:val="00E25D38"/>
    <w:rsid w:val="00E26417"/>
    <w:rsid w:val="00E27431"/>
    <w:rsid w:val="00E27F1F"/>
    <w:rsid w:val="00E314E9"/>
    <w:rsid w:val="00E3179F"/>
    <w:rsid w:val="00E31ACB"/>
    <w:rsid w:val="00E31D45"/>
    <w:rsid w:val="00E322DF"/>
    <w:rsid w:val="00E32435"/>
    <w:rsid w:val="00E3284E"/>
    <w:rsid w:val="00E32CBC"/>
    <w:rsid w:val="00E33929"/>
    <w:rsid w:val="00E34426"/>
    <w:rsid w:val="00E348F1"/>
    <w:rsid w:val="00E360FF"/>
    <w:rsid w:val="00E3673C"/>
    <w:rsid w:val="00E375FF"/>
    <w:rsid w:val="00E405AD"/>
    <w:rsid w:val="00E40D55"/>
    <w:rsid w:val="00E40FE3"/>
    <w:rsid w:val="00E44106"/>
    <w:rsid w:val="00E44F3A"/>
    <w:rsid w:val="00E455B1"/>
    <w:rsid w:val="00E4778E"/>
    <w:rsid w:val="00E51610"/>
    <w:rsid w:val="00E51E61"/>
    <w:rsid w:val="00E5203C"/>
    <w:rsid w:val="00E54847"/>
    <w:rsid w:val="00E54E05"/>
    <w:rsid w:val="00E557AC"/>
    <w:rsid w:val="00E55815"/>
    <w:rsid w:val="00E55D85"/>
    <w:rsid w:val="00E5607E"/>
    <w:rsid w:val="00E5624D"/>
    <w:rsid w:val="00E566A8"/>
    <w:rsid w:val="00E57927"/>
    <w:rsid w:val="00E6057D"/>
    <w:rsid w:val="00E633BF"/>
    <w:rsid w:val="00E63F77"/>
    <w:rsid w:val="00E6420C"/>
    <w:rsid w:val="00E6453F"/>
    <w:rsid w:val="00E6544F"/>
    <w:rsid w:val="00E65F15"/>
    <w:rsid w:val="00E66B41"/>
    <w:rsid w:val="00E7076A"/>
    <w:rsid w:val="00E7221C"/>
    <w:rsid w:val="00E750B4"/>
    <w:rsid w:val="00E75523"/>
    <w:rsid w:val="00E76130"/>
    <w:rsid w:val="00E76DFF"/>
    <w:rsid w:val="00E77DCD"/>
    <w:rsid w:val="00E808F0"/>
    <w:rsid w:val="00E80D19"/>
    <w:rsid w:val="00E82665"/>
    <w:rsid w:val="00E8273F"/>
    <w:rsid w:val="00E83729"/>
    <w:rsid w:val="00E83855"/>
    <w:rsid w:val="00E83CF7"/>
    <w:rsid w:val="00E8437A"/>
    <w:rsid w:val="00E85231"/>
    <w:rsid w:val="00E85ABC"/>
    <w:rsid w:val="00E86514"/>
    <w:rsid w:val="00E8758B"/>
    <w:rsid w:val="00E87BC9"/>
    <w:rsid w:val="00E87C88"/>
    <w:rsid w:val="00E90243"/>
    <w:rsid w:val="00E9034A"/>
    <w:rsid w:val="00E91048"/>
    <w:rsid w:val="00E9161D"/>
    <w:rsid w:val="00E92EF7"/>
    <w:rsid w:val="00E94CB7"/>
    <w:rsid w:val="00E94FE3"/>
    <w:rsid w:val="00E957D2"/>
    <w:rsid w:val="00E9673B"/>
    <w:rsid w:val="00E97C90"/>
    <w:rsid w:val="00E97FF5"/>
    <w:rsid w:val="00EA0037"/>
    <w:rsid w:val="00EA1032"/>
    <w:rsid w:val="00EA145F"/>
    <w:rsid w:val="00EA1BEF"/>
    <w:rsid w:val="00EA2F81"/>
    <w:rsid w:val="00EA3013"/>
    <w:rsid w:val="00EA316E"/>
    <w:rsid w:val="00EA44D3"/>
    <w:rsid w:val="00EA49C4"/>
    <w:rsid w:val="00EA5336"/>
    <w:rsid w:val="00EA549E"/>
    <w:rsid w:val="00EA790A"/>
    <w:rsid w:val="00EB1BED"/>
    <w:rsid w:val="00EB2727"/>
    <w:rsid w:val="00EB30F1"/>
    <w:rsid w:val="00EB3A12"/>
    <w:rsid w:val="00EB476B"/>
    <w:rsid w:val="00EB49D8"/>
    <w:rsid w:val="00EB5974"/>
    <w:rsid w:val="00EB625D"/>
    <w:rsid w:val="00EB722D"/>
    <w:rsid w:val="00EC2844"/>
    <w:rsid w:val="00EC29AF"/>
    <w:rsid w:val="00EC390B"/>
    <w:rsid w:val="00EC3A8C"/>
    <w:rsid w:val="00EC44E2"/>
    <w:rsid w:val="00EC4CAB"/>
    <w:rsid w:val="00EC502B"/>
    <w:rsid w:val="00EC633D"/>
    <w:rsid w:val="00ED0094"/>
    <w:rsid w:val="00ED196B"/>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897"/>
    <w:rsid w:val="00EF1D60"/>
    <w:rsid w:val="00EF2073"/>
    <w:rsid w:val="00EF20D4"/>
    <w:rsid w:val="00EF227F"/>
    <w:rsid w:val="00EF3285"/>
    <w:rsid w:val="00EF4244"/>
    <w:rsid w:val="00EF466B"/>
    <w:rsid w:val="00EF4F10"/>
    <w:rsid w:val="00EF77A5"/>
    <w:rsid w:val="00F00C28"/>
    <w:rsid w:val="00F01D27"/>
    <w:rsid w:val="00F02311"/>
    <w:rsid w:val="00F025CF"/>
    <w:rsid w:val="00F0312D"/>
    <w:rsid w:val="00F03DF3"/>
    <w:rsid w:val="00F05EB1"/>
    <w:rsid w:val="00F06332"/>
    <w:rsid w:val="00F06F47"/>
    <w:rsid w:val="00F10A1C"/>
    <w:rsid w:val="00F10B27"/>
    <w:rsid w:val="00F11959"/>
    <w:rsid w:val="00F12026"/>
    <w:rsid w:val="00F12574"/>
    <w:rsid w:val="00F12EB2"/>
    <w:rsid w:val="00F13101"/>
    <w:rsid w:val="00F1510D"/>
    <w:rsid w:val="00F16A5E"/>
    <w:rsid w:val="00F20008"/>
    <w:rsid w:val="00F255DE"/>
    <w:rsid w:val="00F25A79"/>
    <w:rsid w:val="00F25B5F"/>
    <w:rsid w:val="00F26CA2"/>
    <w:rsid w:val="00F30EAF"/>
    <w:rsid w:val="00F31900"/>
    <w:rsid w:val="00F31DB4"/>
    <w:rsid w:val="00F34944"/>
    <w:rsid w:val="00F34BA4"/>
    <w:rsid w:val="00F34FD8"/>
    <w:rsid w:val="00F35DBB"/>
    <w:rsid w:val="00F40340"/>
    <w:rsid w:val="00F443A6"/>
    <w:rsid w:val="00F45185"/>
    <w:rsid w:val="00F458FF"/>
    <w:rsid w:val="00F45C32"/>
    <w:rsid w:val="00F46F58"/>
    <w:rsid w:val="00F50294"/>
    <w:rsid w:val="00F50329"/>
    <w:rsid w:val="00F51284"/>
    <w:rsid w:val="00F5130B"/>
    <w:rsid w:val="00F51795"/>
    <w:rsid w:val="00F51F10"/>
    <w:rsid w:val="00F52026"/>
    <w:rsid w:val="00F54022"/>
    <w:rsid w:val="00F570A5"/>
    <w:rsid w:val="00F57106"/>
    <w:rsid w:val="00F57B1E"/>
    <w:rsid w:val="00F601C6"/>
    <w:rsid w:val="00F604E2"/>
    <w:rsid w:val="00F60706"/>
    <w:rsid w:val="00F619FE"/>
    <w:rsid w:val="00F61B10"/>
    <w:rsid w:val="00F6237D"/>
    <w:rsid w:val="00F628CC"/>
    <w:rsid w:val="00F63116"/>
    <w:rsid w:val="00F6519F"/>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25A3"/>
    <w:rsid w:val="00F935AB"/>
    <w:rsid w:val="00F94646"/>
    <w:rsid w:val="00F97E5E"/>
    <w:rsid w:val="00FA2328"/>
    <w:rsid w:val="00FA2D39"/>
    <w:rsid w:val="00FA3526"/>
    <w:rsid w:val="00FA3E25"/>
    <w:rsid w:val="00FA4D48"/>
    <w:rsid w:val="00FA5A6A"/>
    <w:rsid w:val="00FA655C"/>
    <w:rsid w:val="00FA6740"/>
    <w:rsid w:val="00FB0422"/>
    <w:rsid w:val="00FB0B2B"/>
    <w:rsid w:val="00FB0ED3"/>
    <w:rsid w:val="00FB1782"/>
    <w:rsid w:val="00FB281B"/>
    <w:rsid w:val="00FB3B10"/>
    <w:rsid w:val="00FB42CD"/>
    <w:rsid w:val="00FB45C6"/>
    <w:rsid w:val="00FB5153"/>
    <w:rsid w:val="00FB5A1C"/>
    <w:rsid w:val="00FB5C9D"/>
    <w:rsid w:val="00FB6BC2"/>
    <w:rsid w:val="00FB6F21"/>
    <w:rsid w:val="00FB719A"/>
    <w:rsid w:val="00FC08CE"/>
    <w:rsid w:val="00FC33AC"/>
    <w:rsid w:val="00FC3F5B"/>
    <w:rsid w:val="00FC5F63"/>
    <w:rsid w:val="00FC600F"/>
    <w:rsid w:val="00FC7106"/>
    <w:rsid w:val="00FD0D5A"/>
    <w:rsid w:val="00FD2827"/>
    <w:rsid w:val="00FD33FB"/>
    <w:rsid w:val="00FD4102"/>
    <w:rsid w:val="00FD4C72"/>
    <w:rsid w:val="00FD558F"/>
    <w:rsid w:val="00FD5AA4"/>
    <w:rsid w:val="00FD5B99"/>
    <w:rsid w:val="00FD5F21"/>
    <w:rsid w:val="00FE09EE"/>
    <w:rsid w:val="00FE17D4"/>
    <w:rsid w:val="00FE2BF0"/>
    <w:rsid w:val="00FE36CF"/>
    <w:rsid w:val="00FE3FB4"/>
    <w:rsid w:val="00FE4488"/>
    <w:rsid w:val="00FE4510"/>
    <w:rsid w:val="00FE4CB3"/>
    <w:rsid w:val="00FE50E9"/>
    <w:rsid w:val="00FE5EDE"/>
    <w:rsid w:val="00FE610A"/>
    <w:rsid w:val="00FE73C3"/>
    <w:rsid w:val="00FF056F"/>
    <w:rsid w:val="00FF122A"/>
    <w:rsid w:val="00FF2479"/>
    <w:rsid w:val="00FF2697"/>
    <w:rsid w:val="00FF3771"/>
    <w:rsid w:val="00FF3A2F"/>
    <w:rsid w:val="00FF3F96"/>
    <w:rsid w:val="00FF5263"/>
    <w:rsid w:val="00FF5591"/>
    <w:rsid w:val="00FF6903"/>
    <w:rsid w:val="00FF6F91"/>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C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2.xml><?xml version="1.0" encoding="utf-8"?>
<ds:datastoreItem xmlns:ds="http://schemas.openxmlformats.org/officeDocument/2006/customXml" ds:itemID="{29A56FF9-37E9-4DD1-BE23-017E03A5B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customXml/itemProps4.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991</Words>
  <Characters>10816</Characters>
  <Application>Microsoft Office Word</Application>
  <DocSecurity>0</DocSecurity>
  <Lines>327</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Melissa Cogdal</cp:lastModifiedBy>
  <cp:revision>52</cp:revision>
  <cp:lastPrinted>2026-01-30T22:28:00Z</cp:lastPrinted>
  <dcterms:created xsi:type="dcterms:W3CDTF">2026-02-25T21:25:00Z</dcterms:created>
  <dcterms:modified xsi:type="dcterms:W3CDTF">2026-03-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